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1089A" w14:textId="77777777" w:rsidR="00BE3598" w:rsidRDefault="00BE3598"/>
    <w:p w14:paraId="56B3BA36" w14:textId="77777777" w:rsidR="00BE3598" w:rsidRDefault="00BE3598"/>
    <w:p w14:paraId="47FB8148" w14:textId="77777777" w:rsidR="00BE3598" w:rsidRDefault="00BE3598"/>
    <w:p w14:paraId="169B94EE" w14:textId="77777777" w:rsidR="00BE3598" w:rsidRDefault="00BE3598"/>
    <w:p w14:paraId="69AD25E8" w14:textId="77777777" w:rsidR="00BE3598" w:rsidRDefault="0062452B">
      <w:r>
        <w:rPr>
          <w:noProof/>
        </w:rPr>
        <w:drawing>
          <wp:inline distT="0" distB="0" distL="0" distR="0" wp14:anchorId="6DA4D853" wp14:editId="680BDC97">
            <wp:extent cx="7560000" cy="2833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_nik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83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1F02" w14:textId="77777777" w:rsidR="00BE3598" w:rsidRDefault="00BE3598"/>
    <w:p w14:paraId="77764E83" w14:textId="77777777" w:rsidR="00BE3598" w:rsidRDefault="00BE3598"/>
    <w:p w14:paraId="10AF000A" w14:textId="77777777" w:rsidR="00BE3598" w:rsidRDefault="0062452B">
      <w:pPr>
        <w:jc w:val="center"/>
      </w:pPr>
      <w:r>
        <w:rPr>
          <w:b/>
          <w:sz w:val="32"/>
        </w:rPr>
        <w:t>Documentação da infraestrutura em nuvem</w:t>
      </w:r>
    </w:p>
    <w:p w14:paraId="24A12A45" w14:textId="77777777" w:rsidR="00BE3598" w:rsidRDefault="00BE3598"/>
    <w:p w14:paraId="55DF5A1A" w14:textId="77777777" w:rsidR="00BE3598" w:rsidRDefault="00BE3598"/>
    <w:p w14:paraId="74908AC2" w14:textId="77777777" w:rsidR="00BE3598" w:rsidRDefault="0062452B">
      <w:pPr>
        <w:jc w:val="center"/>
      </w:pPr>
      <w:r>
        <w:rPr>
          <w:noProof/>
        </w:rPr>
        <w:drawing>
          <wp:inline distT="0" distB="0" distL="0" distR="0" wp14:anchorId="2A1A7130" wp14:editId="5374FA3B">
            <wp:extent cx="1371600" cy="489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2338" w14:textId="77777777" w:rsidR="00BE3598" w:rsidRDefault="00BE3598"/>
    <w:p w14:paraId="66DC072A" w14:textId="77777777" w:rsidR="00BE3598" w:rsidRDefault="00BE3598"/>
    <w:p w14:paraId="220BBEB6" w14:textId="77777777" w:rsidR="00BE3598" w:rsidRDefault="00BE3598"/>
    <w:p w14:paraId="37A00789" w14:textId="77777777" w:rsidR="00BE3598" w:rsidRDefault="00BE3598"/>
    <w:p w14:paraId="114DEE2F" w14:textId="77777777" w:rsidR="00BE3598" w:rsidRDefault="00BE3598"/>
    <w:p w14:paraId="75B74BA0" w14:textId="77777777" w:rsidR="00BE3598" w:rsidRDefault="0062452B">
      <w:pPr>
        <w:jc w:val="center"/>
      </w:pPr>
      <w:r>
        <w:rPr>
          <w:b/>
          <w:sz w:val="28"/>
        </w:rPr>
        <w:t>www.nikos.com.br</w:t>
      </w:r>
    </w:p>
    <w:p w14:paraId="13DD2F11" w14:textId="77777777" w:rsidR="00BE3598" w:rsidRDefault="0062452B">
      <w:r>
        <w:br w:type="page"/>
      </w:r>
    </w:p>
    <w:p w14:paraId="27634F0F" w14:textId="77777777" w:rsidR="00BE3598" w:rsidRDefault="0062452B">
      <w:r>
        <w:lastRenderedPageBreak/>
        <w:t>SUMÁRIO</w:t>
      </w:r>
    </w:p>
    <w:p w14:paraId="6CCD75E5" w14:textId="1B73B505" w:rsidR="0062452B" w:rsidRDefault="0062452B">
      <w:pPr>
        <w:pStyle w:val="Sumrio1"/>
        <w:tabs>
          <w:tab w:val="right" w:leader="dot" w:pos="9628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174546581" w:history="1">
        <w:r w:rsidRPr="00324085">
          <w:rPr>
            <w:rStyle w:val="Hyperlink"/>
            <w:noProof/>
          </w:rPr>
          <w:t>Documentação da infraestrutura em nuv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30D4F2" w14:textId="45B442CF" w:rsidR="0062452B" w:rsidRDefault="0062452B">
      <w:pPr>
        <w:pStyle w:val="Sumrio2"/>
        <w:tabs>
          <w:tab w:val="right" w:leader="dot" w:pos="9628"/>
        </w:tabs>
        <w:rPr>
          <w:noProof/>
        </w:rPr>
      </w:pPr>
      <w:hyperlink w:anchor="_Toc174546582" w:history="1">
        <w:r w:rsidRPr="00324085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65FA0A" w14:textId="0AACECB9" w:rsidR="0062452B" w:rsidRDefault="0062452B">
      <w:pPr>
        <w:pStyle w:val="Sumrio2"/>
        <w:tabs>
          <w:tab w:val="right" w:leader="dot" w:pos="9628"/>
        </w:tabs>
        <w:rPr>
          <w:noProof/>
        </w:rPr>
      </w:pPr>
      <w:hyperlink w:anchor="_Toc174546583" w:history="1">
        <w:r w:rsidRPr="00324085">
          <w:rPr>
            <w:rStyle w:val="Hyperlink"/>
            <w:noProof/>
          </w:rPr>
          <w:t>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363F55" w14:textId="21190D3A" w:rsidR="0062452B" w:rsidRDefault="0062452B">
      <w:pPr>
        <w:pStyle w:val="Sumrio3"/>
        <w:tabs>
          <w:tab w:val="right" w:leader="dot" w:pos="9628"/>
        </w:tabs>
        <w:rPr>
          <w:noProof/>
        </w:rPr>
      </w:pPr>
      <w:hyperlink w:anchor="_Toc174546584" w:history="1">
        <w:r w:rsidRPr="00324085">
          <w:rPr>
            <w:rStyle w:val="Hyperlink"/>
            <w:noProof/>
          </w:rPr>
          <w:t>Com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28505C" w14:textId="69D45A87" w:rsidR="0062452B" w:rsidRDefault="0062452B">
      <w:pPr>
        <w:pStyle w:val="Sumrio4"/>
        <w:tabs>
          <w:tab w:val="right" w:leader="dot" w:pos="9628"/>
        </w:tabs>
        <w:rPr>
          <w:noProof/>
        </w:rPr>
      </w:pPr>
      <w:hyperlink w:anchor="_Toc174546585" w:history="1">
        <w:r w:rsidRPr="00324085">
          <w:rPr>
            <w:rStyle w:val="Hyperlink"/>
            <w:noProof/>
          </w:rPr>
          <w:t>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9FA0E7" w14:textId="758B52E1" w:rsidR="0062452B" w:rsidRDefault="0062452B">
      <w:pPr>
        <w:pStyle w:val="Sumrio4"/>
        <w:tabs>
          <w:tab w:val="right" w:leader="dot" w:pos="9628"/>
        </w:tabs>
        <w:rPr>
          <w:noProof/>
        </w:rPr>
      </w:pPr>
      <w:hyperlink w:anchor="_Toc174546586" w:history="1">
        <w:r w:rsidRPr="00324085">
          <w:rPr>
            <w:rStyle w:val="Hyperlink"/>
            <w:noProof/>
          </w:rPr>
          <w:t>production-cliente-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ECA2B2" w14:textId="2A32F9B8" w:rsidR="0062452B" w:rsidRDefault="0062452B">
      <w:pPr>
        <w:pStyle w:val="Sumrio4"/>
        <w:tabs>
          <w:tab w:val="right" w:leader="dot" w:pos="9628"/>
        </w:tabs>
        <w:rPr>
          <w:noProof/>
        </w:rPr>
      </w:pPr>
      <w:hyperlink w:anchor="_Toc174546587" w:history="1">
        <w:r w:rsidRPr="00324085">
          <w:rPr>
            <w:rStyle w:val="Hyperlink"/>
            <w:noProof/>
          </w:rPr>
          <w:t>production-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2A6C45" w14:textId="439EE582" w:rsidR="0062452B" w:rsidRDefault="0062452B">
      <w:pPr>
        <w:pStyle w:val="Sumrio4"/>
        <w:tabs>
          <w:tab w:val="right" w:leader="dot" w:pos="9628"/>
        </w:tabs>
        <w:rPr>
          <w:noProof/>
        </w:rPr>
      </w:pPr>
      <w:hyperlink w:anchor="_Toc174546588" w:history="1">
        <w:r w:rsidRPr="00324085">
          <w:rPr>
            <w:rStyle w:val="Hyperlink"/>
            <w:noProof/>
          </w:rPr>
          <w:t>rtm-f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88523A" w14:textId="49473E31" w:rsidR="0062452B" w:rsidRDefault="0062452B">
      <w:pPr>
        <w:pStyle w:val="Sumrio4"/>
        <w:tabs>
          <w:tab w:val="right" w:leader="dot" w:pos="9628"/>
        </w:tabs>
        <w:rPr>
          <w:noProof/>
        </w:rPr>
      </w:pPr>
      <w:hyperlink w:anchor="_Toc174546589" w:history="1">
        <w:r w:rsidRPr="00324085">
          <w:rPr>
            <w:rStyle w:val="Hyperlink"/>
            <w:noProof/>
          </w:rPr>
          <w:t>sandbox-cliente-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C77FFE" w14:textId="630679C8" w:rsidR="0062452B" w:rsidRDefault="0062452B">
      <w:pPr>
        <w:pStyle w:val="Sumrio4"/>
        <w:tabs>
          <w:tab w:val="right" w:leader="dot" w:pos="9628"/>
        </w:tabs>
        <w:rPr>
          <w:noProof/>
        </w:rPr>
      </w:pPr>
      <w:hyperlink w:anchor="_Toc174546590" w:history="1">
        <w:r w:rsidRPr="00324085">
          <w:rPr>
            <w:rStyle w:val="Hyperlink"/>
            <w:noProof/>
          </w:rPr>
          <w:t>sandbox-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862458" w14:textId="30F05693" w:rsidR="0062452B" w:rsidRDefault="0062452B">
      <w:pPr>
        <w:pStyle w:val="Sumrio2"/>
        <w:tabs>
          <w:tab w:val="right" w:leader="dot" w:pos="9628"/>
        </w:tabs>
        <w:rPr>
          <w:noProof/>
        </w:rPr>
      </w:pPr>
      <w:hyperlink w:anchor="_Toc174546591" w:history="1">
        <w:r w:rsidRPr="00324085">
          <w:rPr>
            <w:rStyle w:val="Hyperlink"/>
            <w:noProof/>
          </w:rPr>
          <w:t>Netwo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2CFB1E" w14:textId="150D9157" w:rsidR="0062452B" w:rsidRDefault="0062452B">
      <w:pPr>
        <w:pStyle w:val="Sumrio3"/>
        <w:tabs>
          <w:tab w:val="right" w:leader="dot" w:pos="9628"/>
        </w:tabs>
        <w:rPr>
          <w:noProof/>
        </w:rPr>
      </w:pPr>
      <w:hyperlink w:anchor="_Toc174546592" w:history="1">
        <w:r w:rsidRPr="00324085">
          <w:rPr>
            <w:rStyle w:val="Hyperlink"/>
            <w:noProof/>
          </w:rPr>
          <w:t>Virtual Cloud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AA7BC0" w14:textId="2E8CED4D" w:rsidR="0062452B" w:rsidRDefault="0062452B">
      <w:pPr>
        <w:pStyle w:val="Sumrio4"/>
        <w:tabs>
          <w:tab w:val="right" w:leader="dot" w:pos="9628"/>
        </w:tabs>
        <w:rPr>
          <w:noProof/>
        </w:rPr>
      </w:pPr>
      <w:hyperlink w:anchor="_Toc174546593" w:history="1">
        <w:r w:rsidRPr="00324085">
          <w:rPr>
            <w:rStyle w:val="Hyperlink"/>
            <w:noProof/>
          </w:rPr>
          <w:t>VCN_172.30_PROD_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5A4407" w14:textId="0A5D2417" w:rsidR="0062452B" w:rsidRDefault="0062452B">
      <w:pPr>
        <w:pStyle w:val="Sumrio4"/>
        <w:tabs>
          <w:tab w:val="right" w:leader="dot" w:pos="9628"/>
        </w:tabs>
        <w:rPr>
          <w:noProof/>
        </w:rPr>
      </w:pPr>
      <w:hyperlink w:anchor="_Toc174546594" w:history="1">
        <w:r w:rsidRPr="00324085">
          <w:rPr>
            <w:rStyle w:val="Hyperlink"/>
            <w:noProof/>
          </w:rPr>
          <w:t>VCN_172.29_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F07AC3" w14:textId="1F9C5B4F" w:rsidR="0062452B" w:rsidRDefault="0062452B">
      <w:pPr>
        <w:pStyle w:val="Sumrio3"/>
        <w:tabs>
          <w:tab w:val="right" w:leader="dot" w:pos="9628"/>
        </w:tabs>
        <w:rPr>
          <w:noProof/>
        </w:rPr>
      </w:pPr>
      <w:hyperlink w:anchor="_Toc174546595" w:history="1">
        <w:r w:rsidRPr="00324085">
          <w:rPr>
            <w:rStyle w:val="Hyperlink"/>
            <w:noProof/>
          </w:rPr>
          <w:t>Subn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A269DA" w14:textId="1BEADF1B" w:rsidR="0062452B" w:rsidRDefault="0062452B">
      <w:pPr>
        <w:pStyle w:val="Sumrio4"/>
        <w:tabs>
          <w:tab w:val="right" w:leader="dot" w:pos="9628"/>
        </w:tabs>
        <w:rPr>
          <w:noProof/>
        </w:rPr>
      </w:pPr>
      <w:hyperlink w:anchor="_Toc174546596" w:history="1">
        <w:r w:rsidRPr="00324085">
          <w:rPr>
            <w:rStyle w:val="Hyperlink"/>
            <w:noProof/>
          </w:rPr>
          <w:t>SUB_MGT_PRIV_ASHBURN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C3A6F6" w14:textId="4C70409B" w:rsidR="0062452B" w:rsidRDefault="0062452B">
      <w:pPr>
        <w:pStyle w:val="Sumrio4"/>
        <w:tabs>
          <w:tab w:val="right" w:leader="dot" w:pos="9628"/>
        </w:tabs>
        <w:rPr>
          <w:noProof/>
        </w:rPr>
      </w:pPr>
      <w:hyperlink w:anchor="_Toc174546597" w:history="1">
        <w:r w:rsidRPr="00324085">
          <w:rPr>
            <w:rStyle w:val="Hyperlink"/>
            <w:noProof/>
          </w:rPr>
          <w:t>SUB_MGT_PRIV_ASHBURN_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E9123F" w14:textId="761E50B4" w:rsidR="0062452B" w:rsidRDefault="0062452B">
      <w:pPr>
        <w:pStyle w:val="Sumrio4"/>
        <w:tabs>
          <w:tab w:val="right" w:leader="dot" w:pos="9628"/>
        </w:tabs>
        <w:rPr>
          <w:noProof/>
        </w:rPr>
      </w:pPr>
      <w:hyperlink w:anchor="_Toc174546598" w:history="1">
        <w:r w:rsidRPr="00324085">
          <w:rPr>
            <w:rStyle w:val="Hyperlink"/>
            <w:noProof/>
          </w:rPr>
          <w:t>SUB_MGT_PRIV_ASHBURN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6DBD7F" w14:textId="3396EBF6" w:rsidR="0062452B" w:rsidRDefault="0062452B">
      <w:pPr>
        <w:pStyle w:val="Sumrio4"/>
        <w:tabs>
          <w:tab w:val="right" w:leader="dot" w:pos="9628"/>
        </w:tabs>
        <w:rPr>
          <w:noProof/>
        </w:rPr>
      </w:pPr>
      <w:hyperlink w:anchor="_Toc174546599" w:history="1">
        <w:r w:rsidRPr="00324085">
          <w:rPr>
            <w:rStyle w:val="Hyperlink"/>
            <w:noProof/>
          </w:rPr>
          <w:t>SUB_MGT_PRIV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0B9D56" w14:textId="643CC2D1" w:rsidR="0062452B" w:rsidRDefault="0062452B">
      <w:pPr>
        <w:pStyle w:val="Sumrio4"/>
        <w:tabs>
          <w:tab w:val="right" w:leader="dot" w:pos="9628"/>
        </w:tabs>
        <w:rPr>
          <w:noProof/>
        </w:rPr>
      </w:pPr>
      <w:hyperlink w:anchor="_Toc174546600" w:history="1">
        <w:r w:rsidRPr="00324085">
          <w:rPr>
            <w:rStyle w:val="Hyperlink"/>
            <w:noProof/>
          </w:rPr>
          <w:t>SUB_MGT_PUB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9FAACE" w14:textId="60A1A56F" w:rsidR="0062452B" w:rsidRDefault="0062452B">
      <w:pPr>
        <w:pStyle w:val="Sumrio4"/>
        <w:tabs>
          <w:tab w:val="right" w:leader="dot" w:pos="9628"/>
        </w:tabs>
        <w:rPr>
          <w:noProof/>
        </w:rPr>
      </w:pPr>
      <w:hyperlink w:anchor="_Toc174546601" w:history="1">
        <w:r w:rsidRPr="00324085">
          <w:rPr>
            <w:rStyle w:val="Hyperlink"/>
            <w:noProof/>
          </w:rPr>
          <w:t>SUB_PROD_PRIV_ASHBURN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689461" w14:textId="435E242D" w:rsidR="0062452B" w:rsidRDefault="0062452B">
      <w:pPr>
        <w:pStyle w:val="Sumrio4"/>
        <w:tabs>
          <w:tab w:val="right" w:leader="dot" w:pos="9628"/>
        </w:tabs>
        <w:rPr>
          <w:noProof/>
        </w:rPr>
      </w:pPr>
      <w:hyperlink w:anchor="_Toc174546602" w:history="1">
        <w:r w:rsidRPr="00324085">
          <w:rPr>
            <w:rStyle w:val="Hyperlink"/>
            <w:noProof/>
          </w:rPr>
          <w:t>SUB_PROD_PRIV_ASHBURN_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110450" w14:textId="60D51615" w:rsidR="0062452B" w:rsidRDefault="0062452B">
      <w:pPr>
        <w:pStyle w:val="Sumrio4"/>
        <w:tabs>
          <w:tab w:val="right" w:leader="dot" w:pos="9628"/>
        </w:tabs>
        <w:rPr>
          <w:noProof/>
        </w:rPr>
      </w:pPr>
      <w:hyperlink w:anchor="_Toc174546603" w:history="1">
        <w:r w:rsidRPr="00324085">
          <w:rPr>
            <w:rStyle w:val="Hyperlink"/>
            <w:noProof/>
          </w:rPr>
          <w:t>SUB_PROD_PRIV_ASHBURN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DF37F1" w14:textId="03D6C8A2" w:rsidR="0062452B" w:rsidRDefault="0062452B">
      <w:pPr>
        <w:pStyle w:val="Sumrio4"/>
        <w:tabs>
          <w:tab w:val="right" w:leader="dot" w:pos="9628"/>
        </w:tabs>
        <w:rPr>
          <w:noProof/>
        </w:rPr>
      </w:pPr>
      <w:hyperlink w:anchor="_Toc174546604" w:history="1">
        <w:r w:rsidRPr="00324085">
          <w:rPr>
            <w:rStyle w:val="Hyperlink"/>
            <w:noProof/>
          </w:rPr>
          <w:t>SUB_PROD_PRIV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721250" w14:textId="22214272" w:rsidR="0062452B" w:rsidRDefault="0062452B">
      <w:pPr>
        <w:pStyle w:val="Sumrio4"/>
        <w:tabs>
          <w:tab w:val="right" w:leader="dot" w:pos="9628"/>
        </w:tabs>
        <w:rPr>
          <w:noProof/>
        </w:rPr>
      </w:pPr>
      <w:hyperlink w:anchor="_Toc174546605" w:history="1">
        <w:r w:rsidRPr="00324085">
          <w:rPr>
            <w:rStyle w:val="Hyperlink"/>
            <w:noProof/>
          </w:rPr>
          <w:t>SUB_PROD_PUB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4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DCA88D" w14:textId="3C3540E8" w:rsidR="00BE3598" w:rsidRDefault="0062452B">
      <w:r>
        <w:fldChar w:fldCharType="end"/>
      </w:r>
    </w:p>
    <w:p w14:paraId="573AE23E" w14:textId="77777777" w:rsidR="00BE3598" w:rsidRDefault="0062452B">
      <w:r>
        <w:br w:type="page"/>
      </w:r>
    </w:p>
    <w:p w14:paraId="09064722" w14:textId="77777777" w:rsidR="00BE3598" w:rsidRDefault="0062452B">
      <w:pPr>
        <w:pStyle w:val="Ttulo1"/>
      </w:pPr>
      <w:bookmarkStart w:id="0" w:name="_Toc174546581"/>
      <w:r>
        <w:lastRenderedPageBreak/>
        <w:t>Documenta</w:t>
      </w:r>
      <w:r>
        <w:t>çã</w:t>
      </w:r>
      <w:r>
        <w:t>o da infraestrutura em nuvem</w:t>
      </w:r>
      <w:bookmarkEnd w:id="0"/>
    </w:p>
    <w:p w14:paraId="50E39853" w14:textId="77777777" w:rsidR="00BE3598" w:rsidRDefault="00BE3598">
      <w:pPr>
        <w:spacing w:after="40"/>
        <w:jc w:val="both"/>
      </w:pPr>
    </w:p>
    <w:p w14:paraId="4657921A" w14:textId="77777777" w:rsidR="00BE3598" w:rsidRDefault="0062452B">
      <w:pPr>
        <w:pStyle w:val="Ttulo2"/>
      </w:pPr>
      <w:bookmarkStart w:id="1" w:name="_Toc174546582"/>
      <w:r>
        <w:t>Description</w:t>
      </w:r>
      <w:bookmarkEnd w:id="1"/>
    </w:p>
    <w:p w14:paraId="288CC324" w14:textId="77777777" w:rsidR="00BE3598" w:rsidRDefault="0062452B">
      <w:pPr>
        <w:spacing w:after="40"/>
        <w:jc w:val="both"/>
      </w:pPr>
      <w:r>
        <w:t>__Created 2024-8-13 15:33:30__</w:t>
      </w:r>
    </w:p>
    <w:p w14:paraId="3B2711CC" w14:textId="77777777" w:rsidR="00BE3598" w:rsidRDefault="0062452B">
      <w:pPr>
        <w:spacing w:after="40"/>
        <w:jc w:val="both"/>
      </w:pPr>
      <w:r>
        <w:t xml:space="preserve">Created 2024-8-13 </w:t>
      </w:r>
      <w:r>
        <w:t>15:33:30</w:t>
      </w:r>
    </w:p>
    <w:p w14:paraId="64E29127" w14:textId="77777777" w:rsidR="00BE3598" w:rsidRDefault="00BE3598">
      <w:pPr>
        <w:spacing w:after="40"/>
        <w:jc w:val="both"/>
      </w:pPr>
    </w:p>
    <w:p w14:paraId="62E78166" w14:textId="77777777" w:rsidR="00BE3598" w:rsidRDefault="0062452B">
      <w:pPr>
        <w:spacing w:after="40"/>
        <w:jc w:val="both"/>
      </w:pPr>
      <w:r>
        <w:t>--------------------------------------</w:t>
      </w:r>
    </w:p>
    <w:p w14:paraId="665C0609" w14:textId="77777777" w:rsidR="00BE3598" w:rsidRDefault="00BE3598">
      <w:pPr>
        <w:spacing w:after="40"/>
        <w:jc w:val="both"/>
      </w:pPr>
    </w:p>
    <w:p w14:paraId="73607B41" w14:textId="77777777" w:rsidR="00BE3598" w:rsidRDefault="00BE3598">
      <w:pPr>
        <w:spacing w:after="40"/>
        <w:jc w:val="both"/>
      </w:pPr>
    </w:p>
    <w:p w14:paraId="576573B5" w14:textId="77777777" w:rsidR="00BE3598" w:rsidRDefault="0062452B">
      <w:pPr>
        <w:pStyle w:val="Ttulo2"/>
      </w:pPr>
      <w:bookmarkStart w:id="2" w:name="_Toc174546583"/>
      <w:r>
        <w:t>Containers</w:t>
      </w:r>
      <w:bookmarkEnd w:id="2"/>
    </w:p>
    <w:p w14:paraId="6A14D3C6" w14:textId="77777777" w:rsidR="00BE3598" w:rsidRDefault="00BE3598">
      <w:pPr>
        <w:spacing w:after="40"/>
        <w:jc w:val="both"/>
      </w:pPr>
    </w:p>
    <w:p w14:paraId="3C0D37C9" w14:textId="77777777" w:rsidR="00BE3598" w:rsidRDefault="0062452B">
      <w:pPr>
        <w:pStyle w:val="Ttulo3"/>
      </w:pPr>
      <w:bookmarkStart w:id="3" w:name="_Toc174546584"/>
      <w:r>
        <w:t>Compartments</w:t>
      </w:r>
      <w:bookmarkEnd w:id="3"/>
    </w:p>
    <w:p w14:paraId="6221E03A" w14:textId="77777777" w:rsidR="00BE3598" w:rsidRDefault="00BE3598">
      <w:pPr>
        <w:spacing w:after="40"/>
        <w:jc w:val="both"/>
      </w:pPr>
    </w:p>
    <w:p w14:paraId="48A3F27A" w14:textId="77777777" w:rsidR="00BE3598" w:rsidRDefault="0062452B">
      <w:pPr>
        <w:pStyle w:val="Ttulo4"/>
      </w:pPr>
      <w:bookmarkStart w:id="4" w:name="_Toc174546585"/>
      <w:r>
        <w:t>management</w:t>
      </w:r>
      <w:bookmarkEnd w:id="4"/>
    </w:p>
    <w:p w14:paraId="549A1141" w14:textId="77777777" w:rsidR="00BE3598" w:rsidRDefault="00BE3598">
      <w:pPr>
        <w:spacing w:after="40"/>
        <w:jc w:val="both"/>
      </w:pPr>
    </w:p>
    <w:p w14:paraId="3594C9C6" w14:textId="77777777" w:rsidR="00BE3598" w:rsidRDefault="00BE3598">
      <w:pPr>
        <w:spacing w:after="40"/>
        <w:jc w:val="both"/>
      </w:pPr>
    </w:p>
    <w:p w14:paraId="280D7EA2" w14:textId="77777777" w:rsidR="00BE3598" w:rsidRDefault="0062452B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E3598" w14:paraId="478F92C1" w14:textId="77777777">
        <w:tc>
          <w:tcPr>
            <w:tcW w:w="3213" w:type="dxa"/>
          </w:tcPr>
          <w:p w14:paraId="28BFCE31" w14:textId="77777777" w:rsidR="00BE3598" w:rsidRDefault="0062452B">
            <w:r>
              <w:t xml:space="preserve"> Namespace </w:t>
            </w:r>
          </w:p>
        </w:tc>
        <w:tc>
          <w:tcPr>
            <w:tcW w:w="3213" w:type="dxa"/>
          </w:tcPr>
          <w:p w14:paraId="6155F043" w14:textId="77777777" w:rsidR="00BE3598" w:rsidRDefault="0062452B">
            <w:r>
              <w:t xml:space="preserve"> Key      </w:t>
            </w:r>
          </w:p>
        </w:tc>
        <w:tc>
          <w:tcPr>
            <w:tcW w:w="3213" w:type="dxa"/>
          </w:tcPr>
          <w:p w14:paraId="38EF189A" w14:textId="77777777" w:rsidR="00BE3598" w:rsidRDefault="0062452B">
            <w:r>
              <w:t xml:space="preserve"> Value    </w:t>
            </w:r>
          </w:p>
        </w:tc>
      </w:tr>
      <w:tr w:rsidR="00BE3598" w14:paraId="3A58D712" w14:textId="77777777">
        <w:tc>
          <w:tcPr>
            <w:tcW w:w="3213" w:type="dxa"/>
          </w:tcPr>
          <w:p w14:paraId="69FDC28A" w14:textId="77777777" w:rsidR="00BE3598" w:rsidRDefault="0062452B">
            <w:r>
              <w:t xml:space="preserve"> --------- </w:t>
            </w:r>
          </w:p>
        </w:tc>
        <w:tc>
          <w:tcPr>
            <w:tcW w:w="3213" w:type="dxa"/>
          </w:tcPr>
          <w:p w14:paraId="471D0C76" w14:textId="77777777" w:rsidR="00BE3598" w:rsidRDefault="0062452B">
            <w:r>
              <w:t xml:space="preserve"> -------- </w:t>
            </w:r>
          </w:p>
        </w:tc>
        <w:tc>
          <w:tcPr>
            <w:tcW w:w="3213" w:type="dxa"/>
          </w:tcPr>
          <w:p w14:paraId="4073ED06" w14:textId="77777777" w:rsidR="00BE3598" w:rsidRDefault="0062452B">
            <w:r>
              <w:t xml:space="preserve"> -------- </w:t>
            </w:r>
          </w:p>
        </w:tc>
      </w:tr>
      <w:tr w:rsidR="00BE3598" w14:paraId="70FB7F0E" w14:textId="77777777">
        <w:tc>
          <w:tcPr>
            <w:tcW w:w="3213" w:type="dxa"/>
          </w:tcPr>
          <w:p w14:paraId="7D3FA9D9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0E63E1A5" w14:textId="77777777" w:rsidR="00BE3598" w:rsidRDefault="0062452B">
            <w:r>
              <w:t xml:space="preserve"> CreatedBy </w:t>
            </w:r>
          </w:p>
        </w:tc>
        <w:tc>
          <w:tcPr>
            <w:tcW w:w="3213" w:type="dxa"/>
          </w:tcPr>
          <w:p w14:paraId="28D43B81" w14:textId="77777777" w:rsidR="00BE3598" w:rsidRDefault="0062452B">
            <w:r>
              <w:t xml:space="preserve"> default/suporte@perseustech.dev </w:t>
            </w:r>
          </w:p>
        </w:tc>
      </w:tr>
      <w:tr w:rsidR="00BE3598" w14:paraId="6204AE7E" w14:textId="77777777">
        <w:tc>
          <w:tcPr>
            <w:tcW w:w="3213" w:type="dxa"/>
          </w:tcPr>
          <w:p w14:paraId="7B4628F4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4D9E15FF" w14:textId="77777777" w:rsidR="00BE3598" w:rsidRDefault="0062452B">
            <w:r>
              <w:t xml:space="preserve"> CreatedOn </w:t>
            </w:r>
          </w:p>
        </w:tc>
        <w:tc>
          <w:tcPr>
            <w:tcW w:w="3213" w:type="dxa"/>
          </w:tcPr>
          <w:p w14:paraId="44BEAD21" w14:textId="77777777" w:rsidR="00BE3598" w:rsidRDefault="0062452B">
            <w:r>
              <w:t xml:space="preserve"> 2023-12-19T15:48:50.869Z </w:t>
            </w:r>
          </w:p>
        </w:tc>
      </w:tr>
    </w:tbl>
    <w:p w14:paraId="68A6FA01" w14:textId="77777777" w:rsidR="00BE3598" w:rsidRDefault="00BE3598">
      <w:pPr>
        <w:spacing w:after="40"/>
        <w:jc w:val="both"/>
      </w:pPr>
    </w:p>
    <w:p w14:paraId="68D1D738" w14:textId="77777777" w:rsidR="00BE3598" w:rsidRDefault="00BE3598">
      <w:pPr>
        <w:spacing w:after="40"/>
        <w:jc w:val="both"/>
      </w:pPr>
    </w:p>
    <w:p w14:paraId="553A7DE6" w14:textId="77777777" w:rsidR="00BE3598" w:rsidRDefault="0062452B">
      <w:pPr>
        <w:pStyle w:val="Ttulo4"/>
      </w:pPr>
      <w:bookmarkStart w:id="5" w:name="_Toc174546586"/>
      <w:r>
        <w:t>production-cliente-b</w:t>
      </w:r>
      <w:bookmarkEnd w:id="5"/>
    </w:p>
    <w:p w14:paraId="3FFCB260" w14:textId="77777777" w:rsidR="00BE3598" w:rsidRDefault="00BE3598">
      <w:pPr>
        <w:spacing w:after="40"/>
        <w:jc w:val="both"/>
      </w:pPr>
    </w:p>
    <w:p w14:paraId="5C53F433" w14:textId="77777777" w:rsidR="00BE3598" w:rsidRDefault="00BE3598">
      <w:pPr>
        <w:spacing w:after="40"/>
        <w:jc w:val="both"/>
      </w:pPr>
    </w:p>
    <w:p w14:paraId="1BCC34E0" w14:textId="77777777" w:rsidR="00BE3598" w:rsidRDefault="00BE3598">
      <w:pPr>
        <w:spacing w:after="40"/>
        <w:jc w:val="both"/>
      </w:pPr>
    </w:p>
    <w:p w14:paraId="041541E1" w14:textId="77777777" w:rsidR="00BE3598" w:rsidRDefault="0062452B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E3598" w14:paraId="17235BEC" w14:textId="77777777">
        <w:tc>
          <w:tcPr>
            <w:tcW w:w="3213" w:type="dxa"/>
          </w:tcPr>
          <w:p w14:paraId="3E8D19AC" w14:textId="77777777" w:rsidR="00BE3598" w:rsidRDefault="0062452B">
            <w:r>
              <w:t xml:space="preserve"> Namespace </w:t>
            </w:r>
          </w:p>
        </w:tc>
        <w:tc>
          <w:tcPr>
            <w:tcW w:w="3213" w:type="dxa"/>
          </w:tcPr>
          <w:p w14:paraId="461EB985" w14:textId="77777777" w:rsidR="00BE3598" w:rsidRDefault="0062452B">
            <w:r>
              <w:t xml:space="preserve"> Key      </w:t>
            </w:r>
          </w:p>
        </w:tc>
        <w:tc>
          <w:tcPr>
            <w:tcW w:w="3213" w:type="dxa"/>
          </w:tcPr>
          <w:p w14:paraId="23BFFB96" w14:textId="77777777" w:rsidR="00BE3598" w:rsidRDefault="0062452B">
            <w:r>
              <w:t xml:space="preserve"> Value    </w:t>
            </w:r>
          </w:p>
        </w:tc>
      </w:tr>
      <w:tr w:rsidR="00BE3598" w14:paraId="3CCF3600" w14:textId="77777777">
        <w:tc>
          <w:tcPr>
            <w:tcW w:w="3213" w:type="dxa"/>
          </w:tcPr>
          <w:p w14:paraId="428A2994" w14:textId="77777777" w:rsidR="00BE3598" w:rsidRDefault="0062452B">
            <w:r>
              <w:t xml:space="preserve"> --------- </w:t>
            </w:r>
          </w:p>
        </w:tc>
        <w:tc>
          <w:tcPr>
            <w:tcW w:w="3213" w:type="dxa"/>
          </w:tcPr>
          <w:p w14:paraId="4969D91F" w14:textId="77777777" w:rsidR="00BE3598" w:rsidRDefault="0062452B">
            <w:r>
              <w:t xml:space="preserve"> -------- </w:t>
            </w:r>
          </w:p>
        </w:tc>
        <w:tc>
          <w:tcPr>
            <w:tcW w:w="3213" w:type="dxa"/>
          </w:tcPr>
          <w:p w14:paraId="7CBB699A" w14:textId="77777777" w:rsidR="00BE3598" w:rsidRDefault="0062452B">
            <w:r>
              <w:t xml:space="preserve"> -------- </w:t>
            </w:r>
          </w:p>
        </w:tc>
      </w:tr>
      <w:tr w:rsidR="00BE3598" w14:paraId="5A293B6D" w14:textId="77777777">
        <w:tc>
          <w:tcPr>
            <w:tcW w:w="3213" w:type="dxa"/>
          </w:tcPr>
          <w:p w14:paraId="74577DFB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5B88FA2C" w14:textId="77777777" w:rsidR="00BE3598" w:rsidRDefault="0062452B">
            <w:r>
              <w:t xml:space="preserve"> CreatedBy </w:t>
            </w:r>
          </w:p>
        </w:tc>
        <w:tc>
          <w:tcPr>
            <w:tcW w:w="3213" w:type="dxa"/>
          </w:tcPr>
          <w:p w14:paraId="30F24AB8" w14:textId="77777777" w:rsidR="00BE3598" w:rsidRDefault="0062452B">
            <w:r>
              <w:t xml:space="preserve"> default/suporte@perseustech.dev </w:t>
            </w:r>
          </w:p>
        </w:tc>
      </w:tr>
      <w:tr w:rsidR="00BE3598" w14:paraId="489DBEBD" w14:textId="77777777">
        <w:tc>
          <w:tcPr>
            <w:tcW w:w="3213" w:type="dxa"/>
          </w:tcPr>
          <w:p w14:paraId="7AD9A27B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0A3B3961" w14:textId="77777777" w:rsidR="00BE3598" w:rsidRDefault="0062452B">
            <w:r>
              <w:t xml:space="preserve"> CreatedOn </w:t>
            </w:r>
          </w:p>
        </w:tc>
        <w:tc>
          <w:tcPr>
            <w:tcW w:w="3213" w:type="dxa"/>
          </w:tcPr>
          <w:p w14:paraId="1D14F8E9" w14:textId="77777777" w:rsidR="00BE3598" w:rsidRDefault="0062452B">
            <w:r>
              <w:t xml:space="preserve"> 2024-01-18T14:44:21.403Z </w:t>
            </w:r>
          </w:p>
        </w:tc>
      </w:tr>
    </w:tbl>
    <w:p w14:paraId="66AB260F" w14:textId="77777777" w:rsidR="00BE3598" w:rsidRDefault="00BE3598">
      <w:pPr>
        <w:spacing w:after="40"/>
        <w:jc w:val="both"/>
      </w:pPr>
    </w:p>
    <w:p w14:paraId="4EDFFFA4" w14:textId="77777777" w:rsidR="00BE3598" w:rsidRDefault="00BE3598">
      <w:pPr>
        <w:spacing w:after="40"/>
        <w:jc w:val="both"/>
      </w:pPr>
    </w:p>
    <w:p w14:paraId="025F0987" w14:textId="77777777" w:rsidR="00BE3598" w:rsidRDefault="0062452B">
      <w:pPr>
        <w:pStyle w:val="Ttulo4"/>
      </w:pPr>
      <w:bookmarkStart w:id="6" w:name="_Toc174546587"/>
      <w:r>
        <w:t>production-mp</w:t>
      </w:r>
      <w:bookmarkEnd w:id="6"/>
    </w:p>
    <w:p w14:paraId="12FD3672" w14:textId="77777777" w:rsidR="00BE3598" w:rsidRDefault="00BE3598">
      <w:pPr>
        <w:spacing w:after="40"/>
        <w:jc w:val="both"/>
      </w:pPr>
    </w:p>
    <w:p w14:paraId="171E61F3" w14:textId="77777777" w:rsidR="00BE3598" w:rsidRDefault="00BE3598">
      <w:pPr>
        <w:spacing w:after="40"/>
        <w:jc w:val="both"/>
      </w:pPr>
    </w:p>
    <w:p w14:paraId="03A06A0B" w14:textId="77777777" w:rsidR="00BE3598" w:rsidRDefault="00BE3598">
      <w:pPr>
        <w:spacing w:after="40"/>
        <w:jc w:val="both"/>
      </w:pPr>
    </w:p>
    <w:p w14:paraId="3C10D567" w14:textId="77777777" w:rsidR="00BE3598" w:rsidRDefault="0062452B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E3598" w14:paraId="5D210698" w14:textId="77777777">
        <w:tc>
          <w:tcPr>
            <w:tcW w:w="3213" w:type="dxa"/>
          </w:tcPr>
          <w:p w14:paraId="6CD7AD1A" w14:textId="77777777" w:rsidR="00BE3598" w:rsidRDefault="0062452B">
            <w:r>
              <w:t xml:space="preserve"> Namespace </w:t>
            </w:r>
          </w:p>
        </w:tc>
        <w:tc>
          <w:tcPr>
            <w:tcW w:w="3213" w:type="dxa"/>
          </w:tcPr>
          <w:p w14:paraId="2918B2BC" w14:textId="77777777" w:rsidR="00BE3598" w:rsidRDefault="0062452B">
            <w:r>
              <w:t xml:space="preserve"> Key      </w:t>
            </w:r>
          </w:p>
        </w:tc>
        <w:tc>
          <w:tcPr>
            <w:tcW w:w="3213" w:type="dxa"/>
          </w:tcPr>
          <w:p w14:paraId="338DAC8A" w14:textId="77777777" w:rsidR="00BE3598" w:rsidRDefault="0062452B">
            <w:r>
              <w:t xml:space="preserve"> Value    </w:t>
            </w:r>
          </w:p>
        </w:tc>
      </w:tr>
      <w:tr w:rsidR="00BE3598" w14:paraId="2C7F2DE6" w14:textId="77777777">
        <w:tc>
          <w:tcPr>
            <w:tcW w:w="3213" w:type="dxa"/>
          </w:tcPr>
          <w:p w14:paraId="5706D49A" w14:textId="77777777" w:rsidR="00BE3598" w:rsidRDefault="0062452B">
            <w:r>
              <w:t xml:space="preserve"> --------- </w:t>
            </w:r>
          </w:p>
        </w:tc>
        <w:tc>
          <w:tcPr>
            <w:tcW w:w="3213" w:type="dxa"/>
          </w:tcPr>
          <w:p w14:paraId="3C16FA8D" w14:textId="77777777" w:rsidR="00BE3598" w:rsidRDefault="0062452B">
            <w:r>
              <w:t xml:space="preserve"> -------- </w:t>
            </w:r>
          </w:p>
        </w:tc>
        <w:tc>
          <w:tcPr>
            <w:tcW w:w="3213" w:type="dxa"/>
          </w:tcPr>
          <w:p w14:paraId="5896CE8F" w14:textId="77777777" w:rsidR="00BE3598" w:rsidRDefault="0062452B">
            <w:r>
              <w:t xml:space="preserve"> -------- </w:t>
            </w:r>
          </w:p>
        </w:tc>
      </w:tr>
      <w:tr w:rsidR="00BE3598" w14:paraId="386CC6F2" w14:textId="77777777">
        <w:tc>
          <w:tcPr>
            <w:tcW w:w="3213" w:type="dxa"/>
          </w:tcPr>
          <w:p w14:paraId="2610A440" w14:textId="77777777" w:rsidR="00BE3598" w:rsidRDefault="0062452B">
            <w:r>
              <w:lastRenderedPageBreak/>
              <w:t xml:space="preserve"> Oracle-Tags</w:t>
            </w:r>
          </w:p>
        </w:tc>
        <w:tc>
          <w:tcPr>
            <w:tcW w:w="3213" w:type="dxa"/>
          </w:tcPr>
          <w:p w14:paraId="677A00F7" w14:textId="77777777" w:rsidR="00BE3598" w:rsidRDefault="0062452B">
            <w:r>
              <w:t xml:space="preserve"> CreatedBy </w:t>
            </w:r>
          </w:p>
        </w:tc>
        <w:tc>
          <w:tcPr>
            <w:tcW w:w="3213" w:type="dxa"/>
          </w:tcPr>
          <w:p w14:paraId="4E83FC24" w14:textId="77777777" w:rsidR="00BE3598" w:rsidRDefault="0062452B">
            <w:r>
              <w:t xml:space="preserve"> default/suporte@perseustech.dev </w:t>
            </w:r>
          </w:p>
        </w:tc>
      </w:tr>
      <w:tr w:rsidR="00BE3598" w14:paraId="725DEEFE" w14:textId="77777777">
        <w:tc>
          <w:tcPr>
            <w:tcW w:w="3213" w:type="dxa"/>
          </w:tcPr>
          <w:p w14:paraId="401911E6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1CD0722F" w14:textId="77777777" w:rsidR="00BE3598" w:rsidRDefault="0062452B">
            <w:r>
              <w:t xml:space="preserve"> CreatedOn </w:t>
            </w:r>
          </w:p>
        </w:tc>
        <w:tc>
          <w:tcPr>
            <w:tcW w:w="3213" w:type="dxa"/>
          </w:tcPr>
          <w:p w14:paraId="03B92F73" w14:textId="77777777" w:rsidR="00BE3598" w:rsidRDefault="0062452B">
            <w:r>
              <w:t xml:space="preserve"> 2023-12-19T15:51:23.514Z </w:t>
            </w:r>
          </w:p>
        </w:tc>
      </w:tr>
    </w:tbl>
    <w:p w14:paraId="18A68A86" w14:textId="77777777" w:rsidR="00BE3598" w:rsidRDefault="00BE3598">
      <w:pPr>
        <w:spacing w:after="40"/>
        <w:jc w:val="both"/>
      </w:pPr>
    </w:p>
    <w:p w14:paraId="481D0115" w14:textId="77777777" w:rsidR="00BE3598" w:rsidRDefault="00BE3598">
      <w:pPr>
        <w:spacing w:after="40"/>
        <w:jc w:val="both"/>
      </w:pPr>
    </w:p>
    <w:p w14:paraId="1BBF6AA2" w14:textId="77777777" w:rsidR="00BE3598" w:rsidRDefault="0062452B">
      <w:pPr>
        <w:pStyle w:val="Ttulo4"/>
      </w:pPr>
      <w:bookmarkStart w:id="7" w:name="_Toc174546588"/>
      <w:r>
        <w:t>rtm-fnet</w:t>
      </w:r>
      <w:bookmarkEnd w:id="7"/>
    </w:p>
    <w:p w14:paraId="196A80D3" w14:textId="77777777" w:rsidR="00BE3598" w:rsidRDefault="00BE3598">
      <w:pPr>
        <w:spacing w:after="40"/>
        <w:jc w:val="both"/>
      </w:pPr>
    </w:p>
    <w:p w14:paraId="25DCEC6E" w14:textId="77777777" w:rsidR="00BE3598" w:rsidRDefault="00BE3598">
      <w:pPr>
        <w:spacing w:after="40"/>
        <w:jc w:val="both"/>
      </w:pPr>
    </w:p>
    <w:p w14:paraId="27670045" w14:textId="77777777" w:rsidR="00BE3598" w:rsidRDefault="00BE3598">
      <w:pPr>
        <w:spacing w:after="40"/>
        <w:jc w:val="both"/>
      </w:pPr>
    </w:p>
    <w:p w14:paraId="35821568" w14:textId="77777777" w:rsidR="00BE3598" w:rsidRDefault="0062452B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E3598" w14:paraId="01B6D3B0" w14:textId="77777777">
        <w:tc>
          <w:tcPr>
            <w:tcW w:w="3213" w:type="dxa"/>
          </w:tcPr>
          <w:p w14:paraId="5A7C156A" w14:textId="77777777" w:rsidR="00BE3598" w:rsidRDefault="0062452B">
            <w:r>
              <w:t xml:space="preserve"> Namespace </w:t>
            </w:r>
          </w:p>
        </w:tc>
        <w:tc>
          <w:tcPr>
            <w:tcW w:w="3213" w:type="dxa"/>
          </w:tcPr>
          <w:p w14:paraId="654E6D28" w14:textId="77777777" w:rsidR="00BE3598" w:rsidRDefault="0062452B">
            <w:r>
              <w:t xml:space="preserve"> Key      </w:t>
            </w:r>
          </w:p>
        </w:tc>
        <w:tc>
          <w:tcPr>
            <w:tcW w:w="3213" w:type="dxa"/>
          </w:tcPr>
          <w:p w14:paraId="0CBE75B8" w14:textId="77777777" w:rsidR="00BE3598" w:rsidRDefault="0062452B">
            <w:r>
              <w:t xml:space="preserve"> Value    </w:t>
            </w:r>
          </w:p>
        </w:tc>
      </w:tr>
      <w:tr w:rsidR="00BE3598" w14:paraId="1D1C4ED4" w14:textId="77777777">
        <w:tc>
          <w:tcPr>
            <w:tcW w:w="3213" w:type="dxa"/>
          </w:tcPr>
          <w:p w14:paraId="5DE3B11F" w14:textId="77777777" w:rsidR="00BE3598" w:rsidRDefault="0062452B">
            <w:r>
              <w:t xml:space="preserve"> --------- </w:t>
            </w:r>
          </w:p>
        </w:tc>
        <w:tc>
          <w:tcPr>
            <w:tcW w:w="3213" w:type="dxa"/>
          </w:tcPr>
          <w:p w14:paraId="030ED639" w14:textId="77777777" w:rsidR="00BE3598" w:rsidRDefault="0062452B">
            <w:r>
              <w:t xml:space="preserve"> -------- </w:t>
            </w:r>
          </w:p>
        </w:tc>
        <w:tc>
          <w:tcPr>
            <w:tcW w:w="3213" w:type="dxa"/>
          </w:tcPr>
          <w:p w14:paraId="6B3CF8A9" w14:textId="77777777" w:rsidR="00BE3598" w:rsidRDefault="0062452B">
            <w:r>
              <w:t xml:space="preserve"> -------- </w:t>
            </w:r>
          </w:p>
        </w:tc>
      </w:tr>
      <w:tr w:rsidR="00BE3598" w14:paraId="6EB3D629" w14:textId="77777777">
        <w:tc>
          <w:tcPr>
            <w:tcW w:w="3213" w:type="dxa"/>
          </w:tcPr>
          <w:p w14:paraId="6208E6EB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0A8F9F4A" w14:textId="77777777" w:rsidR="00BE3598" w:rsidRDefault="0062452B">
            <w:r>
              <w:t xml:space="preserve"> CreatedBy </w:t>
            </w:r>
          </w:p>
        </w:tc>
        <w:tc>
          <w:tcPr>
            <w:tcW w:w="3213" w:type="dxa"/>
          </w:tcPr>
          <w:p w14:paraId="42DE8C29" w14:textId="77777777" w:rsidR="00BE3598" w:rsidRDefault="0062452B">
            <w:r>
              <w:t xml:space="preserve"> default/luiz.paiva@orama.com.br </w:t>
            </w:r>
          </w:p>
        </w:tc>
      </w:tr>
      <w:tr w:rsidR="00BE3598" w14:paraId="0D9E9E91" w14:textId="77777777">
        <w:tc>
          <w:tcPr>
            <w:tcW w:w="3213" w:type="dxa"/>
          </w:tcPr>
          <w:p w14:paraId="042BD7DD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2104DB3B" w14:textId="77777777" w:rsidR="00BE3598" w:rsidRDefault="0062452B">
            <w:r>
              <w:t xml:space="preserve"> CreatedOn </w:t>
            </w:r>
          </w:p>
        </w:tc>
        <w:tc>
          <w:tcPr>
            <w:tcW w:w="3213" w:type="dxa"/>
          </w:tcPr>
          <w:p w14:paraId="525B24C6" w14:textId="77777777" w:rsidR="00BE3598" w:rsidRDefault="0062452B">
            <w:r>
              <w:t xml:space="preserve"> 2024-02-14T20:16:13.639Z </w:t>
            </w:r>
          </w:p>
        </w:tc>
      </w:tr>
    </w:tbl>
    <w:p w14:paraId="1935E3F7" w14:textId="77777777" w:rsidR="00BE3598" w:rsidRDefault="00BE3598">
      <w:pPr>
        <w:spacing w:after="40"/>
        <w:jc w:val="both"/>
      </w:pPr>
    </w:p>
    <w:p w14:paraId="4377328D" w14:textId="77777777" w:rsidR="00BE3598" w:rsidRDefault="00BE3598">
      <w:pPr>
        <w:spacing w:after="40"/>
        <w:jc w:val="both"/>
      </w:pPr>
    </w:p>
    <w:p w14:paraId="4EDB316D" w14:textId="77777777" w:rsidR="00BE3598" w:rsidRDefault="0062452B">
      <w:pPr>
        <w:pStyle w:val="Ttulo4"/>
      </w:pPr>
      <w:bookmarkStart w:id="8" w:name="_Toc174546589"/>
      <w:r>
        <w:t>sandbox-cliente-b</w:t>
      </w:r>
      <w:bookmarkEnd w:id="8"/>
    </w:p>
    <w:p w14:paraId="4A03F325" w14:textId="77777777" w:rsidR="00BE3598" w:rsidRDefault="00BE3598">
      <w:pPr>
        <w:spacing w:after="40"/>
        <w:jc w:val="both"/>
      </w:pPr>
    </w:p>
    <w:p w14:paraId="1493B666" w14:textId="77777777" w:rsidR="00BE3598" w:rsidRDefault="00BE3598">
      <w:pPr>
        <w:spacing w:after="40"/>
        <w:jc w:val="both"/>
      </w:pPr>
    </w:p>
    <w:p w14:paraId="01C92660" w14:textId="77777777" w:rsidR="00BE3598" w:rsidRDefault="00BE3598">
      <w:pPr>
        <w:spacing w:after="40"/>
        <w:jc w:val="both"/>
      </w:pPr>
    </w:p>
    <w:p w14:paraId="1CD1D0A6" w14:textId="77777777" w:rsidR="00BE3598" w:rsidRDefault="0062452B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E3598" w14:paraId="3203AC90" w14:textId="77777777">
        <w:tc>
          <w:tcPr>
            <w:tcW w:w="3213" w:type="dxa"/>
          </w:tcPr>
          <w:p w14:paraId="383E2462" w14:textId="77777777" w:rsidR="00BE3598" w:rsidRDefault="0062452B">
            <w:r>
              <w:t xml:space="preserve"> Namespace </w:t>
            </w:r>
          </w:p>
        </w:tc>
        <w:tc>
          <w:tcPr>
            <w:tcW w:w="3213" w:type="dxa"/>
          </w:tcPr>
          <w:p w14:paraId="4306974C" w14:textId="77777777" w:rsidR="00BE3598" w:rsidRDefault="0062452B">
            <w:r>
              <w:t xml:space="preserve"> Key      </w:t>
            </w:r>
          </w:p>
        </w:tc>
        <w:tc>
          <w:tcPr>
            <w:tcW w:w="3213" w:type="dxa"/>
          </w:tcPr>
          <w:p w14:paraId="6EE71453" w14:textId="77777777" w:rsidR="00BE3598" w:rsidRDefault="0062452B">
            <w:r>
              <w:t xml:space="preserve"> Value    </w:t>
            </w:r>
          </w:p>
        </w:tc>
      </w:tr>
      <w:tr w:rsidR="00BE3598" w14:paraId="05BFFBD2" w14:textId="77777777">
        <w:tc>
          <w:tcPr>
            <w:tcW w:w="3213" w:type="dxa"/>
          </w:tcPr>
          <w:p w14:paraId="51FFE641" w14:textId="77777777" w:rsidR="00BE3598" w:rsidRDefault="0062452B">
            <w:r>
              <w:t xml:space="preserve"> --------- </w:t>
            </w:r>
          </w:p>
        </w:tc>
        <w:tc>
          <w:tcPr>
            <w:tcW w:w="3213" w:type="dxa"/>
          </w:tcPr>
          <w:p w14:paraId="61313290" w14:textId="77777777" w:rsidR="00BE3598" w:rsidRDefault="0062452B">
            <w:r>
              <w:t xml:space="preserve"> -------- </w:t>
            </w:r>
          </w:p>
        </w:tc>
        <w:tc>
          <w:tcPr>
            <w:tcW w:w="3213" w:type="dxa"/>
          </w:tcPr>
          <w:p w14:paraId="376DAE2E" w14:textId="77777777" w:rsidR="00BE3598" w:rsidRDefault="0062452B">
            <w:r>
              <w:t xml:space="preserve"> -------- </w:t>
            </w:r>
          </w:p>
        </w:tc>
      </w:tr>
      <w:tr w:rsidR="00BE3598" w14:paraId="20814B9B" w14:textId="77777777">
        <w:tc>
          <w:tcPr>
            <w:tcW w:w="3213" w:type="dxa"/>
          </w:tcPr>
          <w:p w14:paraId="312C6A5A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0FF8C7FA" w14:textId="77777777" w:rsidR="00BE3598" w:rsidRDefault="0062452B">
            <w:r>
              <w:t xml:space="preserve"> CreatedBy </w:t>
            </w:r>
          </w:p>
        </w:tc>
        <w:tc>
          <w:tcPr>
            <w:tcW w:w="3213" w:type="dxa"/>
          </w:tcPr>
          <w:p w14:paraId="561C8E05" w14:textId="77777777" w:rsidR="00BE3598" w:rsidRDefault="0062452B">
            <w:r>
              <w:t xml:space="preserve"> default/suporte@perseustech.dev </w:t>
            </w:r>
          </w:p>
        </w:tc>
      </w:tr>
      <w:tr w:rsidR="00BE3598" w14:paraId="55529B7D" w14:textId="77777777">
        <w:tc>
          <w:tcPr>
            <w:tcW w:w="3213" w:type="dxa"/>
          </w:tcPr>
          <w:p w14:paraId="1B3E4178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3E6248FF" w14:textId="77777777" w:rsidR="00BE3598" w:rsidRDefault="0062452B">
            <w:r>
              <w:t xml:space="preserve"> CreatedOn </w:t>
            </w:r>
          </w:p>
        </w:tc>
        <w:tc>
          <w:tcPr>
            <w:tcW w:w="3213" w:type="dxa"/>
          </w:tcPr>
          <w:p w14:paraId="5B974583" w14:textId="77777777" w:rsidR="00BE3598" w:rsidRDefault="0062452B">
            <w:r>
              <w:t xml:space="preserve"> 2024-01-18T14:43:47.898Z </w:t>
            </w:r>
          </w:p>
        </w:tc>
      </w:tr>
    </w:tbl>
    <w:p w14:paraId="5D23EFA3" w14:textId="77777777" w:rsidR="00BE3598" w:rsidRDefault="00BE3598">
      <w:pPr>
        <w:spacing w:after="40"/>
        <w:jc w:val="both"/>
      </w:pPr>
    </w:p>
    <w:p w14:paraId="46AD2944" w14:textId="77777777" w:rsidR="00BE3598" w:rsidRDefault="00BE3598">
      <w:pPr>
        <w:spacing w:after="40"/>
        <w:jc w:val="both"/>
      </w:pPr>
    </w:p>
    <w:p w14:paraId="7C14E280" w14:textId="77777777" w:rsidR="00BE3598" w:rsidRDefault="0062452B">
      <w:pPr>
        <w:pStyle w:val="Ttulo4"/>
      </w:pPr>
      <w:bookmarkStart w:id="9" w:name="_Toc174546590"/>
      <w:r>
        <w:t>sandbox-mp</w:t>
      </w:r>
      <w:bookmarkEnd w:id="9"/>
    </w:p>
    <w:p w14:paraId="48424FAC" w14:textId="77777777" w:rsidR="00BE3598" w:rsidRDefault="00BE3598">
      <w:pPr>
        <w:spacing w:after="40"/>
        <w:jc w:val="both"/>
      </w:pPr>
    </w:p>
    <w:p w14:paraId="32F74709" w14:textId="77777777" w:rsidR="00BE3598" w:rsidRDefault="00BE3598">
      <w:pPr>
        <w:spacing w:after="40"/>
        <w:jc w:val="both"/>
      </w:pPr>
    </w:p>
    <w:p w14:paraId="536CFE08" w14:textId="77777777" w:rsidR="00BE3598" w:rsidRDefault="00BE3598">
      <w:pPr>
        <w:spacing w:after="40"/>
        <w:jc w:val="both"/>
      </w:pPr>
    </w:p>
    <w:p w14:paraId="175A69FA" w14:textId="77777777" w:rsidR="00BE3598" w:rsidRDefault="0062452B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E3598" w14:paraId="2E819906" w14:textId="77777777">
        <w:tc>
          <w:tcPr>
            <w:tcW w:w="3213" w:type="dxa"/>
          </w:tcPr>
          <w:p w14:paraId="02A052F9" w14:textId="77777777" w:rsidR="00BE3598" w:rsidRDefault="0062452B">
            <w:r>
              <w:t xml:space="preserve"> Namespace </w:t>
            </w:r>
          </w:p>
        </w:tc>
        <w:tc>
          <w:tcPr>
            <w:tcW w:w="3213" w:type="dxa"/>
          </w:tcPr>
          <w:p w14:paraId="5B9BC1F1" w14:textId="77777777" w:rsidR="00BE3598" w:rsidRDefault="0062452B">
            <w:r>
              <w:t xml:space="preserve"> Key      </w:t>
            </w:r>
          </w:p>
        </w:tc>
        <w:tc>
          <w:tcPr>
            <w:tcW w:w="3213" w:type="dxa"/>
          </w:tcPr>
          <w:p w14:paraId="016C3032" w14:textId="77777777" w:rsidR="00BE3598" w:rsidRDefault="0062452B">
            <w:r>
              <w:t xml:space="preserve"> Value    </w:t>
            </w:r>
          </w:p>
        </w:tc>
      </w:tr>
      <w:tr w:rsidR="00BE3598" w14:paraId="4BA8906F" w14:textId="77777777">
        <w:tc>
          <w:tcPr>
            <w:tcW w:w="3213" w:type="dxa"/>
          </w:tcPr>
          <w:p w14:paraId="3CD85120" w14:textId="77777777" w:rsidR="00BE3598" w:rsidRDefault="0062452B">
            <w:r>
              <w:t xml:space="preserve"> --------- </w:t>
            </w:r>
          </w:p>
        </w:tc>
        <w:tc>
          <w:tcPr>
            <w:tcW w:w="3213" w:type="dxa"/>
          </w:tcPr>
          <w:p w14:paraId="51AD04B7" w14:textId="77777777" w:rsidR="00BE3598" w:rsidRDefault="0062452B">
            <w:r>
              <w:t xml:space="preserve"> -------- </w:t>
            </w:r>
          </w:p>
        </w:tc>
        <w:tc>
          <w:tcPr>
            <w:tcW w:w="3213" w:type="dxa"/>
          </w:tcPr>
          <w:p w14:paraId="759AB898" w14:textId="77777777" w:rsidR="00BE3598" w:rsidRDefault="0062452B">
            <w:r>
              <w:t xml:space="preserve"> -------- </w:t>
            </w:r>
          </w:p>
        </w:tc>
      </w:tr>
      <w:tr w:rsidR="00BE3598" w14:paraId="5646F846" w14:textId="77777777">
        <w:tc>
          <w:tcPr>
            <w:tcW w:w="3213" w:type="dxa"/>
          </w:tcPr>
          <w:p w14:paraId="1CB9DDD9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21809A69" w14:textId="77777777" w:rsidR="00BE3598" w:rsidRDefault="0062452B">
            <w:r>
              <w:t xml:space="preserve"> CreatedBy </w:t>
            </w:r>
          </w:p>
        </w:tc>
        <w:tc>
          <w:tcPr>
            <w:tcW w:w="3213" w:type="dxa"/>
          </w:tcPr>
          <w:p w14:paraId="5DB07A0C" w14:textId="77777777" w:rsidR="00BE3598" w:rsidRDefault="0062452B">
            <w:r>
              <w:t xml:space="preserve"> default/suporte@perseustech.dev </w:t>
            </w:r>
          </w:p>
        </w:tc>
      </w:tr>
      <w:tr w:rsidR="00BE3598" w14:paraId="0CA80C73" w14:textId="77777777">
        <w:tc>
          <w:tcPr>
            <w:tcW w:w="3213" w:type="dxa"/>
          </w:tcPr>
          <w:p w14:paraId="7BAF6E11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141E7DCF" w14:textId="77777777" w:rsidR="00BE3598" w:rsidRDefault="0062452B">
            <w:r>
              <w:t xml:space="preserve"> CreatedOn </w:t>
            </w:r>
          </w:p>
        </w:tc>
        <w:tc>
          <w:tcPr>
            <w:tcW w:w="3213" w:type="dxa"/>
          </w:tcPr>
          <w:p w14:paraId="70CD3CF2" w14:textId="77777777" w:rsidR="00BE3598" w:rsidRDefault="0062452B">
            <w:r>
              <w:t xml:space="preserve"> 2023-12-19T15:46:53.344Z </w:t>
            </w:r>
          </w:p>
        </w:tc>
      </w:tr>
    </w:tbl>
    <w:p w14:paraId="25F2470F" w14:textId="77777777" w:rsidR="00BE3598" w:rsidRDefault="00BE3598">
      <w:pPr>
        <w:spacing w:after="40"/>
        <w:jc w:val="both"/>
      </w:pPr>
    </w:p>
    <w:p w14:paraId="5A9CD587" w14:textId="77777777" w:rsidR="00BE3598" w:rsidRDefault="00BE3598">
      <w:pPr>
        <w:spacing w:after="40"/>
        <w:jc w:val="both"/>
      </w:pPr>
    </w:p>
    <w:p w14:paraId="4DB87608" w14:textId="77777777" w:rsidR="00BE3598" w:rsidRDefault="00BE3598">
      <w:pPr>
        <w:spacing w:after="40"/>
        <w:jc w:val="both"/>
      </w:pPr>
    </w:p>
    <w:p w14:paraId="3894F084" w14:textId="77777777" w:rsidR="00BE3598" w:rsidRDefault="0062452B">
      <w:pPr>
        <w:pStyle w:val="Ttulo2"/>
      </w:pPr>
      <w:bookmarkStart w:id="10" w:name="_Toc174546591"/>
      <w:r>
        <w:t>Networking</w:t>
      </w:r>
      <w:bookmarkEnd w:id="10"/>
    </w:p>
    <w:p w14:paraId="44DBC91A" w14:textId="77777777" w:rsidR="00BE3598" w:rsidRDefault="00BE3598">
      <w:pPr>
        <w:spacing w:after="40"/>
        <w:jc w:val="both"/>
      </w:pPr>
    </w:p>
    <w:p w14:paraId="3EBEB96C" w14:textId="77777777" w:rsidR="00BE3598" w:rsidRDefault="0062452B">
      <w:pPr>
        <w:pStyle w:val="Ttulo3"/>
      </w:pPr>
      <w:bookmarkStart w:id="11" w:name="_Toc174546592"/>
      <w:r>
        <w:t>Virtual Cloud Networks</w:t>
      </w:r>
      <w:bookmarkEnd w:id="11"/>
    </w:p>
    <w:p w14:paraId="35DC28F2" w14:textId="77777777" w:rsidR="00BE3598" w:rsidRDefault="00BE3598">
      <w:pPr>
        <w:spacing w:after="40"/>
        <w:jc w:val="both"/>
      </w:pPr>
    </w:p>
    <w:p w14:paraId="5A1B950B" w14:textId="77777777" w:rsidR="00BE3598" w:rsidRDefault="0062452B">
      <w:pPr>
        <w:pStyle w:val="Ttulo4"/>
      </w:pPr>
      <w:bookmarkStart w:id="12" w:name="_Toc174546593"/>
      <w:r>
        <w:lastRenderedPageBreak/>
        <w:t>VCN_172.30_PROD_MP</w:t>
      </w:r>
      <w:bookmarkEnd w:id="12"/>
    </w:p>
    <w:p w14:paraId="6F31AB9F" w14:textId="77777777" w:rsidR="00BE3598" w:rsidRDefault="00BE3598">
      <w:pPr>
        <w:spacing w:after="40"/>
        <w:jc w:val="both"/>
      </w:pPr>
    </w:p>
    <w:p w14:paraId="5F91F0CA" w14:textId="77777777" w:rsidR="00BE3598" w:rsidRDefault="00BE3598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4"/>
        <w:gridCol w:w="6320"/>
      </w:tblGrid>
      <w:tr w:rsidR="00BE3598" w14:paraId="0C54B07B" w14:textId="77777777">
        <w:tc>
          <w:tcPr>
            <w:tcW w:w="4819" w:type="dxa"/>
          </w:tcPr>
          <w:p w14:paraId="7CCF634D" w14:textId="77777777" w:rsidR="00BE3598" w:rsidRDefault="0062452B">
            <w:r>
              <w:t xml:space="preserve"> Property </w:t>
            </w:r>
          </w:p>
        </w:tc>
        <w:tc>
          <w:tcPr>
            <w:tcW w:w="4819" w:type="dxa"/>
          </w:tcPr>
          <w:p w14:paraId="3B216CB8" w14:textId="77777777" w:rsidR="00BE3598" w:rsidRDefault="0062452B">
            <w:r>
              <w:t xml:space="preserve"> Value    </w:t>
            </w:r>
          </w:p>
        </w:tc>
      </w:tr>
      <w:tr w:rsidR="00BE3598" w14:paraId="4ADAD41B" w14:textId="77777777">
        <w:tc>
          <w:tcPr>
            <w:tcW w:w="4819" w:type="dxa"/>
          </w:tcPr>
          <w:p w14:paraId="280305CC" w14:textId="77777777" w:rsidR="00BE3598" w:rsidRDefault="0062452B">
            <w:r>
              <w:t xml:space="preserve"> -------- </w:t>
            </w:r>
          </w:p>
        </w:tc>
        <w:tc>
          <w:tcPr>
            <w:tcW w:w="4819" w:type="dxa"/>
          </w:tcPr>
          <w:p w14:paraId="170235E8" w14:textId="77777777" w:rsidR="00BE3598" w:rsidRDefault="0062452B">
            <w:r>
              <w:t xml:space="preserve"> -------- </w:t>
            </w:r>
          </w:p>
        </w:tc>
      </w:tr>
      <w:tr w:rsidR="00BE3598" w14:paraId="407EC166" w14:textId="77777777">
        <w:tc>
          <w:tcPr>
            <w:tcW w:w="4819" w:type="dxa"/>
          </w:tcPr>
          <w:p w14:paraId="4807ECF2" w14:textId="77777777" w:rsidR="00BE3598" w:rsidRDefault="0062452B">
            <w:r>
              <w:t xml:space="preserve"> Compartment     </w:t>
            </w:r>
          </w:p>
        </w:tc>
        <w:tc>
          <w:tcPr>
            <w:tcW w:w="4819" w:type="dxa"/>
          </w:tcPr>
          <w:p w14:paraId="7319D149" w14:textId="77777777" w:rsidR="00BE3598" w:rsidRDefault="0062452B">
            <w:r>
              <w:t xml:space="preserve"> [production-mp](#production-mp) </w:t>
            </w:r>
          </w:p>
        </w:tc>
      </w:tr>
      <w:tr w:rsidR="00BE3598" w14:paraId="30F31576" w14:textId="77777777">
        <w:tc>
          <w:tcPr>
            <w:tcW w:w="4819" w:type="dxa"/>
          </w:tcPr>
          <w:p w14:paraId="59CE44D6" w14:textId="77777777" w:rsidR="00BE3598" w:rsidRDefault="0062452B">
            <w:r>
              <w:t xml:space="preserve"> Name            </w:t>
            </w:r>
          </w:p>
        </w:tc>
        <w:tc>
          <w:tcPr>
            <w:tcW w:w="4819" w:type="dxa"/>
          </w:tcPr>
          <w:p w14:paraId="5933BD54" w14:textId="77777777" w:rsidR="00BE3598" w:rsidRDefault="0062452B">
            <w:r>
              <w:t xml:space="preserve"> VCN_172.30_PROD_MP </w:t>
            </w:r>
          </w:p>
        </w:tc>
      </w:tr>
      <w:tr w:rsidR="00BE3598" w14:paraId="353C87E9" w14:textId="77777777">
        <w:tc>
          <w:tcPr>
            <w:tcW w:w="4819" w:type="dxa"/>
          </w:tcPr>
          <w:p w14:paraId="788B1074" w14:textId="77777777" w:rsidR="00BE3598" w:rsidRDefault="0062452B">
            <w:r>
              <w:t xml:space="preserve"> DNS Label       </w:t>
            </w:r>
          </w:p>
        </w:tc>
        <w:tc>
          <w:tcPr>
            <w:tcW w:w="4819" w:type="dxa"/>
          </w:tcPr>
          <w:p w14:paraId="0A032203" w14:textId="77777777" w:rsidR="00BE3598" w:rsidRDefault="0062452B">
            <w:r>
              <w:t xml:space="preserve"> vcn17230prodmp </w:t>
            </w:r>
          </w:p>
        </w:tc>
      </w:tr>
      <w:tr w:rsidR="00BE3598" w14:paraId="2B86BA61" w14:textId="77777777">
        <w:tc>
          <w:tcPr>
            <w:tcW w:w="4819" w:type="dxa"/>
          </w:tcPr>
          <w:p w14:paraId="6E36BFAC" w14:textId="77777777" w:rsidR="00BE3598" w:rsidRDefault="0062452B">
            <w:r>
              <w:t xml:space="preserve"> CIDR Blocks     </w:t>
            </w:r>
          </w:p>
        </w:tc>
        <w:tc>
          <w:tcPr>
            <w:tcW w:w="4819" w:type="dxa"/>
          </w:tcPr>
          <w:p w14:paraId="45641502" w14:textId="77777777" w:rsidR="00BE3598" w:rsidRDefault="0062452B">
            <w:r>
              <w:t xml:space="preserve"> 172.30.0.0/16 </w:t>
            </w:r>
          </w:p>
        </w:tc>
      </w:tr>
      <w:tr w:rsidR="00BE3598" w14:paraId="7FC445BE" w14:textId="77777777">
        <w:tc>
          <w:tcPr>
            <w:tcW w:w="4819" w:type="dxa"/>
          </w:tcPr>
          <w:p w14:paraId="6AA8EE1B" w14:textId="77777777" w:rsidR="00BE3598" w:rsidRDefault="0062452B">
            <w:r>
              <w:t xml:space="preserve"> NAT Gateway     </w:t>
            </w:r>
          </w:p>
        </w:tc>
        <w:tc>
          <w:tcPr>
            <w:tcW w:w="4819" w:type="dxa"/>
          </w:tcPr>
          <w:p w14:paraId="6DC37DF6" w14:textId="77777777" w:rsidR="00BE3598" w:rsidRDefault="0062452B">
            <w:r>
              <w:t xml:space="preserve"> [natgw-01](#natgw-01) </w:t>
            </w:r>
          </w:p>
        </w:tc>
      </w:tr>
      <w:tr w:rsidR="00BE3598" w14:paraId="0A361A18" w14:textId="77777777">
        <w:tc>
          <w:tcPr>
            <w:tcW w:w="4819" w:type="dxa"/>
          </w:tcPr>
          <w:p w14:paraId="27B48223" w14:textId="77777777" w:rsidR="00BE3598" w:rsidRDefault="0062452B">
            <w:r>
              <w:t xml:space="preserve"> Internet Gateway </w:t>
            </w:r>
          </w:p>
        </w:tc>
        <w:tc>
          <w:tcPr>
            <w:tcW w:w="4819" w:type="dxa"/>
          </w:tcPr>
          <w:p w14:paraId="52F132C9" w14:textId="77777777" w:rsidR="00BE3598" w:rsidRDefault="0062452B">
            <w:r>
              <w:t xml:space="preserve"> [igw-01](#igw-01) </w:t>
            </w:r>
          </w:p>
        </w:tc>
      </w:tr>
      <w:tr w:rsidR="00BE3598" w14:paraId="5DEB222C" w14:textId="77777777">
        <w:tc>
          <w:tcPr>
            <w:tcW w:w="4819" w:type="dxa"/>
          </w:tcPr>
          <w:p w14:paraId="5893D2B9" w14:textId="77777777" w:rsidR="00BE3598" w:rsidRDefault="0062452B">
            <w:r>
              <w:t xml:space="preserve"> DRG Attachment  </w:t>
            </w:r>
          </w:p>
        </w:tc>
        <w:tc>
          <w:tcPr>
            <w:tcW w:w="4819" w:type="dxa"/>
          </w:tcPr>
          <w:p w14:paraId="3A07F267" w14:textId="77777777" w:rsidR="00BE3598" w:rsidRDefault="0062452B">
            <w:r>
              <w:t xml:space="preserve"> [DRG_VCN_172_30_PRODUCTION](#drg_vcn_172_30_production) </w:t>
            </w:r>
          </w:p>
        </w:tc>
      </w:tr>
      <w:tr w:rsidR="00BE3598" w14:paraId="533F5DA8" w14:textId="77777777">
        <w:tc>
          <w:tcPr>
            <w:tcW w:w="4819" w:type="dxa"/>
          </w:tcPr>
          <w:p w14:paraId="208ADA23" w14:textId="77777777" w:rsidR="00BE3598" w:rsidRDefault="0062452B">
            <w:r>
              <w:t xml:space="preserve"> Local Peering Gateway </w:t>
            </w:r>
          </w:p>
        </w:tc>
        <w:tc>
          <w:tcPr>
            <w:tcW w:w="4819" w:type="dxa"/>
          </w:tcPr>
          <w:p w14:paraId="09DF36A0" w14:textId="77777777" w:rsidR="00BE3598" w:rsidRDefault="0062452B">
            <w:r>
              <w:t xml:space="preserve"> [Peering-production-rotas-publicas](#peering-production-rotas-publicas) </w:t>
            </w:r>
          </w:p>
        </w:tc>
      </w:tr>
      <w:tr w:rsidR="00BE3598" w14:paraId="0C3F867A" w14:textId="77777777">
        <w:tc>
          <w:tcPr>
            <w:tcW w:w="4819" w:type="dxa"/>
          </w:tcPr>
          <w:p w14:paraId="40F8E573" w14:textId="77777777" w:rsidR="00BE3598" w:rsidRDefault="0062452B">
            <w:r>
              <w:t xml:space="preserve"> Local Peering Gateway </w:t>
            </w:r>
          </w:p>
        </w:tc>
        <w:tc>
          <w:tcPr>
            <w:tcW w:w="4819" w:type="dxa"/>
          </w:tcPr>
          <w:p w14:paraId="27874A71" w14:textId="77777777" w:rsidR="00BE3598" w:rsidRDefault="0062452B">
            <w:r>
              <w:t xml:space="preserve"> [Peering-01](#peering-01) </w:t>
            </w:r>
          </w:p>
        </w:tc>
      </w:tr>
    </w:tbl>
    <w:p w14:paraId="7C16BD59" w14:textId="77777777" w:rsidR="00BE3598" w:rsidRDefault="00BE3598">
      <w:pPr>
        <w:spacing w:after="40"/>
        <w:jc w:val="both"/>
      </w:pPr>
    </w:p>
    <w:p w14:paraId="0F6B0708" w14:textId="77777777" w:rsidR="00BE3598" w:rsidRDefault="0062452B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E3598" w14:paraId="6B3F7DA5" w14:textId="77777777">
        <w:tc>
          <w:tcPr>
            <w:tcW w:w="3213" w:type="dxa"/>
          </w:tcPr>
          <w:p w14:paraId="17F96F96" w14:textId="77777777" w:rsidR="00BE3598" w:rsidRDefault="0062452B">
            <w:r>
              <w:t xml:space="preserve"> Namespace </w:t>
            </w:r>
          </w:p>
        </w:tc>
        <w:tc>
          <w:tcPr>
            <w:tcW w:w="3213" w:type="dxa"/>
          </w:tcPr>
          <w:p w14:paraId="573A9160" w14:textId="77777777" w:rsidR="00BE3598" w:rsidRDefault="0062452B">
            <w:r>
              <w:t xml:space="preserve"> Key      </w:t>
            </w:r>
          </w:p>
        </w:tc>
        <w:tc>
          <w:tcPr>
            <w:tcW w:w="3213" w:type="dxa"/>
          </w:tcPr>
          <w:p w14:paraId="7CE7FF71" w14:textId="77777777" w:rsidR="00BE3598" w:rsidRDefault="0062452B">
            <w:r>
              <w:t xml:space="preserve"> Value    </w:t>
            </w:r>
          </w:p>
        </w:tc>
      </w:tr>
      <w:tr w:rsidR="00BE3598" w14:paraId="1334CC0E" w14:textId="77777777">
        <w:tc>
          <w:tcPr>
            <w:tcW w:w="3213" w:type="dxa"/>
          </w:tcPr>
          <w:p w14:paraId="7DC41CD9" w14:textId="77777777" w:rsidR="00BE3598" w:rsidRDefault="0062452B">
            <w:r>
              <w:t xml:space="preserve"> --------- </w:t>
            </w:r>
          </w:p>
        </w:tc>
        <w:tc>
          <w:tcPr>
            <w:tcW w:w="3213" w:type="dxa"/>
          </w:tcPr>
          <w:p w14:paraId="67939F0D" w14:textId="77777777" w:rsidR="00BE3598" w:rsidRDefault="0062452B">
            <w:r>
              <w:t xml:space="preserve"> -------- </w:t>
            </w:r>
          </w:p>
        </w:tc>
        <w:tc>
          <w:tcPr>
            <w:tcW w:w="3213" w:type="dxa"/>
          </w:tcPr>
          <w:p w14:paraId="2549970E" w14:textId="77777777" w:rsidR="00BE3598" w:rsidRDefault="0062452B">
            <w:r>
              <w:t xml:space="preserve"> -------- </w:t>
            </w:r>
          </w:p>
        </w:tc>
      </w:tr>
      <w:tr w:rsidR="00BE3598" w14:paraId="53B5BFF6" w14:textId="77777777">
        <w:tc>
          <w:tcPr>
            <w:tcW w:w="3213" w:type="dxa"/>
          </w:tcPr>
          <w:p w14:paraId="6B84F200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6644DDB0" w14:textId="77777777" w:rsidR="00BE3598" w:rsidRDefault="0062452B">
            <w:r>
              <w:t xml:space="preserve"> CreatedBy </w:t>
            </w:r>
          </w:p>
        </w:tc>
        <w:tc>
          <w:tcPr>
            <w:tcW w:w="3213" w:type="dxa"/>
          </w:tcPr>
          <w:p w14:paraId="7AF99428" w14:textId="77777777" w:rsidR="00BE3598" w:rsidRDefault="0062452B">
            <w:r>
              <w:t xml:space="preserve"> default/suporte@perseustech.dev </w:t>
            </w:r>
          </w:p>
        </w:tc>
      </w:tr>
      <w:tr w:rsidR="00BE3598" w14:paraId="7FF12DAC" w14:textId="77777777">
        <w:tc>
          <w:tcPr>
            <w:tcW w:w="3213" w:type="dxa"/>
          </w:tcPr>
          <w:p w14:paraId="7E921CE6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466BB045" w14:textId="77777777" w:rsidR="00BE3598" w:rsidRDefault="0062452B">
            <w:r>
              <w:t xml:space="preserve"> CreatedOn </w:t>
            </w:r>
          </w:p>
        </w:tc>
        <w:tc>
          <w:tcPr>
            <w:tcW w:w="3213" w:type="dxa"/>
          </w:tcPr>
          <w:p w14:paraId="2C5625B4" w14:textId="77777777" w:rsidR="00BE3598" w:rsidRDefault="0062452B">
            <w:r>
              <w:t xml:space="preserve"> 2024-01-18T14:49:48.370Z </w:t>
            </w:r>
          </w:p>
        </w:tc>
      </w:tr>
    </w:tbl>
    <w:p w14:paraId="62722408" w14:textId="77777777" w:rsidR="00BE3598" w:rsidRDefault="00BE3598">
      <w:pPr>
        <w:spacing w:after="40"/>
        <w:jc w:val="both"/>
      </w:pPr>
    </w:p>
    <w:p w14:paraId="4FDD2D2F" w14:textId="77777777" w:rsidR="00BE3598" w:rsidRDefault="00BE3598">
      <w:pPr>
        <w:spacing w:after="40"/>
        <w:jc w:val="both"/>
      </w:pPr>
    </w:p>
    <w:p w14:paraId="731B3B96" w14:textId="77777777" w:rsidR="00BE3598" w:rsidRDefault="0062452B">
      <w:pPr>
        <w:pStyle w:val="Ttulo4"/>
      </w:pPr>
      <w:bookmarkStart w:id="13" w:name="_Toc174546594"/>
      <w:r>
        <w:t>VCN_172.29_MANAGEMENT</w:t>
      </w:r>
      <w:bookmarkEnd w:id="13"/>
    </w:p>
    <w:p w14:paraId="76C9EFB0" w14:textId="77777777" w:rsidR="00BE3598" w:rsidRDefault="00BE3598">
      <w:pPr>
        <w:spacing w:after="40"/>
        <w:jc w:val="both"/>
      </w:pPr>
    </w:p>
    <w:p w14:paraId="3BFD1911" w14:textId="77777777" w:rsidR="00BE3598" w:rsidRDefault="00BE3598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E3598" w14:paraId="1B48BEC9" w14:textId="77777777">
        <w:tc>
          <w:tcPr>
            <w:tcW w:w="4819" w:type="dxa"/>
          </w:tcPr>
          <w:p w14:paraId="77B76AD4" w14:textId="77777777" w:rsidR="00BE3598" w:rsidRDefault="0062452B">
            <w:r>
              <w:t xml:space="preserve"> Property </w:t>
            </w:r>
          </w:p>
        </w:tc>
        <w:tc>
          <w:tcPr>
            <w:tcW w:w="4819" w:type="dxa"/>
          </w:tcPr>
          <w:p w14:paraId="528A360F" w14:textId="77777777" w:rsidR="00BE3598" w:rsidRDefault="0062452B">
            <w:r>
              <w:t xml:space="preserve"> Value    </w:t>
            </w:r>
          </w:p>
        </w:tc>
      </w:tr>
      <w:tr w:rsidR="00BE3598" w14:paraId="0197F454" w14:textId="77777777">
        <w:tc>
          <w:tcPr>
            <w:tcW w:w="4819" w:type="dxa"/>
          </w:tcPr>
          <w:p w14:paraId="50CBD69F" w14:textId="77777777" w:rsidR="00BE3598" w:rsidRDefault="0062452B">
            <w:r>
              <w:t xml:space="preserve"> -------- </w:t>
            </w:r>
          </w:p>
        </w:tc>
        <w:tc>
          <w:tcPr>
            <w:tcW w:w="4819" w:type="dxa"/>
          </w:tcPr>
          <w:p w14:paraId="36F5750B" w14:textId="77777777" w:rsidR="00BE3598" w:rsidRDefault="0062452B">
            <w:r>
              <w:t xml:space="preserve"> -------- </w:t>
            </w:r>
          </w:p>
        </w:tc>
      </w:tr>
      <w:tr w:rsidR="00BE3598" w14:paraId="30662962" w14:textId="77777777">
        <w:tc>
          <w:tcPr>
            <w:tcW w:w="4819" w:type="dxa"/>
          </w:tcPr>
          <w:p w14:paraId="3D84D903" w14:textId="77777777" w:rsidR="00BE3598" w:rsidRDefault="0062452B">
            <w:r>
              <w:t xml:space="preserve"> Compartment     </w:t>
            </w:r>
          </w:p>
        </w:tc>
        <w:tc>
          <w:tcPr>
            <w:tcW w:w="4819" w:type="dxa"/>
          </w:tcPr>
          <w:p w14:paraId="2C861F29" w14:textId="77777777" w:rsidR="00BE3598" w:rsidRDefault="0062452B">
            <w:r>
              <w:t xml:space="preserve"> [management](#management) </w:t>
            </w:r>
          </w:p>
        </w:tc>
      </w:tr>
      <w:tr w:rsidR="00BE3598" w14:paraId="7999925F" w14:textId="77777777">
        <w:tc>
          <w:tcPr>
            <w:tcW w:w="4819" w:type="dxa"/>
          </w:tcPr>
          <w:p w14:paraId="5A4E6500" w14:textId="77777777" w:rsidR="00BE3598" w:rsidRDefault="0062452B">
            <w:r>
              <w:t xml:space="preserve"> Name            </w:t>
            </w:r>
          </w:p>
        </w:tc>
        <w:tc>
          <w:tcPr>
            <w:tcW w:w="4819" w:type="dxa"/>
          </w:tcPr>
          <w:p w14:paraId="0C858705" w14:textId="77777777" w:rsidR="00BE3598" w:rsidRDefault="0062452B">
            <w:r>
              <w:t xml:space="preserve"> VCN_172.29_MANAGEMENT </w:t>
            </w:r>
          </w:p>
        </w:tc>
      </w:tr>
      <w:tr w:rsidR="00BE3598" w14:paraId="30920126" w14:textId="77777777">
        <w:tc>
          <w:tcPr>
            <w:tcW w:w="4819" w:type="dxa"/>
          </w:tcPr>
          <w:p w14:paraId="13913243" w14:textId="77777777" w:rsidR="00BE3598" w:rsidRDefault="0062452B">
            <w:r>
              <w:t xml:space="preserve"> DNS Label       </w:t>
            </w:r>
          </w:p>
        </w:tc>
        <w:tc>
          <w:tcPr>
            <w:tcW w:w="4819" w:type="dxa"/>
          </w:tcPr>
          <w:p w14:paraId="4441EF9C" w14:textId="77777777" w:rsidR="00BE3598" w:rsidRDefault="0062452B">
            <w:r>
              <w:t xml:space="preserve"> vcn17229managem </w:t>
            </w:r>
          </w:p>
        </w:tc>
      </w:tr>
      <w:tr w:rsidR="00BE3598" w14:paraId="0A5F25B5" w14:textId="77777777">
        <w:tc>
          <w:tcPr>
            <w:tcW w:w="4819" w:type="dxa"/>
          </w:tcPr>
          <w:p w14:paraId="6C42E199" w14:textId="77777777" w:rsidR="00BE3598" w:rsidRDefault="0062452B">
            <w:r>
              <w:t xml:space="preserve"> CIDR Blocks     </w:t>
            </w:r>
          </w:p>
        </w:tc>
        <w:tc>
          <w:tcPr>
            <w:tcW w:w="4819" w:type="dxa"/>
          </w:tcPr>
          <w:p w14:paraId="5CD59FC5" w14:textId="77777777" w:rsidR="00BE3598" w:rsidRDefault="0062452B">
            <w:r>
              <w:t xml:space="preserve"> 172.29.0.0/16 </w:t>
            </w:r>
          </w:p>
        </w:tc>
      </w:tr>
      <w:tr w:rsidR="00BE3598" w14:paraId="29BFF0A1" w14:textId="77777777">
        <w:tc>
          <w:tcPr>
            <w:tcW w:w="4819" w:type="dxa"/>
          </w:tcPr>
          <w:p w14:paraId="7F363BC2" w14:textId="77777777" w:rsidR="00BE3598" w:rsidRDefault="0062452B">
            <w:r>
              <w:t xml:space="preserve"> NAT Gateway     </w:t>
            </w:r>
          </w:p>
        </w:tc>
        <w:tc>
          <w:tcPr>
            <w:tcW w:w="4819" w:type="dxa"/>
          </w:tcPr>
          <w:p w14:paraId="5E9F8BB8" w14:textId="77777777" w:rsidR="00BE3598" w:rsidRDefault="0062452B">
            <w:r>
              <w:t xml:space="preserve"> [NGW_MGT_PRIV](#ngw_mgt_priv) </w:t>
            </w:r>
          </w:p>
        </w:tc>
      </w:tr>
      <w:tr w:rsidR="00BE3598" w14:paraId="65F73B66" w14:textId="77777777">
        <w:tc>
          <w:tcPr>
            <w:tcW w:w="4819" w:type="dxa"/>
          </w:tcPr>
          <w:p w14:paraId="437F21B6" w14:textId="77777777" w:rsidR="00BE3598" w:rsidRDefault="0062452B">
            <w:r>
              <w:t xml:space="preserve"> Internet Gateway </w:t>
            </w:r>
          </w:p>
        </w:tc>
        <w:tc>
          <w:tcPr>
            <w:tcW w:w="4819" w:type="dxa"/>
          </w:tcPr>
          <w:p w14:paraId="7F3D190E" w14:textId="77777777" w:rsidR="00BE3598" w:rsidRDefault="0062452B">
            <w:r>
              <w:t xml:space="preserve"> [igw-01](#igw-01) </w:t>
            </w:r>
          </w:p>
        </w:tc>
      </w:tr>
      <w:tr w:rsidR="00BE3598" w14:paraId="2CE09A50" w14:textId="77777777">
        <w:tc>
          <w:tcPr>
            <w:tcW w:w="4819" w:type="dxa"/>
          </w:tcPr>
          <w:p w14:paraId="58AEA812" w14:textId="77777777" w:rsidR="00BE3598" w:rsidRDefault="0062452B">
            <w:r>
              <w:t xml:space="preserve"> DRG Attachment  </w:t>
            </w:r>
          </w:p>
        </w:tc>
        <w:tc>
          <w:tcPr>
            <w:tcW w:w="4819" w:type="dxa"/>
          </w:tcPr>
          <w:p w14:paraId="3F72A995" w14:textId="77777777" w:rsidR="00BE3598" w:rsidRDefault="0062452B">
            <w:r>
              <w:t xml:space="preserve"> [DRG_VCN_172_29](#drg_vcn_172_29) </w:t>
            </w:r>
          </w:p>
        </w:tc>
      </w:tr>
      <w:tr w:rsidR="00BE3598" w14:paraId="2F008E51" w14:textId="77777777">
        <w:tc>
          <w:tcPr>
            <w:tcW w:w="4819" w:type="dxa"/>
          </w:tcPr>
          <w:p w14:paraId="3F8CB918" w14:textId="77777777" w:rsidR="00BE3598" w:rsidRDefault="0062452B">
            <w:r>
              <w:t xml:space="preserve"> Local Peering Gateway </w:t>
            </w:r>
          </w:p>
        </w:tc>
        <w:tc>
          <w:tcPr>
            <w:tcW w:w="4819" w:type="dxa"/>
          </w:tcPr>
          <w:p w14:paraId="14A592E1" w14:textId="77777777" w:rsidR="00BE3598" w:rsidRDefault="0062452B">
            <w:r>
              <w:t xml:space="preserve"> [peering-management-01](#peering-management-01) </w:t>
            </w:r>
          </w:p>
        </w:tc>
      </w:tr>
      <w:tr w:rsidR="00BE3598" w14:paraId="1DF4719A" w14:textId="77777777">
        <w:tc>
          <w:tcPr>
            <w:tcW w:w="4819" w:type="dxa"/>
          </w:tcPr>
          <w:p w14:paraId="43608554" w14:textId="77777777" w:rsidR="00BE3598" w:rsidRDefault="0062452B">
            <w:r>
              <w:t xml:space="preserve"> Local Peering Gateway </w:t>
            </w:r>
          </w:p>
        </w:tc>
        <w:tc>
          <w:tcPr>
            <w:tcW w:w="4819" w:type="dxa"/>
          </w:tcPr>
          <w:p w14:paraId="68E7C16D" w14:textId="77777777" w:rsidR="00BE3598" w:rsidRDefault="0062452B">
            <w:r>
              <w:t xml:space="preserve"> [teste](#teste) </w:t>
            </w:r>
          </w:p>
        </w:tc>
      </w:tr>
    </w:tbl>
    <w:p w14:paraId="45B6F637" w14:textId="77777777" w:rsidR="00BE3598" w:rsidRDefault="00BE3598">
      <w:pPr>
        <w:spacing w:after="40"/>
        <w:jc w:val="both"/>
      </w:pPr>
    </w:p>
    <w:p w14:paraId="17106A95" w14:textId="77777777" w:rsidR="00BE3598" w:rsidRDefault="0062452B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E3598" w14:paraId="0530ABBE" w14:textId="77777777">
        <w:tc>
          <w:tcPr>
            <w:tcW w:w="3213" w:type="dxa"/>
          </w:tcPr>
          <w:p w14:paraId="6BD59E5C" w14:textId="77777777" w:rsidR="00BE3598" w:rsidRDefault="0062452B">
            <w:r>
              <w:t xml:space="preserve"> Namespace </w:t>
            </w:r>
          </w:p>
        </w:tc>
        <w:tc>
          <w:tcPr>
            <w:tcW w:w="3213" w:type="dxa"/>
          </w:tcPr>
          <w:p w14:paraId="7D290D27" w14:textId="77777777" w:rsidR="00BE3598" w:rsidRDefault="0062452B">
            <w:r>
              <w:t xml:space="preserve"> Key      </w:t>
            </w:r>
          </w:p>
        </w:tc>
        <w:tc>
          <w:tcPr>
            <w:tcW w:w="3213" w:type="dxa"/>
          </w:tcPr>
          <w:p w14:paraId="2AEA9A5D" w14:textId="77777777" w:rsidR="00BE3598" w:rsidRDefault="0062452B">
            <w:r>
              <w:t xml:space="preserve"> Value    </w:t>
            </w:r>
          </w:p>
        </w:tc>
      </w:tr>
      <w:tr w:rsidR="00BE3598" w14:paraId="3F688219" w14:textId="77777777">
        <w:tc>
          <w:tcPr>
            <w:tcW w:w="3213" w:type="dxa"/>
          </w:tcPr>
          <w:p w14:paraId="37395637" w14:textId="77777777" w:rsidR="00BE3598" w:rsidRDefault="0062452B">
            <w:r>
              <w:t xml:space="preserve"> --------- </w:t>
            </w:r>
          </w:p>
        </w:tc>
        <w:tc>
          <w:tcPr>
            <w:tcW w:w="3213" w:type="dxa"/>
          </w:tcPr>
          <w:p w14:paraId="2DAD4CAE" w14:textId="77777777" w:rsidR="00BE3598" w:rsidRDefault="0062452B">
            <w:r>
              <w:t xml:space="preserve"> -------- </w:t>
            </w:r>
          </w:p>
        </w:tc>
        <w:tc>
          <w:tcPr>
            <w:tcW w:w="3213" w:type="dxa"/>
          </w:tcPr>
          <w:p w14:paraId="6C637ABC" w14:textId="77777777" w:rsidR="00BE3598" w:rsidRDefault="0062452B">
            <w:r>
              <w:t xml:space="preserve"> -------- </w:t>
            </w:r>
          </w:p>
        </w:tc>
      </w:tr>
      <w:tr w:rsidR="00BE3598" w14:paraId="40FDC71D" w14:textId="77777777">
        <w:tc>
          <w:tcPr>
            <w:tcW w:w="3213" w:type="dxa"/>
          </w:tcPr>
          <w:p w14:paraId="2753C00A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52FB19FF" w14:textId="77777777" w:rsidR="00BE3598" w:rsidRDefault="0062452B">
            <w:r>
              <w:t xml:space="preserve"> CreatedBy </w:t>
            </w:r>
          </w:p>
        </w:tc>
        <w:tc>
          <w:tcPr>
            <w:tcW w:w="3213" w:type="dxa"/>
          </w:tcPr>
          <w:p w14:paraId="062127BA" w14:textId="77777777" w:rsidR="00BE3598" w:rsidRDefault="0062452B">
            <w:r>
              <w:t xml:space="preserve"> default/suporte@perseustech.dev </w:t>
            </w:r>
          </w:p>
        </w:tc>
      </w:tr>
      <w:tr w:rsidR="00BE3598" w14:paraId="50791624" w14:textId="77777777">
        <w:tc>
          <w:tcPr>
            <w:tcW w:w="3213" w:type="dxa"/>
          </w:tcPr>
          <w:p w14:paraId="62CC7462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5899AD11" w14:textId="77777777" w:rsidR="00BE3598" w:rsidRDefault="0062452B">
            <w:r>
              <w:t xml:space="preserve"> CreatedOn </w:t>
            </w:r>
          </w:p>
        </w:tc>
        <w:tc>
          <w:tcPr>
            <w:tcW w:w="3213" w:type="dxa"/>
          </w:tcPr>
          <w:p w14:paraId="1A913A5F" w14:textId="77777777" w:rsidR="00BE3598" w:rsidRDefault="0062452B">
            <w:r>
              <w:t xml:space="preserve"> 2024-01-18T14:48:45.636Z </w:t>
            </w:r>
          </w:p>
        </w:tc>
      </w:tr>
    </w:tbl>
    <w:p w14:paraId="505355CB" w14:textId="77777777" w:rsidR="00BE3598" w:rsidRDefault="00BE3598">
      <w:pPr>
        <w:spacing w:after="40"/>
        <w:jc w:val="both"/>
      </w:pPr>
    </w:p>
    <w:p w14:paraId="280F2A1C" w14:textId="77777777" w:rsidR="00BE3598" w:rsidRDefault="00BE3598">
      <w:pPr>
        <w:spacing w:after="40"/>
        <w:jc w:val="both"/>
      </w:pPr>
    </w:p>
    <w:p w14:paraId="68CF3415" w14:textId="77777777" w:rsidR="00BE3598" w:rsidRDefault="0062452B">
      <w:pPr>
        <w:pStyle w:val="Ttulo3"/>
      </w:pPr>
      <w:bookmarkStart w:id="14" w:name="_Toc174546595"/>
      <w:r>
        <w:lastRenderedPageBreak/>
        <w:t>Subnets</w:t>
      </w:r>
      <w:bookmarkEnd w:id="14"/>
    </w:p>
    <w:p w14:paraId="700E0781" w14:textId="77777777" w:rsidR="00BE3598" w:rsidRDefault="00BE3598">
      <w:pPr>
        <w:spacing w:after="40"/>
        <w:jc w:val="both"/>
      </w:pPr>
    </w:p>
    <w:p w14:paraId="6542E60F" w14:textId="77777777" w:rsidR="00BE3598" w:rsidRDefault="0062452B">
      <w:pPr>
        <w:pStyle w:val="Ttulo4"/>
      </w:pPr>
      <w:bookmarkStart w:id="15" w:name="_Toc174546596"/>
      <w:r>
        <w:t>SUB_MGT_PRIV_ASHBURN_03</w:t>
      </w:r>
      <w:bookmarkEnd w:id="15"/>
    </w:p>
    <w:p w14:paraId="5280B393" w14:textId="77777777" w:rsidR="00BE3598" w:rsidRDefault="00BE3598">
      <w:pPr>
        <w:spacing w:after="40"/>
        <w:jc w:val="both"/>
      </w:pPr>
    </w:p>
    <w:p w14:paraId="2E75FE59" w14:textId="77777777" w:rsidR="00BE3598" w:rsidRDefault="00BE3598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9"/>
        <w:gridCol w:w="5575"/>
      </w:tblGrid>
      <w:tr w:rsidR="00BE3598" w14:paraId="7BF5A0A0" w14:textId="77777777">
        <w:tc>
          <w:tcPr>
            <w:tcW w:w="4819" w:type="dxa"/>
          </w:tcPr>
          <w:p w14:paraId="7FAB5E0A" w14:textId="77777777" w:rsidR="00BE3598" w:rsidRDefault="0062452B">
            <w:r>
              <w:t xml:space="preserve"> Property </w:t>
            </w:r>
          </w:p>
        </w:tc>
        <w:tc>
          <w:tcPr>
            <w:tcW w:w="4819" w:type="dxa"/>
          </w:tcPr>
          <w:p w14:paraId="6C43B14C" w14:textId="77777777" w:rsidR="00BE3598" w:rsidRDefault="0062452B">
            <w:r>
              <w:t xml:space="preserve"> Value    </w:t>
            </w:r>
          </w:p>
        </w:tc>
      </w:tr>
      <w:tr w:rsidR="00BE3598" w14:paraId="5571CDA0" w14:textId="77777777">
        <w:tc>
          <w:tcPr>
            <w:tcW w:w="4819" w:type="dxa"/>
          </w:tcPr>
          <w:p w14:paraId="1920093F" w14:textId="77777777" w:rsidR="00BE3598" w:rsidRDefault="0062452B">
            <w:r>
              <w:t xml:space="preserve"> -------- </w:t>
            </w:r>
          </w:p>
        </w:tc>
        <w:tc>
          <w:tcPr>
            <w:tcW w:w="4819" w:type="dxa"/>
          </w:tcPr>
          <w:p w14:paraId="7D0F77BF" w14:textId="77777777" w:rsidR="00BE3598" w:rsidRDefault="0062452B">
            <w:r>
              <w:t xml:space="preserve"> -------- </w:t>
            </w:r>
          </w:p>
        </w:tc>
      </w:tr>
      <w:tr w:rsidR="00BE3598" w14:paraId="549C1940" w14:textId="77777777">
        <w:tc>
          <w:tcPr>
            <w:tcW w:w="4819" w:type="dxa"/>
          </w:tcPr>
          <w:p w14:paraId="09EA5B0E" w14:textId="77777777" w:rsidR="00BE3598" w:rsidRDefault="0062452B">
            <w:r>
              <w:t xml:space="preserve"> Availability Domain </w:t>
            </w:r>
          </w:p>
        </w:tc>
        <w:tc>
          <w:tcPr>
            <w:tcW w:w="4819" w:type="dxa"/>
          </w:tcPr>
          <w:p w14:paraId="7EB3D916" w14:textId="77777777" w:rsidR="00BE3598" w:rsidRDefault="0062452B">
            <w:r>
              <w:t xml:space="preserve"> Regional </w:t>
            </w:r>
          </w:p>
        </w:tc>
      </w:tr>
      <w:tr w:rsidR="00BE3598" w14:paraId="3C0C25FA" w14:textId="77777777">
        <w:tc>
          <w:tcPr>
            <w:tcW w:w="4819" w:type="dxa"/>
          </w:tcPr>
          <w:p w14:paraId="03819AA0" w14:textId="77777777" w:rsidR="00BE3598" w:rsidRDefault="0062452B">
            <w:r>
              <w:t xml:space="preserve"> Compartment     </w:t>
            </w:r>
          </w:p>
        </w:tc>
        <w:tc>
          <w:tcPr>
            <w:tcW w:w="4819" w:type="dxa"/>
          </w:tcPr>
          <w:p w14:paraId="1E158E98" w14:textId="77777777" w:rsidR="00BE3598" w:rsidRDefault="0062452B">
            <w:r>
              <w:t xml:space="preserve"> [management](#management) </w:t>
            </w:r>
          </w:p>
        </w:tc>
      </w:tr>
      <w:tr w:rsidR="00BE3598" w14:paraId="32D398AA" w14:textId="77777777">
        <w:tc>
          <w:tcPr>
            <w:tcW w:w="4819" w:type="dxa"/>
          </w:tcPr>
          <w:p w14:paraId="3919A99C" w14:textId="77777777" w:rsidR="00BE3598" w:rsidRDefault="0062452B">
            <w:r>
              <w:t xml:space="preserve"> Name            </w:t>
            </w:r>
          </w:p>
        </w:tc>
        <w:tc>
          <w:tcPr>
            <w:tcW w:w="4819" w:type="dxa"/>
          </w:tcPr>
          <w:p w14:paraId="288C8B95" w14:textId="77777777" w:rsidR="00BE3598" w:rsidRDefault="0062452B">
            <w:r>
              <w:t xml:space="preserve"> SUB_MGT_PRIV_ASHBURN_03 </w:t>
            </w:r>
          </w:p>
        </w:tc>
      </w:tr>
      <w:tr w:rsidR="00BE3598" w14:paraId="661075A4" w14:textId="77777777">
        <w:tc>
          <w:tcPr>
            <w:tcW w:w="4819" w:type="dxa"/>
          </w:tcPr>
          <w:p w14:paraId="7A947ACF" w14:textId="77777777" w:rsidR="00BE3598" w:rsidRDefault="0062452B">
            <w:r>
              <w:t xml:space="preserve"> Virtual Cloud Network </w:t>
            </w:r>
          </w:p>
        </w:tc>
        <w:tc>
          <w:tcPr>
            <w:tcW w:w="4819" w:type="dxa"/>
          </w:tcPr>
          <w:p w14:paraId="2D385B39" w14:textId="77777777" w:rsidR="00BE3598" w:rsidRDefault="0062452B">
            <w:r>
              <w:t xml:space="preserve"> [VCN_172.29_MANAGEMENT](#vcn_172.29_management) </w:t>
            </w:r>
          </w:p>
        </w:tc>
      </w:tr>
      <w:tr w:rsidR="00BE3598" w14:paraId="5781A303" w14:textId="77777777">
        <w:tc>
          <w:tcPr>
            <w:tcW w:w="4819" w:type="dxa"/>
          </w:tcPr>
          <w:p w14:paraId="207E0FEA" w14:textId="77777777" w:rsidR="00BE3598" w:rsidRDefault="0062452B">
            <w:r>
              <w:t xml:space="preserve"> Private         </w:t>
            </w:r>
          </w:p>
        </w:tc>
        <w:tc>
          <w:tcPr>
            <w:tcW w:w="4819" w:type="dxa"/>
          </w:tcPr>
          <w:p w14:paraId="1F3536BD" w14:textId="77777777" w:rsidR="00BE3598" w:rsidRDefault="0062452B">
            <w:r>
              <w:t xml:space="preserve"> True </w:t>
            </w:r>
          </w:p>
        </w:tc>
      </w:tr>
      <w:tr w:rsidR="00BE3598" w14:paraId="0F51153F" w14:textId="77777777">
        <w:tc>
          <w:tcPr>
            <w:tcW w:w="4819" w:type="dxa"/>
          </w:tcPr>
          <w:p w14:paraId="23578654" w14:textId="77777777" w:rsidR="00BE3598" w:rsidRDefault="0062452B">
            <w:r>
              <w:t xml:space="preserve"> DNS Label       </w:t>
            </w:r>
          </w:p>
        </w:tc>
        <w:tc>
          <w:tcPr>
            <w:tcW w:w="4819" w:type="dxa"/>
          </w:tcPr>
          <w:p w14:paraId="6FC90EFE" w14:textId="77777777" w:rsidR="00BE3598" w:rsidRDefault="0062452B">
            <w:r>
              <w:t xml:space="preserve"> subprova3 </w:t>
            </w:r>
          </w:p>
        </w:tc>
      </w:tr>
      <w:tr w:rsidR="00BE3598" w14:paraId="6F16A73C" w14:textId="77777777">
        <w:tc>
          <w:tcPr>
            <w:tcW w:w="4819" w:type="dxa"/>
          </w:tcPr>
          <w:p w14:paraId="34A8C5D0" w14:textId="77777777" w:rsidR="00BE3598" w:rsidRDefault="0062452B">
            <w:r>
              <w:t xml:space="preserve"> CIDR Block      </w:t>
            </w:r>
          </w:p>
        </w:tc>
        <w:tc>
          <w:tcPr>
            <w:tcW w:w="4819" w:type="dxa"/>
          </w:tcPr>
          <w:p w14:paraId="49B991AE" w14:textId="77777777" w:rsidR="00BE3598" w:rsidRDefault="0062452B">
            <w:r>
              <w:t xml:space="preserve"> 172.29.112.0/20 </w:t>
            </w:r>
          </w:p>
        </w:tc>
      </w:tr>
      <w:tr w:rsidR="00BE3598" w14:paraId="032C4949" w14:textId="77777777">
        <w:tc>
          <w:tcPr>
            <w:tcW w:w="4819" w:type="dxa"/>
          </w:tcPr>
          <w:p w14:paraId="531A9FA2" w14:textId="77777777" w:rsidR="00BE3598" w:rsidRDefault="0062452B">
            <w:r>
              <w:t xml:space="preserve"> Route Table     </w:t>
            </w:r>
          </w:p>
        </w:tc>
        <w:tc>
          <w:tcPr>
            <w:tcW w:w="4819" w:type="dxa"/>
          </w:tcPr>
          <w:p w14:paraId="3F6AE6FD" w14:textId="77777777" w:rsidR="00BE3598" w:rsidRDefault="0062452B">
            <w:r>
              <w:t xml:space="preserve"> [[RTB-PRIV](#rtb-priv)](#[rtb-priv](#rtb-priv)) </w:t>
            </w:r>
          </w:p>
        </w:tc>
      </w:tr>
      <w:tr w:rsidR="00BE3598" w14:paraId="72798470" w14:textId="77777777">
        <w:tc>
          <w:tcPr>
            <w:tcW w:w="4819" w:type="dxa"/>
          </w:tcPr>
          <w:p w14:paraId="55043309" w14:textId="77777777" w:rsidR="00BE3598" w:rsidRDefault="0062452B">
            <w:r>
              <w:t xml:space="preserve"> Security List   </w:t>
            </w:r>
          </w:p>
        </w:tc>
        <w:tc>
          <w:tcPr>
            <w:tcW w:w="4819" w:type="dxa"/>
          </w:tcPr>
          <w:p w14:paraId="1D26BEFC" w14:textId="77777777" w:rsidR="00BE3598" w:rsidRDefault="0062452B">
            <w:r>
              <w:t xml:space="preserve"> [Default Security List for VCN_172.29_MANAGEMENT](#default-security-list-for-vcn_172.29_management) </w:t>
            </w:r>
          </w:p>
        </w:tc>
      </w:tr>
    </w:tbl>
    <w:p w14:paraId="3ADAB40D" w14:textId="77777777" w:rsidR="00BE3598" w:rsidRDefault="00BE3598">
      <w:pPr>
        <w:spacing w:after="40"/>
        <w:jc w:val="both"/>
      </w:pPr>
    </w:p>
    <w:p w14:paraId="733A17D5" w14:textId="77777777" w:rsidR="00BE3598" w:rsidRDefault="0062452B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E3598" w14:paraId="6B0A447D" w14:textId="77777777">
        <w:tc>
          <w:tcPr>
            <w:tcW w:w="3213" w:type="dxa"/>
          </w:tcPr>
          <w:p w14:paraId="16B140AA" w14:textId="77777777" w:rsidR="00BE3598" w:rsidRDefault="0062452B">
            <w:r>
              <w:t xml:space="preserve"> Namespace </w:t>
            </w:r>
          </w:p>
        </w:tc>
        <w:tc>
          <w:tcPr>
            <w:tcW w:w="3213" w:type="dxa"/>
          </w:tcPr>
          <w:p w14:paraId="290A7E05" w14:textId="77777777" w:rsidR="00BE3598" w:rsidRDefault="0062452B">
            <w:r>
              <w:t xml:space="preserve"> Key      </w:t>
            </w:r>
          </w:p>
        </w:tc>
        <w:tc>
          <w:tcPr>
            <w:tcW w:w="3213" w:type="dxa"/>
          </w:tcPr>
          <w:p w14:paraId="12914B81" w14:textId="77777777" w:rsidR="00BE3598" w:rsidRDefault="0062452B">
            <w:r>
              <w:t xml:space="preserve"> Value    </w:t>
            </w:r>
          </w:p>
        </w:tc>
      </w:tr>
      <w:tr w:rsidR="00BE3598" w14:paraId="68EC95B3" w14:textId="77777777">
        <w:tc>
          <w:tcPr>
            <w:tcW w:w="3213" w:type="dxa"/>
          </w:tcPr>
          <w:p w14:paraId="03F26B32" w14:textId="77777777" w:rsidR="00BE3598" w:rsidRDefault="0062452B">
            <w:r>
              <w:t xml:space="preserve"> --------- </w:t>
            </w:r>
          </w:p>
        </w:tc>
        <w:tc>
          <w:tcPr>
            <w:tcW w:w="3213" w:type="dxa"/>
          </w:tcPr>
          <w:p w14:paraId="06071357" w14:textId="77777777" w:rsidR="00BE3598" w:rsidRDefault="0062452B">
            <w:r>
              <w:t xml:space="preserve"> -------- </w:t>
            </w:r>
          </w:p>
        </w:tc>
        <w:tc>
          <w:tcPr>
            <w:tcW w:w="3213" w:type="dxa"/>
          </w:tcPr>
          <w:p w14:paraId="587DB098" w14:textId="77777777" w:rsidR="00BE3598" w:rsidRDefault="0062452B">
            <w:r>
              <w:t xml:space="preserve"> -------- </w:t>
            </w:r>
          </w:p>
        </w:tc>
      </w:tr>
      <w:tr w:rsidR="00BE3598" w14:paraId="2427EDD3" w14:textId="77777777">
        <w:tc>
          <w:tcPr>
            <w:tcW w:w="3213" w:type="dxa"/>
          </w:tcPr>
          <w:p w14:paraId="5737F61A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18E929E0" w14:textId="77777777" w:rsidR="00BE3598" w:rsidRDefault="0062452B">
            <w:r>
              <w:t xml:space="preserve"> CreatedBy </w:t>
            </w:r>
          </w:p>
        </w:tc>
        <w:tc>
          <w:tcPr>
            <w:tcW w:w="3213" w:type="dxa"/>
          </w:tcPr>
          <w:p w14:paraId="43F83577" w14:textId="77777777" w:rsidR="00BE3598" w:rsidRDefault="0062452B">
            <w:r>
              <w:t xml:space="preserve"> default/suporte@perseustech.dev </w:t>
            </w:r>
          </w:p>
        </w:tc>
      </w:tr>
      <w:tr w:rsidR="00BE3598" w14:paraId="2AED4E53" w14:textId="77777777">
        <w:tc>
          <w:tcPr>
            <w:tcW w:w="3213" w:type="dxa"/>
          </w:tcPr>
          <w:p w14:paraId="2ADB7818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409AEC49" w14:textId="77777777" w:rsidR="00BE3598" w:rsidRDefault="0062452B">
            <w:r>
              <w:t xml:space="preserve"> CreatedOn </w:t>
            </w:r>
          </w:p>
        </w:tc>
        <w:tc>
          <w:tcPr>
            <w:tcW w:w="3213" w:type="dxa"/>
          </w:tcPr>
          <w:p w14:paraId="126795DF" w14:textId="77777777" w:rsidR="00BE3598" w:rsidRDefault="0062452B">
            <w:r>
              <w:t xml:space="preserve"> 2024-01-18T15:01:08.727Z </w:t>
            </w:r>
          </w:p>
        </w:tc>
      </w:tr>
    </w:tbl>
    <w:p w14:paraId="6CE29679" w14:textId="77777777" w:rsidR="00BE3598" w:rsidRDefault="00BE3598">
      <w:pPr>
        <w:spacing w:after="40"/>
        <w:jc w:val="both"/>
      </w:pPr>
    </w:p>
    <w:p w14:paraId="4BB3955F" w14:textId="77777777" w:rsidR="00BE3598" w:rsidRDefault="00BE3598">
      <w:pPr>
        <w:spacing w:after="40"/>
        <w:jc w:val="both"/>
      </w:pPr>
    </w:p>
    <w:p w14:paraId="43762944" w14:textId="77777777" w:rsidR="00BE3598" w:rsidRDefault="0062452B">
      <w:pPr>
        <w:pStyle w:val="Ttulo4"/>
      </w:pPr>
      <w:bookmarkStart w:id="16" w:name="_Toc174546597"/>
      <w:r>
        <w:t>SUB_MGT_PRIV_ASHBURN_04</w:t>
      </w:r>
      <w:bookmarkEnd w:id="16"/>
    </w:p>
    <w:p w14:paraId="2719E1AF" w14:textId="77777777" w:rsidR="00BE3598" w:rsidRDefault="00BE3598">
      <w:pPr>
        <w:spacing w:after="40"/>
        <w:jc w:val="both"/>
      </w:pPr>
    </w:p>
    <w:p w14:paraId="26F3B118" w14:textId="77777777" w:rsidR="00BE3598" w:rsidRDefault="00BE3598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9"/>
        <w:gridCol w:w="5575"/>
      </w:tblGrid>
      <w:tr w:rsidR="00BE3598" w14:paraId="708628FD" w14:textId="77777777">
        <w:tc>
          <w:tcPr>
            <w:tcW w:w="4819" w:type="dxa"/>
          </w:tcPr>
          <w:p w14:paraId="6DDDBA3C" w14:textId="77777777" w:rsidR="00BE3598" w:rsidRDefault="0062452B">
            <w:r>
              <w:t xml:space="preserve"> Property </w:t>
            </w:r>
          </w:p>
        </w:tc>
        <w:tc>
          <w:tcPr>
            <w:tcW w:w="4819" w:type="dxa"/>
          </w:tcPr>
          <w:p w14:paraId="6E3E8BCD" w14:textId="77777777" w:rsidR="00BE3598" w:rsidRDefault="0062452B">
            <w:r>
              <w:t xml:space="preserve"> Value    </w:t>
            </w:r>
          </w:p>
        </w:tc>
      </w:tr>
      <w:tr w:rsidR="00BE3598" w14:paraId="4BBE5BFF" w14:textId="77777777">
        <w:tc>
          <w:tcPr>
            <w:tcW w:w="4819" w:type="dxa"/>
          </w:tcPr>
          <w:p w14:paraId="65DF52F1" w14:textId="77777777" w:rsidR="00BE3598" w:rsidRDefault="0062452B">
            <w:r>
              <w:t xml:space="preserve"> -------- </w:t>
            </w:r>
          </w:p>
        </w:tc>
        <w:tc>
          <w:tcPr>
            <w:tcW w:w="4819" w:type="dxa"/>
          </w:tcPr>
          <w:p w14:paraId="437DCA15" w14:textId="77777777" w:rsidR="00BE3598" w:rsidRDefault="0062452B">
            <w:r>
              <w:t xml:space="preserve"> -------- </w:t>
            </w:r>
          </w:p>
        </w:tc>
      </w:tr>
      <w:tr w:rsidR="00BE3598" w14:paraId="12300425" w14:textId="77777777">
        <w:tc>
          <w:tcPr>
            <w:tcW w:w="4819" w:type="dxa"/>
          </w:tcPr>
          <w:p w14:paraId="60DC33B4" w14:textId="77777777" w:rsidR="00BE3598" w:rsidRDefault="0062452B">
            <w:r>
              <w:t xml:space="preserve"> Availability Domain </w:t>
            </w:r>
          </w:p>
        </w:tc>
        <w:tc>
          <w:tcPr>
            <w:tcW w:w="4819" w:type="dxa"/>
          </w:tcPr>
          <w:p w14:paraId="7AB87A12" w14:textId="77777777" w:rsidR="00BE3598" w:rsidRDefault="0062452B">
            <w:r>
              <w:t xml:space="preserve"> Regional </w:t>
            </w:r>
          </w:p>
        </w:tc>
      </w:tr>
      <w:tr w:rsidR="00BE3598" w14:paraId="594FAB94" w14:textId="77777777">
        <w:tc>
          <w:tcPr>
            <w:tcW w:w="4819" w:type="dxa"/>
          </w:tcPr>
          <w:p w14:paraId="571BBFCE" w14:textId="77777777" w:rsidR="00BE3598" w:rsidRDefault="0062452B">
            <w:r>
              <w:t xml:space="preserve"> Compartment     </w:t>
            </w:r>
          </w:p>
        </w:tc>
        <w:tc>
          <w:tcPr>
            <w:tcW w:w="4819" w:type="dxa"/>
          </w:tcPr>
          <w:p w14:paraId="5E9A1CCC" w14:textId="77777777" w:rsidR="00BE3598" w:rsidRDefault="0062452B">
            <w:r>
              <w:t xml:space="preserve"> [management](#management) </w:t>
            </w:r>
          </w:p>
        </w:tc>
      </w:tr>
      <w:tr w:rsidR="00BE3598" w14:paraId="44D42079" w14:textId="77777777">
        <w:tc>
          <w:tcPr>
            <w:tcW w:w="4819" w:type="dxa"/>
          </w:tcPr>
          <w:p w14:paraId="60763510" w14:textId="77777777" w:rsidR="00BE3598" w:rsidRDefault="0062452B">
            <w:r>
              <w:t xml:space="preserve"> Name            </w:t>
            </w:r>
          </w:p>
        </w:tc>
        <w:tc>
          <w:tcPr>
            <w:tcW w:w="4819" w:type="dxa"/>
          </w:tcPr>
          <w:p w14:paraId="31DEA106" w14:textId="77777777" w:rsidR="00BE3598" w:rsidRDefault="0062452B">
            <w:r>
              <w:t xml:space="preserve"> SUB_MGT_PRIV_ASHBURN_04 </w:t>
            </w:r>
          </w:p>
        </w:tc>
      </w:tr>
      <w:tr w:rsidR="00BE3598" w14:paraId="1C89F772" w14:textId="77777777">
        <w:tc>
          <w:tcPr>
            <w:tcW w:w="4819" w:type="dxa"/>
          </w:tcPr>
          <w:p w14:paraId="18EE8BC4" w14:textId="77777777" w:rsidR="00BE3598" w:rsidRDefault="0062452B">
            <w:r>
              <w:t xml:space="preserve"> Virtual Cloud Network </w:t>
            </w:r>
          </w:p>
        </w:tc>
        <w:tc>
          <w:tcPr>
            <w:tcW w:w="4819" w:type="dxa"/>
          </w:tcPr>
          <w:p w14:paraId="12748E76" w14:textId="77777777" w:rsidR="00BE3598" w:rsidRDefault="0062452B">
            <w:r>
              <w:t xml:space="preserve"> [VCN_172.29_MANAGEMENT](#vcn_172.29_management) </w:t>
            </w:r>
          </w:p>
        </w:tc>
      </w:tr>
      <w:tr w:rsidR="00BE3598" w14:paraId="57D812F6" w14:textId="77777777">
        <w:tc>
          <w:tcPr>
            <w:tcW w:w="4819" w:type="dxa"/>
          </w:tcPr>
          <w:p w14:paraId="73E69B31" w14:textId="77777777" w:rsidR="00BE3598" w:rsidRDefault="0062452B">
            <w:r>
              <w:t xml:space="preserve"> Private         </w:t>
            </w:r>
          </w:p>
        </w:tc>
        <w:tc>
          <w:tcPr>
            <w:tcW w:w="4819" w:type="dxa"/>
          </w:tcPr>
          <w:p w14:paraId="70DC8B47" w14:textId="77777777" w:rsidR="00BE3598" w:rsidRDefault="0062452B">
            <w:r>
              <w:t xml:space="preserve"> True </w:t>
            </w:r>
          </w:p>
        </w:tc>
      </w:tr>
      <w:tr w:rsidR="00BE3598" w14:paraId="61658114" w14:textId="77777777">
        <w:tc>
          <w:tcPr>
            <w:tcW w:w="4819" w:type="dxa"/>
          </w:tcPr>
          <w:p w14:paraId="175C3E10" w14:textId="77777777" w:rsidR="00BE3598" w:rsidRDefault="0062452B">
            <w:r>
              <w:t xml:space="preserve"> DNS Label       </w:t>
            </w:r>
          </w:p>
        </w:tc>
        <w:tc>
          <w:tcPr>
            <w:tcW w:w="4819" w:type="dxa"/>
          </w:tcPr>
          <w:p w14:paraId="48C5A55B" w14:textId="77777777" w:rsidR="00BE3598" w:rsidRDefault="0062452B">
            <w:r>
              <w:t xml:space="preserve"> subproda4 </w:t>
            </w:r>
          </w:p>
        </w:tc>
      </w:tr>
      <w:tr w:rsidR="00BE3598" w14:paraId="23E64501" w14:textId="77777777">
        <w:tc>
          <w:tcPr>
            <w:tcW w:w="4819" w:type="dxa"/>
          </w:tcPr>
          <w:p w14:paraId="0E15C11F" w14:textId="77777777" w:rsidR="00BE3598" w:rsidRDefault="0062452B">
            <w:r>
              <w:t xml:space="preserve"> CIDR Block      </w:t>
            </w:r>
          </w:p>
        </w:tc>
        <w:tc>
          <w:tcPr>
            <w:tcW w:w="4819" w:type="dxa"/>
          </w:tcPr>
          <w:p w14:paraId="739E8877" w14:textId="77777777" w:rsidR="00BE3598" w:rsidRDefault="0062452B">
            <w:r>
              <w:t xml:space="preserve"> 172.29.104.0/24 </w:t>
            </w:r>
          </w:p>
        </w:tc>
      </w:tr>
      <w:tr w:rsidR="00BE3598" w14:paraId="0D43CB40" w14:textId="77777777">
        <w:tc>
          <w:tcPr>
            <w:tcW w:w="4819" w:type="dxa"/>
          </w:tcPr>
          <w:p w14:paraId="53F1EFEF" w14:textId="77777777" w:rsidR="00BE3598" w:rsidRDefault="0062452B">
            <w:r>
              <w:t xml:space="preserve"> Route Table     </w:t>
            </w:r>
          </w:p>
        </w:tc>
        <w:tc>
          <w:tcPr>
            <w:tcW w:w="4819" w:type="dxa"/>
          </w:tcPr>
          <w:p w14:paraId="038E82FD" w14:textId="77777777" w:rsidR="00BE3598" w:rsidRDefault="0062452B">
            <w:r>
              <w:t xml:space="preserve"> [[RTB-PRIV](#rtb-priv)](#[rtb-priv](#rtb-priv)) </w:t>
            </w:r>
          </w:p>
        </w:tc>
      </w:tr>
      <w:tr w:rsidR="00BE3598" w14:paraId="2D1407C3" w14:textId="77777777">
        <w:tc>
          <w:tcPr>
            <w:tcW w:w="4819" w:type="dxa"/>
          </w:tcPr>
          <w:p w14:paraId="7CD91796" w14:textId="77777777" w:rsidR="00BE3598" w:rsidRDefault="0062452B">
            <w:r>
              <w:t xml:space="preserve"> Security List   </w:t>
            </w:r>
          </w:p>
        </w:tc>
        <w:tc>
          <w:tcPr>
            <w:tcW w:w="4819" w:type="dxa"/>
          </w:tcPr>
          <w:p w14:paraId="2F6ABE51" w14:textId="77777777" w:rsidR="00BE3598" w:rsidRDefault="0062452B">
            <w:r>
              <w:t xml:space="preserve"> [Default Security List for VCN_172.29_MANAGEMENT](#default-security-list-for-vcn_172.29_management) </w:t>
            </w:r>
          </w:p>
        </w:tc>
      </w:tr>
    </w:tbl>
    <w:p w14:paraId="747A919D" w14:textId="77777777" w:rsidR="00BE3598" w:rsidRDefault="00BE3598">
      <w:pPr>
        <w:spacing w:after="40"/>
        <w:jc w:val="both"/>
      </w:pPr>
    </w:p>
    <w:p w14:paraId="1D3122B5" w14:textId="77777777" w:rsidR="00BE3598" w:rsidRDefault="0062452B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E3598" w14:paraId="13EBFEF9" w14:textId="77777777">
        <w:tc>
          <w:tcPr>
            <w:tcW w:w="3213" w:type="dxa"/>
          </w:tcPr>
          <w:p w14:paraId="010D382C" w14:textId="77777777" w:rsidR="00BE3598" w:rsidRDefault="0062452B">
            <w:r>
              <w:t xml:space="preserve"> Namespace </w:t>
            </w:r>
          </w:p>
        </w:tc>
        <w:tc>
          <w:tcPr>
            <w:tcW w:w="3213" w:type="dxa"/>
          </w:tcPr>
          <w:p w14:paraId="7330AF39" w14:textId="77777777" w:rsidR="00BE3598" w:rsidRDefault="0062452B">
            <w:r>
              <w:t xml:space="preserve"> Key      </w:t>
            </w:r>
          </w:p>
        </w:tc>
        <w:tc>
          <w:tcPr>
            <w:tcW w:w="3213" w:type="dxa"/>
          </w:tcPr>
          <w:p w14:paraId="2DBF033D" w14:textId="77777777" w:rsidR="00BE3598" w:rsidRDefault="0062452B">
            <w:r>
              <w:t xml:space="preserve"> Value    </w:t>
            </w:r>
          </w:p>
        </w:tc>
      </w:tr>
      <w:tr w:rsidR="00BE3598" w14:paraId="63CD1D36" w14:textId="77777777">
        <w:tc>
          <w:tcPr>
            <w:tcW w:w="3213" w:type="dxa"/>
          </w:tcPr>
          <w:p w14:paraId="5FA158B1" w14:textId="77777777" w:rsidR="00BE3598" w:rsidRDefault="0062452B">
            <w:r>
              <w:t xml:space="preserve"> --------- </w:t>
            </w:r>
          </w:p>
        </w:tc>
        <w:tc>
          <w:tcPr>
            <w:tcW w:w="3213" w:type="dxa"/>
          </w:tcPr>
          <w:p w14:paraId="4BD46E05" w14:textId="77777777" w:rsidR="00BE3598" w:rsidRDefault="0062452B">
            <w:r>
              <w:t xml:space="preserve"> -------- </w:t>
            </w:r>
          </w:p>
        </w:tc>
        <w:tc>
          <w:tcPr>
            <w:tcW w:w="3213" w:type="dxa"/>
          </w:tcPr>
          <w:p w14:paraId="2F8D88FD" w14:textId="77777777" w:rsidR="00BE3598" w:rsidRDefault="0062452B">
            <w:r>
              <w:t xml:space="preserve"> -------- </w:t>
            </w:r>
          </w:p>
        </w:tc>
      </w:tr>
      <w:tr w:rsidR="00BE3598" w14:paraId="798C1102" w14:textId="77777777">
        <w:tc>
          <w:tcPr>
            <w:tcW w:w="3213" w:type="dxa"/>
          </w:tcPr>
          <w:p w14:paraId="4EE68F83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7E1C67D5" w14:textId="77777777" w:rsidR="00BE3598" w:rsidRDefault="0062452B">
            <w:r>
              <w:t xml:space="preserve"> CreatedBy </w:t>
            </w:r>
          </w:p>
        </w:tc>
        <w:tc>
          <w:tcPr>
            <w:tcW w:w="3213" w:type="dxa"/>
          </w:tcPr>
          <w:p w14:paraId="22C84F04" w14:textId="77777777" w:rsidR="00BE3598" w:rsidRDefault="0062452B">
            <w:r>
              <w:t xml:space="preserve"> </w:t>
            </w:r>
            <w:r>
              <w:lastRenderedPageBreak/>
              <w:t xml:space="preserve">default/suporte@perseustech.dev </w:t>
            </w:r>
          </w:p>
        </w:tc>
      </w:tr>
      <w:tr w:rsidR="00BE3598" w14:paraId="3825A611" w14:textId="77777777">
        <w:tc>
          <w:tcPr>
            <w:tcW w:w="3213" w:type="dxa"/>
          </w:tcPr>
          <w:p w14:paraId="0D7581A6" w14:textId="77777777" w:rsidR="00BE3598" w:rsidRDefault="0062452B">
            <w:r>
              <w:lastRenderedPageBreak/>
              <w:t xml:space="preserve"> Oracle-Tags</w:t>
            </w:r>
          </w:p>
        </w:tc>
        <w:tc>
          <w:tcPr>
            <w:tcW w:w="3213" w:type="dxa"/>
          </w:tcPr>
          <w:p w14:paraId="6FFB83F6" w14:textId="77777777" w:rsidR="00BE3598" w:rsidRDefault="0062452B">
            <w:r>
              <w:t xml:space="preserve"> CreatedOn </w:t>
            </w:r>
          </w:p>
        </w:tc>
        <w:tc>
          <w:tcPr>
            <w:tcW w:w="3213" w:type="dxa"/>
          </w:tcPr>
          <w:p w14:paraId="1F025939" w14:textId="77777777" w:rsidR="00BE3598" w:rsidRDefault="0062452B">
            <w:r>
              <w:t xml:space="preserve"> 2024-01-18T15:00:37.308Z </w:t>
            </w:r>
          </w:p>
        </w:tc>
      </w:tr>
    </w:tbl>
    <w:p w14:paraId="1760A329" w14:textId="77777777" w:rsidR="00BE3598" w:rsidRDefault="00BE3598">
      <w:pPr>
        <w:spacing w:after="40"/>
        <w:jc w:val="both"/>
      </w:pPr>
    </w:p>
    <w:p w14:paraId="71600C38" w14:textId="77777777" w:rsidR="00BE3598" w:rsidRDefault="00BE3598">
      <w:pPr>
        <w:spacing w:after="40"/>
        <w:jc w:val="both"/>
      </w:pPr>
    </w:p>
    <w:p w14:paraId="0CC1C69E" w14:textId="77777777" w:rsidR="00BE3598" w:rsidRDefault="0062452B">
      <w:pPr>
        <w:pStyle w:val="Ttulo4"/>
      </w:pPr>
      <w:bookmarkStart w:id="17" w:name="_Toc174546598"/>
      <w:r>
        <w:t>SUB_MGT_PRIV_ASHBURN_02</w:t>
      </w:r>
      <w:bookmarkEnd w:id="17"/>
    </w:p>
    <w:p w14:paraId="00ED620F" w14:textId="77777777" w:rsidR="00BE3598" w:rsidRDefault="00BE3598">
      <w:pPr>
        <w:spacing w:after="40"/>
        <w:jc w:val="both"/>
      </w:pPr>
    </w:p>
    <w:p w14:paraId="2DD797F1" w14:textId="77777777" w:rsidR="00BE3598" w:rsidRDefault="00BE3598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9"/>
        <w:gridCol w:w="5575"/>
      </w:tblGrid>
      <w:tr w:rsidR="00BE3598" w14:paraId="4B5E6E25" w14:textId="77777777">
        <w:tc>
          <w:tcPr>
            <w:tcW w:w="4819" w:type="dxa"/>
          </w:tcPr>
          <w:p w14:paraId="42ECBEC3" w14:textId="77777777" w:rsidR="00BE3598" w:rsidRDefault="0062452B">
            <w:r>
              <w:t xml:space="preserve"> Property </w:t>
            </w:r>
          </w:p>
        </w:tc>
        <w:tc>
          <w:tcPr>
            <w:tcW w:w="4819" w:type="dxa"/>
          </w:tcPr>
          <w:p w14:paraId="0F5F0563" w14:textId="77777777" w:rsidR="00BE3598" w:rsidRDefault="0062452B">
            <w:r>
              <w:t xml:space="preserve"> Value    </w:t>
            </w:r>
          </w:p>
        </w:tc>
      </w:tr>
      <w:tr w:rsidR="00BE3598" w14:paraId="4036AD23" w14:textId="77777777">
        <w:tc>
          <w:tcPr>
            <w:tcW w:w="4819" w:type="dxa"/>
          </w:tcPr>
          <w:p w14:paraId="00B470B7" w14:textId="77777777" w:rsidR="00BE3598" w:rsidRDefault="0062452B">
            <w:r>
              <w:t xml:space="preserve"> -------- </w:t>
            </w:r>
          </w:p>
        </w:tc>
        <w:tc>
          <w:tcPr>
            <w:tcW w:w="4819" w:type="dxa"/>
          </w:tcPr>
          <w:p w14:paraId="2554C5D8" w14:textId="77777777" w:rsidR="00BE3598" w:rsidRDefault="0062452B">
            <w:r>
              <w:t xml:space="preserve"> -------- </w:t>
            </w:r>
          </w:p>
        </w:tc>
      </w:tr>
      <w:tr w:rsidR="00BE3598" w14:paraId="4BC3242F" w14:textId="77777777">
        <w:tc>
          <w:tcPr>
            <w:tcW w:w="4819" w:type="dxa"/>
          </w:tcPr>
          <w:p w14:paraId="0C9CE981" w14:textId="77777777" w:rsidR="00BE3598" w:rsidRDefault="0062452B">
            <w:r>
              <w:t xml:space="preserve"> Availability Domain </w:t>
            </w:r>
          </w:p>
        </w:tc>
        <w:tc>
          <w:tcPr>
            <w:tcW w:w="4819" w:type="dxa"/>
          </w:tcPr>
          <w:p w14:paraId="7AB6A41F" w14:textId="77777777" w:rsidR="00BE3598" w:rsidRDefault="0062452B">
            <w:r>
              <w:t xml:space="preserve"> Regional </w:t>
            </w:r>
          </w:p>
        </w:tc>
      </w:tr>
      <w:tr w:rsidR="00BE3598" w14:paraId="0C94C33C" w14:textId="77777777">
        <w:tc>
          <w:tcPr>
            <w:tcW w:w="4819" w:type="dxa"/>
          </w:tcPr>
          <w:p w14:paraId="185000B5" w14:textId="77777777" w:rsidR="00BE3598" w:rsidRDefault="0062452B">
            <w:r>
              <w:t xml:space="preserve"> Compartment     </w:t>
            </w:r>
          </w:p>
        </w:tc>
        <w:tc>
          <w:tcPr>
            <w:tcW w:w="4819" w:type="dxa"/>
          </w:tcPr>
          <w:p w14:paraId="5037ED3B" w14:textId="77777777" w:rsidR="00BE3598" w:rsidRDefault="0062452B">
            <w:r>
              <w:t xml:space="preserve"> [management](#management) </w:t>
            </w:r>
          </w:p>
        </w:tc>
      </w:tr>
      <w:tr w:rsidR="00BE3598" w14:paraId="1CC86BE9" w14:textId="77777777">
        <w:tc>
          <w:tcPr>
            <w:tcW w:w="4819" w:type="dxa"/>
          </w:tcPr>
          <w:p w14:paraId="42127D42" w14:textId="77777777" w:rsidR="00BE3598" w:rsidRDefault="0062452B">
            <w:r>
              <w:t xml:space="preserve"> Name            </w:t>
            </w:r>
          </w:p>
        </w:tc>
        <w:tc>
          <w:tcPr>
            <w:tcW w:w="4819" w:type="dxa"/>
          </w:tcPr>
          <w:p w14:paraId="5A5C2A1C" w14:textId="77777777" w:rsidR="00BE3598" w:rsidRDefault="0062452B">
            <w:r>
              <w:t xml:space="preserve"> SUB_MGT_PRIV_ASHBURN_02 </w:t>
            </w:r>
          </w:p>
        </w:tc>
      </w:tr>
      <w:tr w:rsidR="00BE3598" w14:paraId="77731A8F" w14:textId="77777777">
        <w:tc>
          <w:tcPr>
            <w:tcW w:w="4819" w:type="dxa"/>
          </w:tcPr>
          <w:p w14:paraId="4FE08729" w14:textId="77777777" w:rsidR="00BE3598" w:rsidRDefault="0062452B">
            <w:r>
              <w:t xml:space="preserve"> Virtual Cloud Network </w:t>
            </w:r>
          </w:p>
        </w:tc>
        <w:tc>
          <w:tcPr>
            <w:tcW w:w="4819" w:type="dxa"/>
          </w:tcPr>
          <w:p w14:paraId="73AE0E9A" w14:textId="77777777" w:rsidR="00BE3598" w:rsidRDefault="0062452B">
            <w:r>
              <w:t xml:space="preserve"> [VCN_172.29_MANAGEMENT](#vcn_172.29_management) </w:t>
            </w:r>
          </w:p>
        </w:tc>
      </w:tr>
      <w:tr w:rsidR="00BE3598" w14:paraId="69F4DDED" w14:textId="77777777">
        <w:tc>
          <w:tcPr>
            <w:tcW w:w="4819" w:type="dxa"/>
          </w:tcPr>
          <w:p w14:paraId="15CEE074" w14:textId="77777777" w:rsidR="00BE3598" w:rsidRDefault="0062452B">
            <w:r>
              <w:t xml:space="preserve"> Private         </w:t>
            </w:r>
          </w:p>
        </w:tc>
        <w:tc>
          <w:tcPr>
            <w:tcW w:w="4819" w:type="dxa"/>
          </w:tcPr>
          <w:p w14:paraId="3C858966" w14:textId="77777777" w:rsidR="00BE3598" w:rsidRDefault="0062452B">
            <w:r>
              <w:t xml:space="preserve"> True </w:t>
            </w:r>
          </w:p>
        </w:tc>
      </w:tr>
      <w:tr w:rsidR="00BE3598" w14:paraId="643A001A" w14:textId="77777777">
        <w:tc>
          <w:tcPr>
            <w:tcW w:w="4819" w:type="dxa"/>
          </w:tcPr>
          <w:p w14:paraId="71F2BF10" w14:textId="77777777" w:rsidR="00BE3598" w:rsidRDefault="0062452B">
            <w:r>
              <w:t xml:space="preserve"> DNS Label       </w:t>
            </w:r>
          </w:p>
        </w:tc>
        <w:tc>
          <w:tcPr>
            <w:tcW w:w="4819" w:type="dxa"/>
          </w:tcPr>
          <w:p w14:paraId="0898AD38" w14:textId="77777777" w:rsidR="00BE3598" w:rsidRDefault="0062452B">
            <w:r>
              <w:t xml:space="preserve"> subprova1 </w:t>
            </w:r>
          </w:p>
        </w:tc>
      </w:tr>
      <w:tr w:rsidR="00BE3598" w14:paraId="0558E912" w14:textId="77777777">
        <w:tc>
          <w:tcPr>
            <w:tcW w:w="4819" w:type="dxa"/>
          </w:tcPr>
          <w:p w14:paraId="2022DF95" w14:textId="77777777" w:rsidR="00BE3598" w:rsidRDefault="0062452B">
            <w:r>
              <w:t xml:space="preserve"> CIDR Block      </w:t>
            </w:r>
          </w:p>
        </w:tc>
        <w:tc>
          <w:tcPr>
            <w:tcW w:w="4819" w:type="dxa"/>
          </w:tcPr>
          <w:p w14:paraId="74E80D73" w14:textId="77777777" w:rsidR="00BE3598" w:rsidRDefault="0062452B">
            <w:r>
              <w:t xml:space="preserve"> 172.29.102.0/24 </w:t>
            </w:r>
          </w:p>
        </w:tc>
      </w:tr>
      <w:tr w:rsidR="00BE3598" w14:paraId="12C94C44" w14:textId="77777777">
        <w:tc>
          <w:tcPr>
            <w:tcW w:w="4819" w:type="dxa"/>
          </w:tcPr>
          <w:p w14:paraId="3EF2076B" w14:textId="77777777" w:rsidR="00BE3598" w:rsidRDefault="0062452B">
            <w:r>
              <w:t xml:space="preserve"> Route Table     </w:t>
            </w:r>
          </w:p>
        </w:tc>
        <w:tc>
          <w:tcPr>
            <w:tcW w:w="4819" w:type="dxa"/>
          </w:tcPr>
          <w:p w14:paraId="66137055" w14:textId="77777777" w:rsidR="00BE3598" w:rsidRDefault="0062452B">
            <w:r>
              <w:t xml:space="preserve"> [[RTB-PRIV](#rtb-priv)](#[rtb-priv](#rtb-priv)) </w:t>
            </w:r>
          </w:p>
        </w:tc>
      </w:tr>
      <w:tr w:rsidR="00BE3598" w14:paraId="51128C33" w14:textId="77777777">
        <w:tc>
          <w:tcPr>
            <w:tcW w:w="4819" w:type="dxa"/>
          </w:tcPr>
          <w:p w14:paraId="4F7F88F2" w14:textId="77777777" w:rsidR="00BE3598" w:rsidRDefault="0062452B">
            <w:r>
              <w:t xml:space="preserve"> Security List   </w:t>
            </w:r>
          </w:p>
        </w:tc>
        <w:tc>
          <w:tcPr>
            <w:tcW w:w="4819" w:type="dxa"/>
          </w:tcPr>
          <w:p w14:paraId="6AB58740" w14:textId="77777777" w:rsidR="00BE3598" w:rsidRDefault="0062452B">
            <w:r>
              <w:t xml:space="preserve"> [Default Security List for VCN_172.29_MANAGEMENT](#default-security-list-for-vcn_172.29_management) </w:t>
            </w:r>
          </w:p>
        </w:tc>
      </w:tr>
    </w:tbl>
    <w:p w14:paraId="4F995439" w14:textId="77777777" w:rsidR="00BE3598" w:rsidRDefault="00BE3598">
      <w:pPr>
        <w:spacing w:after="40"/>
        <w:jc w:val="both"/>
      </w:pPr>
    </w:p>
    <w:p w14:paraId="4840E46D" w14:textId="77777777" w:rsidR="00BE3598" w:rsidRDefault="0062452B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E3598" w14:paraId="45D9F771" w14:textId="77777777">
        <w:tc>
          <w:tcPr>
            <w:tcW w:w="3213" w:type="dxa"/>
          </w:tcPr>
          <w:p w14:paraId="7C87FBA4" w14:textId="77777777" w:rsidR="00BE3598" w:rsidRDefault="0062452B">
            <w:r>
              <w:t xml:space="preserve"> Namespace </w:t>
            </w:r>
          </w:p>
        </w:tc>
        <w:tc>
          <w:tcPr>
            <w:tcW w:w="3213" w:type="dxa"/>
          </w:tcPr>
          <w:p w14:paraId="07CDBED0" w14:textId="77777777" w:rsidR="00BE3598" w:rsidRDefault="0062452B">
            <w:r>
              <w:t xml:space="preserve"> Key      </w:t>
            </w:r>
          </w:p>
        </w:tc>
        <w:tc>
          <w:tcPr>
            <w:tcW w:w="3213" w:type="dxa"/>
          </w:tcPr>
          <w:p w14:paraId="7B1DEB54" w14:textId="77777777" w:rsidR="00BE3598" w:rsidRDefault="0062452B">
            <w:r>
              <w:t xml:space="preserve"> Value    </w:t>
            </w:r>
          </w:p>
        </w:tc>
      </w:tr>
      <w:tr w:rsidR="00BE3598" w14:paraId="4B2EEBE2" w14:textId="77777777">
        <w:tc>
          <w:tcPr>
            <w:tcW w:w="3213" w:type="dxa"/>
          </w:tcPr>
          <w:p w14:paraId="55F682B1" w14:textId="77777777" w:rsidR="00BE3598" w:rsidRDefault="0062452B">
            <w:r>
              <w:t xml:space="preserve"> --------- </w:t>
            </w:r>
          </w:p>
        </w:tc>
        <w:tc>
          <w:tcPr>
            <w:tcW w:w="3213" w:type="dxa"/>
          </w:tcPr>
          <w:p w14:paraId="6D009591" w14:textId="77777777" w:rsidR="00BE3598" w:rsidRDefault="0062452B">
            <w:r>
              <w:t xml:space="preserve"> -------- </w:t>
            </w:r>
          </w:p>
        </w:tc>
        <w:tc>
          <w:tcPr>
            <w:tcW w:w="3213" w:type="dxa"/>
          </w:tcPr>
          <w:p w14:paraId="4A76D0A3" w14:textId="77777777" w:rsidR="00BE3598" w:rsidRDefault="0062452B">
            <w:r>
              <w:t xml:space="preserve"> -------- </w:t>
            </w:r>
          </w:p>
        </w:tc>
      </w:tr>
      <w:tr w:rsidR="00BE3598" w14:paraId="458263DC" w14:textId="77777777">
        <w:tc>
          <w:tcPr>
            <w:tcW w:w="3213" w:type="dxa"/>
          </w:tcPr>
          <w:p w14:paraId="621C21CE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6C49BA78" w14:textId="77777777" w:rsidR="00BE3598" w:rsidRDefault="0062452B">
            <w:r>
              <w:t xml:space="preserve"> CreatedBy </w:t>
            </w:r>
          </w:p>
        </w:tc>
        <w:tc>
          <w:tcPr>
            <w:tcW w:w="3213" w:type="dxa"/>
          </w:tcPr>
          <w:p w14:paraId="6383773E" w14:textId="77777777" w:rsidR="00BE3598" w:rsidRDefault="0062452B">
            <w:r>
              <w:t xml:space="preserve"> default/suporte@perseustech.dev </w:t>
            </w:r>
          </w:p>
        </w:tc>
      </w:tr>
      <w:tr w:rsidR="00BE3598" w14:paraId="33F50EC4" w14:textId="77777777">
        <w:tc>
          <w:tcPr>
            <w:tcW w:w="3213" w:type="dxa"/>
          </w:tcPr>
          <w:p w14:paraId="363DBCB3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797CE754" w14:textId="77777777" w:rsidR="00BE3598" w:rsidRDefault="0062452B">
            <w:r>
              <w:t xml:space="preserve"> CreatedOn </w:t>
            </w:r>
          </w:p>
        </w:tc>
        <w:tc>
          <w:tcPr>
            <w:tcW w:w="3213" w:type="dxa"/>
          </w:tcPr>
          <w:p w14:paraId="47C38C95" w14:textId="77777777" w:rsidR="00BE3598" w:rsidRDefault="0062452B">
            <w:r>
              <w:t xml:space="preserve"> 2024-01-18T14:59:32.762Z </w:t>
            </w:r>
          </w:p>
        </w:tc>
      </w:tr>
    </w:tbl>
    <w:p w14:paraId="5B44387D" w14:textId="77777777" w:rsidR="00BE3598" w:rsidRDefault="00BE3598">
      <w:pPr>
        <w:spacing w:after="40"/>
        <w:jc w:val="both"/>
      </w:pPr>
    </w:p>
    <w:p w14:paraId="6337F198" w14:textId="77777777" w:rsidR="00BE3598" w:rsidRDefault="00BE3598">
      <w:pPr>
        <w:spacing w:after="40"/>
        <w:jc w:val="both"/>
      </w:pPr>
    </w:p>
    <w:p w14:paraId="743C3A6B" w14:textId="77777777" w:rsidR="00BE3598" w:rsidRDefault="0062452B">
      <w:pPr>
        <w:pStyle w:val="Ttulo4"/>
      </w:pPr>
      <w:bookmarkStart w:id="18" w:name="_Toc174546599"/>
      <w:r>
        <w:t>SUB_MGT_PRIV_ASHBURN_01</w:t>
      </w:r>
      <w:bookmarkEnd w:id="18"/>
    </w:p>
    <w:p w14:paraId="459A11C8" w14:textId="77777777" w:rsidR="00BE3598" w:rsidRDefault="00BE3598">
      <w:pPr>
        <w:spacing w:after="40"/>
        <w:jc w:val="both"/>
      </w:pPr>
    </w:p>
    <w:p w14:paraId="42A909B0" w14:textId="77777777" w:rsidR="00BE3598" w:rsidRDefault="00BE3598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9"/>
        <w:gridCol w:w="5575"/>
      </w:tblGrid>
      <w:tr w:rsidR="00BE3598" w14:paraId="754D0CA7" w14:textId="77777777">
        <w:tc>
          <w:tcPr>
            <w:tcW w:w="4819" w:type="dxa"/>
          </w:tcPr>
          <w:p w14:paraId="69E56B38" w14:textId="77777777" w:rsidR="00BE3598" w:rsidRDefault="0062452B">
            <w:r>
              <w:t xml:space="preserve"> Property </w:t>
            </w:r>
          </w:p>
        </w:tc>
        <w:tc>
          <w:tcPr>
            <w:tcW w:w="4819" w:type="dxa"/>
          </w:tcPr>
          <w:p w14:paraId="214F2BB9" w14:textId="77777777" w:rsidR="00BE3598" w:rsidRDefault="0062452B">
            <w:r>
              <w:t xml:space="preserve"> Value    </w:t>
            </w:r>
          </w:p>
        </w:tc>
      </w:tr>
      <w:tr w:rsidR="00BE3598" w14:paraId="51EF2086" w14:textId="77777777">
        <w:tc>
          <w:tcPr>
            <w:tcW w:w="4819" w:type="dxa"/>
          </w:tcPr>
          <w:p w14:paraId="27EB6891" w14:textId="77777777" w:rsidR="00BE3598" w:rsidRDefault="0062452B">
            <w:r>
              <w:t xml:space="preserve"> -------- </w:t>
            </w:r>
          </w:p>
        </w:tc>
        <w:tc>
          <w:tcPr>
            <w:tcW w:w="4819" w:type="dxa"/>
          </w:tcPr>
          <w:p w14:paraId="0D174CEF" w14:textId="77777777" w:rsidR="00BE3598" w:rsidRDefault="0062452B">
            <w:r>
              <w:t xml:space="preserve"> -------- </w:t>
            </w:r>
          </w:p>
        </w:tc>
      </w:tr>
      <w:tr w:rsidR="00BE3598" w14:paraId="0670F5B7" w14:textId="77777777">
        <w:tc>
          <w:tcPr>
            <w:tcW w:w="4819" w:type="dxa"/>
          </w:tcPr>
          <w:p w14:paraId="5DBF9B41" w14:textId="77777777" w:rsidR="00BE3598" w:rsidRDefault="0062452B">
            <w:r>
              <w:t xml:space="preserve"> Availability Domain </w:t>
            </w:r>
          </w:p>
        </w:tc>
        <w:tc>
          <w:tcPr>
            <w:tcW w:w="4819" w:type="dxa"/>
          </w:tcPr>
          <w:p w14:paraId="1AB40001" w14:textId="77777777" w:rsidR="00BE3598" w:rsidRDefault="0062452B">
            <w:r>
              <w:t xml:space="preserve"> Regional </w:t>
            </w:r>
          </w:p>
        </w:tc>
      </w:tr>
      <w:tr w:rsidR="00BE3598" w14:paraId="0BAB003B" w14:textId="77777777">
        <w:tc>
          <w:tcPr>
            <w:tcW w:w="4819" w:type="dxa"/>
          </w:tcPr>
          <w:p w14:paraId="368F2EAB" w14:textId="77777777" w:rsidR="00BE3598" w:rsidRDefault="0062452B">
            <w:r>
              <w:t xml:space="preserve"> Compartment     </w:t>
            </w:r>
          </w:p>
        </w:tc>
        <w:tc>
          <w:tcPr>
            <w:tcW w:w="4819" w:type="dxa"/>
          </w:tcPr>
          <w:p w14:paraId="2DFE3103" w14:textId="77777777" w:rsidR="00BE3598" w:rsidRDefault="0062452B">
            <w:r>
              <w:t xml:space="preserve"> [management](#management) </w:t>
            </w:r>
          </w:p>
        </w:tc>
      </w:tr>
      <w:tr w:rsidR="00BE3598" w14:paraId="58B137B3" w14:textId="77777777">
        <w:tc>
          <w:tcPr>
            <w:tcW w:w="4819" w:type="dxa"/>
          </w:tcPr>
          <w:p w14:paraId="3A349D7E" w14:textId="77777777" w:rsidR="00BE3598" w:rsidRDefault="0062452B">
            <w:r>
              <w:t xml:space="preserve"> Name            </w:t>
            </w:r>
          </w:p>
        </w:tc>
        <w:tc>
          <w:tcPr>
            <w:tcW w:w="4819" w:type="dxa"/>
          </w:tcPr>
          <w:p w14:paraId="0F8ABE3F" w14:textId="77777777" w:rsidR="00BE3598" w:rsidRDefault="0062452B">
            <w:r>
              <w:t xml:space="preserve"> SUB_MGT_PRIV_ASHBURN_01 </w:t>
            </w:r>
          </w:p>
        </w:tc>
      </w:tr>
      <w:tr w:rsidR="00BE3598" w14:paraId="0C727B83" w14:textId="77777777">
        <w:tc>
          <w:tcPr>
            <w:tcW w:w="4819" w:type="dxa"/>
          </w:tcPr>
          <w:p w14:paraId="21B2AC70" w14:textId="77777777" w:rsidR="00BE3598" w:rsidRDefault="0062452B">
            <w:r>
              <w:t xml:space="preserve"> Virtual Cloud Network </w:t>
            </w:r>
          </w:p>
        </w:tc>
        <w:tc>
          <w:tcPr>
            <w:tcW w:w="4819" w:type="dxa"/>
          </w:tcPr>
          <w:p w14:paraId="5E8E196E" w14:textId="77777777" w:rsidR="00BE3598" w:rsidRDefault="0062452B">
            <w:r>
              <w:t xml:space="preserve"> [VCN_172.29_MANAGEMENT](#vcn_172.29_management) </w:t>
            </w:r>
          </w:p>
        </w:tc>
      </w:tr>
      <w:tr w:rsidR="00BE3598" w14:paraId="7A4A56D1" w14:textId="77777777">
        <w:tc>
          <w:tcPr>
            <w:tcW w:w="4819" w:type="dxa"/>
          </w:tcPr>
          <w:p w14:paraId="1EF90F4F" w14:textId="77777777" w:rsidR="00BE3598" w:rsidRDefault="0062452B">
            <w:r>
              <w:t xml:space="preserve"> Private         </w:t>
            </w:r>
          </w:p>
        </w:tc>
        <w:tc>
          <w:tcPr>
            <w:tcW w:w="4819" w:type="dxa"/>
          </w:tcPr>
          <w:p w14:paraId="53CCFE73" w14:textId="77777777" w:rsidR="00BE3598" w:rsidRDefault="0062452B">
            <w:r>
              <w:t xml:space="preserve"> True </w:t>
            </w:r>
          </w:p>
        </w:tc>
      </w:tr>
      <w:tr w:rsidR="00BE3598" w14:paraId="69602873" w14:textId="77777777">
        <w:tc>
          <w:tcPr>
            <w:tcW w:w="4819" w:type="dxa"/>
          </w:tcPr>
          <w:p w14:paraId="10F1965A" w14:textId="77777777" w:rsidR="00BE3598" w:rsidRDefault="0062452B">
            <w:r>
              <w:t xml:space="preserve"> DNS Label       </w:t>
            </w:r>
          </w:p>
        </w:tc>
        <w:tc>
          <w:tcPr>
            <w:tcW w:w="4819" w:type="dxa"/>
          </w:tcPr>
          <w:p w14:paraId="1F21A914" w14:textId="77777777" w:rsidR="00BE3598" w:rsidRDefault="0062452B">
            <w:r>
              <w:t xml:space="preserve"> subprodprivashb </w:t>
            </w:r>
          </w:p>
        </w:tc>
      </w:tr>
      <w:tr w:rsidR="00BE3598" w14:paraId="50ADFF87" w14:textId="77777777">
        <w:tc>
          <w:tcPr>
            <w:tcW w:w="4819" w:type="dxa"/>
          </w:tcPr>
          <w:p w14:paraId="28FCA8DB" w14:textId="77777777" w:rsidR="00BE3598" w:rsidRDefault="0062452B">
            <w:r>
              <w:t xml:space="preserve"> CIDR Block      </w:t>
            </w:r>
          </w:p>
        </w:tc>
        <w:tc>
          <w:tcPr>
            <w:tcW w:w="4819" w:type="dxa"/>
          </w:tcPr>
          <w:p w14:paraId="7FE6B4AB" w14:textId="77777777" w:rsidR="00BE3598" w:rsidRDefault="0062452B">
            <w:r>
              <w:t xml:space="preserve"> 172.29.100.0/24 </w:t>
            </w:r>
          </w:p>
        </w:tc>
      </w:tr>
      <w:tr w:rsidR="00BE3598" w14:paraId="6C8F8622" w14:textId="77777777">
        <w:tc>
          <w:tcPr>
            <w:tcW w:w="4819" w:type="dxa"/>
          </w:tcPr>
          <w:p w14:paraId="3E30BE2D" w14:textId="77777777" w:rsidR="00BE3598" w:rsidRDefault="0062452B">
            <w:r>
              <w:t xml:space="preserve"> Route Table     </w:t>
            </w:r>
          </w:p>
        </w:tc>
        <w:tc>
          <w:tcPr>
            <w:tcW w:w="4819" w:type="dxa"/>
          </w:tcPr>
          <w:p w14:paraId="6EFC9FE8" w14:textId="77777777" w:rsidR="00BE3598" w:rsidRDefault="0062452B">
            <w:r>
              <w:t xml:space="preserve"> [[RTB-PRIV](#rtb-priv)](#[rtb-priv](#rtb-priv)) </w:t>
            </w:r>
          </w:p>
        </w:tc>
      </w:tr>
      <w:tr w:rsidR="00BE3598" w14:paraId="44F36722" w14:textId="77777777">
        <w:tc>
          <w:tcPr>
            <w:tcW w:w="4819" w:type="dxa"/>
          </w:tcPr>
          <w:p w14:paraId="5919B41F" w14:textId="77777777" w:rsidR="00BE3598" w:rsidRDefault="0062452B">
            <w:r>
              <w:t xml:space="preserve"> Security List   </w:t>
            </w:r>
          </w:p>
        </w:tc>
        <w:tc>
          <w:tcPr>
            <w:tcW w:w="4819" w:type="dxa"/>
          </w:tcPr>
          <w:p w14:paraId="4A1FE726" w14:textId="77777777" w:rsidR="00BE3598" w:rsidRDefault="0062452B">
            <w:r>
              <w:t xml:space="preserve"> [Default Security List for VCN_172.29_MANAGEMENT](#default-security-list-for-vcn_172.29_management) </w:t>
            </w:r>
          </w:p>
        </w:tc>
      </w:tr>
    </w:tbl>
    <w:p w14:paraId="48C86462" w14:textId="77777777" w:rsidR="00BE3598" w:rsidRDefault="00BE3598">
      <w:pPr>
        <w:spacing w:after="40"/>
        <w:jc w:val="both"/>
      </w:pPr>
    </w:p>
    <w:p w14:paraId="4ABFE60F" w14:textId="77777777" w:rsidR="00BE3598" w:rsidRDefault="0062452B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E3598" w14:paraId="51F14E63" w14:textId="77777777">
        <w:tc>
          <w:tcPr>
            <w:tcW w:w="3213" w:type="dxa"/>
          </w:tcPr>
          <w:p w14:paraId="3EE99ADA" w14:textId="77777777" w:rsidR="00BE3598" w:rsidRDefault="0062452B">
            <w:r>
              <w:t xml:space="preserve"> Namespace </w:t>
            </w:r>
          </w:p>
        </w:tc>
        <w:tc>
          <w:tcPr>
            <w:tcW w:w="3213" w:type="dxa"/>
          </w:tcPr>
          <w:p w14:paraId="22E66906" w14:textId="77777777" w:rsidR="00BE3598" w:rsidRDefault="0062452B">
            <w:r>
              <w:t xml:space="preserve"> Key      </w:t>
            </w:r>
          </w:p>
        </w:tc>
        <w:tc>
          <w:tcPr>
            <w:tcW w:w="3213" w:type="dxa"/>
          </w:tcPr>
          <w:p w14:paraId="7C57DE1F" w14:textId="77777777" w:rsidR="00BE3598" w:rsidRDefault="0062452B">
            <w:r>
              <w:t xml:space="preserve"> Value    </w:t>
            </w:r>
          </w:p>
        </w:tc>
      </w:tr>
      <w:tr w:rsidR="00BE3598" w14:paraId="77293BA5" w14:textId="77777777">
        <w:tc>
          <w:tcPr>
            <w:tcW w:w="3213" w:type="dxa"/>
          </w:tcPr>
          <w:p w14:paraId="31590102" w14:textId="77777777" w:rsidR="00BE3598" w:rsidRDefault="0062452B">
            <w:r>
              <w:lastRenderedPageBreak/>
              <w:t xml:space="preserve"> --------- </w:t>
            </w:r>
          </w:p>
        </w:tc>
        <w:tc>
          <w:tcPr>
            <w:tcW w:w="3213" w:type="dxa"/>
          </w:tcPr>
          <w:p w14:paraId="3E8889C9" w14:textId="77777777" w:rsidR="00BE3598" w:rsidRDefault="0062452B">
            <w:r>
              <w:t xml:space="preserve"> -------- </w:t>
            </w:r>
          </w:p>
        </w:tc>
        <w:tc>
          <w:tcPr>
            <w:tcW w:w="3213" w:type="dxa"/>
          </w:tcPr>
          <w:p w14:paraId="171AB89E" w14:textId="77777777" w:rsidR="00BE3598" w:rsidRDefault="0062452B">
            <w:r>
              <w:t xml:space="preserve"> -------- </w:t>
            </w:r>
          </w:p>
        </w:tc>
      </w:tr>
      <w:tr w:rsidR="00BE3598" w14:paraId="6E63681D" w14:textId="77777777">
        <w:tc>
          <w:tcPr>
            <w:tcW w:w="3213" w:type="dxa"/>
          </w:tcPr>
          <w:p w14:paraId="03E21644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137CE2C8" w14:textId="77777777" w:rsidR="00BE3598" w:rsidRDefault="0062452B">
            <w:r>
              <w:t xml:space="preserve"> CreatedBy </w:t>
            </w:r>
          </w:p>
        </w:tc>
        <w:tc>
          <w:tcPr>
            <w:tcW w:w="3213" w:type="dxa"/>
          </w:tcPr>
          <w:p w14:paraId="3914CF59" w14:textId="77777777" w:rsidR="00BE3598" w:rsidRDefault="0062452B">
            <w:r>
              <w:t xml:space="preserve"> default/suporte@perseustech.dev </w:t>
            </w:r>
          </w:p>
        </w:tc>
      </w:tr>
      <w:tr w:rsidR="00BE3598" w14:paraId="0D595FD9" w14:textId="77777777">
        <w:tc>
          <w:tcPr>
            <w:tcW w:w="3213" w:type="dxa"/>
          </w:tcPr>
          <w:p w14:paraId="769E181E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2A103335" w14:textId="77777777" w:rsidR="00BE3598" w:rsidRDefault="0062452B">
            <w:r>
              <w:t xml:space="preserve"> CreatedOn </w:t>
            </w:r>
          </w:p>
        </w:tc>
        <w:tc>
          <w:tcPr>
            <w:tcW w:w="3213" w:type="dxa"/>
          </w:tcPr>
          <w:p w14:paraId="4A8938EB" w14:textId="77777777" w:rsidR="00BE3598" w:rsidRDefault="0062452B">
            <w:r>
              <w:t xml:space="preserve"> 2024-01-18T14:59:00.536Z </w:t>
            </w:r>
          </w:p>
        </w:tc>
      </w:tr>
    </w:tbl>
    <w:p w14:paraId="38BEBE75" w14:textId="77777777" w:rsidR="00BE3598" w:rsidRDefault="00BE3598">
      <w:pPr>
        <w:spacing w:after="40"/>
        <w:jc w:val="both"/>
      </w:pPr>
    </w:p>
    <w:p w14:paraId="089D51F1" w14:textId="77777777" w:rsidR="00BE3598" w:rsidRDefault="00BE3598">
      <w:pPr>
        <w:spacing w:after="40"/>
        <w:jc w:val="both"/>
      </w:pPr>
    </w:p>
    <w:p w14:paraId="165D5050" w14:textId="77777777" w:rsidR="00BE3598" w:rsidRDefault="0062452B">
      <w:pPr>
        <w:pStyle w:val="Ttulo4"/>
      </w:pPr>
      <w:bookmarkStart w:id="19" w:name="_Toc174546600"/>
      <w:r>
        <w:t>SUB_MGT_PUB_ASHBURN_01</w:t>
      </w:r>
      <w:bookmarkEnd w:id="19"/>
    </w:p>
    <w:p w14:paraId="14DEC4AA" w14:textId="77777777" w:rsidR="00BE3598" w:rsidRDefault="00BE3598">
      <w:pPr>
        <w:spacing w:after="40"/>
        <w:jc w:val="both"/>
      </w:pPr>
    </w:p>
    <w:p w14:paraId="412B58B1" w14:textId="77777777" w:rsidR="00BE3598" w:rsidRDefault="00BE3598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79"/>
        <w:gridCol w:w="5575"/>
      </w:tblGrid>
      <w:tr w:rsidR="00BE3598" w14:paraId="7C754AA7" w14:textId="77777777">
        <w:tc>
          <w:tcPr>
            <w:tcW w:w="4819" w:type="dxa"/>
          </w:tcPr>
          <w:p w14:paraId="36F65B36" w14:textId="77777777" w:rsidR="00BE3598" w:rsidRDefault="0062452B">
            <w:r>
              <w:t xml:space="preserve"> Property </w:t>
            </w:r>
          </w:p>
        </w:tc>
        <w:tc>
          <w:tcPr>
            <w:tcW w:w="4819" w:type="dxa"/>
          </w:tcPr>
          <w:p w14:paraId="24160973" w14:textId="77777777" w:rsidR="00BE3598" w:rsidRDefault="0062452B">
            <w:r>
              <w:t xml:space="preserve"> Value    </w:t>
            </w:r>
          </w:p>
        </w:tc>
      </w:tr>
      <w:tr w:rsidR="00BE3598" w14:paraId="4D01955E" w14:textId="77777777">
        <w:tc>
          <w:tcPr>
            <w:tcW w:w="4819" w:type="dxa"/>
          </w:tcPr>
          <w:p w14:paraId="3ABDEC9E" w14:textId="77777777" w:rsidR="00BE3598" w:rsidRDefault="0062452B">
            <w:r>
              <w:t xml:space="preserve"> -------- </w:t>
            </w:r>
          </w:p>
        </w:tc>
        <w:tc>
          <w:tcPr>
            <w:tcW w:w="4819" w:type="dxa"/>
          </w:tcPr>
          <w:p w14:paraId="232B3E4B" w14:textId="77777777" w:rsidR="00BE3598" w:rsidRDefault="0062452B">
            <w:r>
              <w:t xml:space="preserve"> -------- </w:t>
            </w:r>
          </w:p>
        </w:tc>
      </w:tr>
      <w:tr w:rsidR="00BE3598" w14:paraId="475C3825" w14:textId="77777777">
        <w:tc>
          <w:tcPr>
            <w:tcW w:w="4819" w:type="dxa"/>
          </w:tcPr>
          <w:p w14:paraId="50CC13FC" w14:textId="77777777" w:rsidR="00BE3598" w:rsidRDefault="0062452B">
            <w:r>
              <w:t xml:space="preserve"> Availability Domain </w:t>
            </w:r>
          </w:p>
        </w:tc>
        <w:tc>
          <w:tcPr>
            <w:tcW w:w="4819" w:type="dxa"/>
          </w:tcPr>
          <w:p w14:paraId="40278669" w14:textId="77777777" w:rsidR="00BE3598" w:rsidRDefault="0062452B">
            <w:r>
              <w:t xml:space="preserve"> Regional </w:t>
            </w:r>
          </w:p>
        </w:tc>
      </w:tr>
      <w:tr w:rsidR="00BE3598" w14:paraId="1FB1EF7D" w14:textId="77777777">
        <w:tc>
          <w:tcPr>
            <w:tcW w:w="4819" w:type="dxa"/>
          </w:tcPr>
          <w:p w14:paraId="37E2C0A7" w14:textId="77777777" w:rsidR="00BE3598" w:rsidRDefault="0062452B">
            <w:r>
              <w:t xml:space="preserve"> Compartment     </w:t>
            </w:r>
          </w:p>
        </w:tc>
        <w:tc>
          <w:tcPr>
            <w:tcW w:w="4819" w:type="dxa"/>
          </w:tcPr>
          <w:p w14:paraId="11059F03" w14:textId="77777777" w:rsidR="00BE3598" w:rsidRDefault="0062452B">
            <w:r>
              <w:t xml:space="preserve"> [management](#management) </w:t>
            </w:r>
          </w:p>
        </w:tc>
      </w:tr>
      <w:tr w:rsidR="00BE3598" w14:paraId="462FD373" w14:textId="77777777">
        <w:tc>
          <w:tcPr>
            <w:tcW w:w="4819" w:type="dxa"/>
          </w:tcPr>
          <w:p w14:paraId="083D4722" w14:textId="77777777" w:rsidR="00BE3598" w:rsidRDefault="0062452B">
            <w:r>
              <w:t xml:space="preserve"> Name            </w:t>
            </w:r>
          </w:p>
        </w:tc>
        <w:tc>
          <w:tcPr>
            <w:tcW w:w="4819" w:type="dxa"/>
          </w:tcPr>
          <w:p w14:paraId="31DEAA16" w14:textId="77777777" w:rsidR="00BE3598" w:rsidRDefault="0062452B">
            <w:r>
              <w:t xml:space="preserve"> SUB_MGT_PUB_ASHBURN_01 </w:t>
            </w:r>
          </w:p>
        </w:tc>
      </w:tr>
      <w:tr w:rsidR="00BE3598" w14:paraId="31B4F39C" w14:textId="77777777">
        <w:tc>
          <w:tcPr>
            <w:tcW w:w="4819" w:type="dxa"/>
          </w:tcPr>
          <w:p w14:paraId="33CFCB3A" w14:textId="77777777" w:rsidR="00BE3598" w:rsidRDefault="0062452B">
            <w:r>
              <w:t xml:space="preserve"> Virtual Cloud Network </w:t>
            </w:r>
          </w:p>
        </w:tc>
        <w:tc>
          <w:tcPr>
            <w:tcW w:w="4819" w:type="dxa"/>
          </w:tcPr>
          <w:p w14:paraId="45B451DA" w14:textId="77777777" w:rsidR="00BE3598" w:rsidRDefault="0062452B">
            <w:r>
              <w:t xml:space="preserve"> [VCN_172.29_MANAGEMENT](#vcn_172.29_management) </w:t>
            </w:r>
          </w:p>
        </w:tc>
      </w:tr>
      <w:tr w:rsidR="00BE3598" w14:paraId="5A7A9208" w14:textId="77777777">
        <w:tc>
          <w:tcPr>
            <w:tcW w:w="4819" w:type="dxa"/>
          </w:tcPr>
          <w:p w14:paraId="05F2723B" w14:textId="77777777" w:rsidR="00BE3598" w:rsidRDefault="0062452B">
            <w:r>
              <w:t xml:space="preserve"> Private         </w:t>
            </w:r>
          </w:p>
        </w:tc>
        <w:tc>
          <w:tcPr>
            <w:tcW w:w="4819" w:type="dxa"/>
          </w:tcPr>
          <w:p w14:paraId="4114EAA5" w14:textId="77777777" w:rsidR="00BE3598" w:rsidRDefault="0062452B">
            <w:r>
              <w:t xml:space="preserve"> False </w:t>
            </w:r>
          </w:p>
        </w:tc>
      </w:tr>
      <w:tr w:rsidR="00BE3598" w14:paraId="0E86BE5F" w14:textId="77777777">
        <w:tc>
          <w:tcPr>
            <w:tcW w:w="4819" w:type="dxa"/>
          </w:tcPr>
          <w:p w14:paraId="2B4131CC" w14:textId="77777777" w:rsidR="00BE3598" w:rsidRDefault="0062452B">
            <w:r>
              <w:t xml:space="preserve"> DNS Label       </w:t>
            </w:r>
          </w:p>
        </w:tc>
        <w:tc>
          <w:tcPr>
            <w:tcW w:w="4819" w:type="dxa"/>
          </w:tcPr>
          <w:p w14:paraId="7F20205E" w14:textId="77777777" w:rsidR="00BE3598" w:rsidRDefault="0062452B">
            <w:r>
              <w:t xml:space="preserve"> subprodpubashbu </w:t>
            </w:r>
          </w:p>
        </w:tc>
      </w:tr>
      <w:tr w:rsidR="00BE3598" w14:paraId="1EE574D6" w14:textId="77777777">
        <w:tc>
          <w:tcPr>
            <w:tcW w:w="4819" w:type="dxa"/>
          </w:tcPr>
          <w:p w14:paraId="6241FEAD" w14:textId="77777777" w:rsidR="00BE3598" w:rsidRDefault="0062452B">
            <w:r>
              <w:t xml:space="preserve"> CIDR Block      </w:t>
            </w:r>
          </w:p>
        </w:tc>
        <w:tc>
          <w:tcPr>
            <w:tcW w:w="4819" w:type="dxa"/>
          </w:tcPr>
          <w:p w14:paraId="18D42D95" w14:textId="77777777" w:rsidR="00BE3598" w:rsidRDefault="0062452B">
            <w:r>
              <w:t xml:space="preserve"> 172.29.101.0/24 </w:t>
            </w:r>
          </w:p>
        </w:tc>
      </w:tr>
      <w:tr w:rsidR="00BE3598" w14:paraId="025ECD61" w14:textId="77777777">
        <w:tc>
          <w:tcPr>
            <w:tcW w:w="4819" w:type="dxa"/>
          </w:tcPr>
          <w:p w14:paraId="63C00910" w14:textId="77777777" w:rsidR="00BE3598" w:rsidRDefault="0062452B">
            <w:r>
              <w:t xml:space="preserve"> Route Table     </w:t>
            </w:r>
          </w:p>
        </w:tc>
        <w:tc>
          <w:tcPr>
            <w:tcW w:w="4819" w:type="dxa"/>
          </w:tcPr>
          <w:p w14:paraId="5928840D" w14:textId="77777777" w:rsidR="00BE3598" w:rsidRDefault="0062452B">
            <w:r>
              <w:t xml:space="preserve"> [[Default Route Table for VCN_172.29_MANAGEMENT](#default-route-table-for-vcn_172.29_management)](#[default-route-table-for-vcn_172.29_management](#default-route-table-for-vcn_172.29_management)) </w:t>
            </w:r>
          </w:p>
        </w:tc>
      </w:tr>
      <w:tr w:rsidR="00BE3598" w14:paraId="13212815" w14:textId="77777777">
        <w:tc>
          <w:tcPr>
            <w:tcW w:w="4819" w:type="dxa"/>
          </w:tcPr>
          <w:p w14:paraId="09F9AFE0" w14:textId="77777777" w:rsidR="00BE3598" w:rsidRDefault="0062452B">
            <w:r>
              <w:t xml:space="preserve"> Security List   </w:t>
            </w:r>
          </w:p>
        </w:tc>
        <w:tc>
          <w:tcPr>
            <w:tcW w:w="4819" w:type="dxa"/>
          </w:tcPr>
          <w:p w14:paraId="4ADCC93E" w14:textId="77777777" w:rsidR="00BE3598" w:rsidRDefault="0062452B">
            <w:r>
              <w:t xml:space="preserve"> [Default Security List for VCN_172.29_MANAGEMENT](#default-security-list-for-vcn_172.29_management) </w:t>
            </w:r>
          </w:p>
        </w:tc>
      </w:tr>
    </w:tbl>
    <w:p w14:paraId="7A0B6CA4" w14:textId="77777777" w:rsidR="00BE3598" w:rsidRDefault="00BE3598">
      <w:pPr>
        <w:spacing w:after="40"/>
        <w:jc w:val="both"/>
      </w:pPr>
    </w:p>
    <w:p w14:paraId="2353C691" w14:textId="77777777" w:rsidR="00BE3598" w:rsidRDefault="0062452B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E3598" w14:paraId="1E12EE98" w14:textId="77777777">
        <w:tc>
          <w:tcPr>
            <w:tcW w:w="3213" w:type="dxa"/>
          </w:tcPr>
          <w:p w14:paraId="5FF56D3C" w14:textId="77777777" w:rsidR="00BE3598" w:rsidRDefault="0062452B">
            <w:r>
              <w:t xml:space="preserve"> Namespace </w:t>
            </w:r>
          </w:p>
        </w:tc>
        <w:tc>
          <w:tcPr>
            <w:tcW w:w="3213" w:type="dxa"/>
          </w:tcPr>
          <w:p w14:paraId="656C785A" w14:textId="77777777" w:rsidR="00BE3598" w:rsidRDefault="0062452B">
            <w:r>
              <w:t xml:space="preserve"> Key      </w:t>
            </w:r>
          </w:p>
        </w:tc>
        <w:tc>
          <w:tcPr>
            <w:tcW w:w="3213" w:type="dxa"/>
          </w:tcPr>
          <w:p w14:paraId="0D520192" w14:textId="77777777" w:rsidR="00BE3598" w:rsidRDefault="0062452B">
            <w:r>
              <w:t xml:space="preserve"> Value    </w:t>
            </w:r>
          </w:p>
        </w:tc>
      </w:tr>
      <w:tr w:rsidR="00BE3598" w14:paraId="1CF6C813" w14:textId="77777777">
        <w:tc>
          <w:tcPr>
            <w:tcW w:w="3213" w:type="dxa"/>
          </w:tcPr>
          <w:p w14:paraId="57580BAB" w14:textId="77777777" w:rsidR="00BE3598" w:rsidRDefault="0062452B">
            <w:r>
              <w:t xml:space="preserve"> --------- </w:t>
            </w:r>
          </w:p>
        </w:tc>
        <w:tc>
          <w:tcPr>
            <w:tcW w:w="3213" w:type="dxa"/>
          </w:tcPr>
          <w:p w14:paraId="67C47FC7" w14:textId="77777777" w:rsidR="00BE3598" w:rsidRDefault="0062452B">
            <w:r>
              <w:t xml:space="preserve"> -------- </w:t>
            </w:r>
          </w:p>
        </w:tc>
        <w:tc>
          <w:tcPr>
            <w:tcW w:w="3213" w:type="dxa"/>
          </w:tcPr>
          <w:p w14:paraId="7866DB44" w14:textId="77777777" w:rsidR="00BE3598" w:rsidRDefault="0062452B">
            <w:r>
              <w:t xml:space="preserve"> -------- </w:t>
            </w:r>
          </w:p>
        </w:tc>
      </w:tr>
      <w:tr w:rsidR="00BE3598" w14:paraId="10790654" w14:textId="77777777">
        <w:tc>
          <w:tcPr>
            <w:tcW w:w="3213" w:type="dxa"/>
          </w:tcPr>
          <w:p w14:paraId="42664ADB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6952981C" w14:textId="77777777" w:rsidR="00BE3598" w:rsidRDefault="0062452B">
            <w:r>
              <w:t xml:space="preserve"> CreatedBy </w:t>
            </w:r>
          </w:p>
        </w:tc>
        <w:tc>
          <w:tcPr>
            <w:tcW w:w="3213" w:type="dxa"/>
          </w:tcPr>
          <w:p w14:paraId="20A2613C" w14:textId="77777777" w:rsidR="00BE3598" w:rsidRDefault="0062452B">
            <w:r>
              <w:t xml:space="preserve"> default/suporte@perseustech.dev </w:t>
            </w:r>
          </w:p>
        </w:tc>
      </w:tr>
      <w:tr w:rsidR="00BE3598" w14:paraId="065B0D5F" w14:textId="77777777">
        <w:tc>
          <w:tcPr>
            <w:tcW w:w="3213" w:type="dxa"/>
          </w:tcPr>
          <w:p w14:paraId="0DF47B97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773616BC" w14:textId="77777777" w:rsidR="00BE3598" w:rsidRDefault="0062452B">
            <w:r>
              <w:t xml:space="preserve"> CreatedOn </w:t>
            </w:r>
          </w:p>
        </w:tc>
        <w:tc>
          <w:tcPr>
            <w:tcW w:w="3213" w:type="dxa"/>
          </w:tcPr>
          <w:p w14:paraId="7113240D" w14:textId="77777777" w:rsidR="00BE3598" w:rsidRDefault="0062452B">
            <w:r>
              <w:t xml:space="preserve"> 2024-01-18T14:58:23.933Z </w:t>
            </w:r>
          </w:p>
        </w:tc>
      </w:tr>
    </w:tbl>
    <w:p w14:paraId="6E1CB8B8" w14:textId="77777777" w:rsidR="00BE3598" w:rsidRDefault="00BE3598">
      <w:pPr>
        <w:spacing w:after="40"/>
        <w:jc w:val="both"/>
      </w:pPr>
    </w:p>
    <w:p w14:paraId="5EE7686C" w14:textId="77777777" w:rsidR="00BE3598" w:rsidRDefault="00BE3598">
      <w:pPr>
        <w:spacing w:after="40"/>
        <w:jc w:val="both"/>
      </w:pPr>
    </w:p>
    <w:p w14:paraId="6E9DE18E" w14:textId="77777777" w:rsidR="00BE3598" w:rsidRDefault="0062452B">
      <w:pPr>
        <w:pStyle w:val="Ttulo4"/>
      </w:pPr>
      <w:bookmarkStart w:id="20" w:name="_Toc174546601"/>
      <w:r>
        <w:t>SUB_PROD_PRIV_ASHBURN_03</w:t>
      </w:r>
      <w:bookmarkEnd w:id="20"/>
    </w:p>
    <w:p w14:paraId="39E2FB20" w14:textId="77777777" w:rsidR="00BE3598" w:rsidRDefault="00BE3598">
      <w:pPr>
        <w:spacing w:after="40"/>
        <w:jc w:val="both"/>
      </w:pPr>
    </w:p>
    <w:p w14:paraId="53C8BBE3" w14:textId="77777777" w:rsidR="00BE3598" w:rsidRDefault="00BE3598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0"/>
        <w:gridCol w:w="8064"/>
      </w:tblGrid>
      <w:tr w:rsidR="00BE3598" w14:paraId="5764976A" w14:textId="77777777">
        <w:tc>
          <w:tcPr>
            <w:tcW w:w="4819" w:type="dxa"/>
          </w:tcPr>
          <w:p w14:paraId="56DCD552" w14:textId="77777777" w:rsidR="00BE3598" w:rsidRDefault="0062452B">
            <w:r>
              <w:t xml:space="preserve"> Property </w:t>
            </w:r>
          </w:p>
        </w:tc>
        <w:tc>
          <w:tcPr>
            <w:tcW w:w="4819" w:type="dxa"/>
          </w:tcPr>
          <w:p w14:paraId="70F08D2B" w14:textId="77777777" w:rsidR="00BE3598" w:rsidRDefault="0062452B">
            <w:r>
              <w:t xml:space="preserve"> Value    </w:t>
            </w:r>
          </w:p>
        </w:tc>
      </w:tr>
      <w:tr w:rsidR="00BE3598" w14:paraId="0A4D4535" w14:textId="77777777">
        <w:tc>
          <w:tcPr>
            <w:tcW w:w="4819" w:type="dxa"/>
          </w:tcPr>
          <w:p w14:paraId="4911B3D2" w14:textId="77777777" w:rsidR="00BE3598" w:rsidRDefault="0062452B">
            <w:r>
              <w:t xml:space="preserve"> -------- </w:t>
            </w:r>
          </w:p>
        </w:tc>
        <w:tc>
          <w:tcPr>
            <w:tcW w:w="4819" w:type="dxa"/>
          </w:tcPr>
          <w:p w14:paraId="472C51DC" w14:textId="77777777" w:rsidR="00BE3598" w:rsidRDefault="0062452B">
            <w:r>
              <w:t xml:space="preserve"> -------- </w:t>
            </w:r>
          </w:p>
        </w:tc>
      </w:tr>
      <w:tr w:rsidR="00BE3598" w14:paraId="5D13BED8" w14:textId="77777777">
        <w:tc>
          <w:tcPr>
            <w:tcW w:w="4819" w:type="dxa"/>
          </w:tcPr>
          <w:p w14:paraId="5164C564" w14:textId="77777777" w:rsidR="00BE3598" w:rsidRDefault="0062452B">
            <w:r>
              <w:t xml:space="preserve"> Availability Domain </w:t>
            </w:r>
          </w:p>
        </w:tc>
        <w:tc>
          <w:tcPr>
            <w:tcW w:w="4819" w:type="dxa"/>
          </w:tcPr>
          <w:p w14:paraId="21F55D94" w14:textId="77777777" w:rsidR="00BE3598" w:rsidRDefault="0062452B">
            <w:r>
              <w:t xml:space="preserve"> Regional </w:t>
            </w:r>
          </w:p>
        </w:tc>
      </w:tr>
      <w:tr w:rsidR="00BE3598" w14:paraId="48A42692" w14:textId="77777777">
        <w:tc>
          <w:tcPr>
            <w:tcW w:w="4819" w:type="dxa"/>
          </w:tcPr>
          <w:p w14:paraId="598D5AA1" w14:textId="77777777" w:rsidR="00BE3598" w:rsidRDefault="0062452B">
            <w:r>
              <w:t xml:space="preserve"> Compartment     </w:t>
            </w:r>
          </w:p>
        </w:tc>
        <w:tc>
          <w:tcPr>
            <w:tcW w:w="4819" w:type="dxa"/>
          </w:tcPr>
          <w:p w14:paraId="1EDABD7D" w14:textId="77777777" w:rsidR="00BE3598" w:rsidRDefault="0062452B">
            <w:r>
              <w:t xml:space="preserve"> [production-mp](#production-mp) </w:t>
            </w:r>
          </w:p>
        </w:tc>
      </w:tr>
      <w:tr w:rsidR="00BE3598" w14:paraId="4E9172C6" w14:textId="77777777">
        <w:tc>
          <w:tcPr>
            <w:tcW w:w="4819" w:type="dxa"/>
          </w:tcPr>
          <w:p w14:paraId="5C6897CA" w14:textId="77777777" w:rsidR="00BE3598" w:rsidRDefault="0062452B">
            <w:r>
              <w:t xml:space="preserve"> Name            </w:t>
            </w:r>
          </w:p>
        </w:tc>
        <w:tc>
          <w:tcPr>
            <w:tcW w:w="4819" w:type="dxa"/>
          </w:tcPr>
          <w:p w14:paraId="3393F7AD" w14:textId="77777777" w:rsidR="00BE3598" w:rsidRDefault="0062452B">
            <w:r>
              <w:t xml:space="preserve"> SUB_PROD_PRIV_ASHBURN_03 </w:t>
            </w:r>
          </w:p>
        </w:tc>
      </w:tr>
      <w:tr w:rsidR="00BE3598" w14:paraId="2013EBB0" w14:textId="77777777">
        <w:tc>
          <w:tcPr>
            <w:tcW w:w="4819" w:type="dxa"/>
          </w:tcPr>
          <w:p w14:paraId="3CED0858" w14:textId="77777777" w:rsidR="00BE3598" w:rsidRDefault="0062452B">
            <w:r>
              <w:t xml:space="preserve"> Virtual Cloud Network </w:t>
            </w:r>
          </w:p>
        </w:tc>
        <w:tc>
          <w:tcPr>
            <w:tcW w:w="4819" w:type="dxa"/>
          </w:tcPr>
          <w:p w14:paraId="6C65FFD1" w14:textId="77777777" w:rsidR="00BE3598" w:rsidRDefault="0062452B">
            <w:r>
              <w:t xml:space="preserve"> [VCN_172.30_PROD_MP](#vcn_172.30_prod_mp) </w:t>
            </w:r>
          </w:p>
        </w:tc>
      </w:tr>
      <w:tr w:rsidR="00BE3598" w14:paraId="72FCBD95" w14:textId="77777777">
        <w:tc>
          <w:tcPr>
            <w:tcW w:w="4819" w:type="dxa"/>
          </w:tcPr>
          <w:p w14:paraId="37459508" w14:textId="77777777" w:rsidR="00BE3598" w:rsidRDefault="0062452B">
            <w:r>
              <w:t xml:space="preserve"> Private         </w:t>
            </w:r>
          </w:p>
        </w:tc>
        <w:tc>
          <w:tcPr>
            <w:tcW w:w="4819" w:type="dxa"/>
          </w:tcPr>
          <w:p w14:paraId="0373226F" w14:textId="77777777" w:rsidR="00BE3598" w:rsidRDefault="0062452B">
            <w:r>
              <w:t xml:space="preserve"> True </w:t>
            </w:r>
          </w:p>
        </w:tc>
      </w:tr>
      <w:tr w:rsidR="00BE3598" w14:paraId="5F4B37A7" w14:textId="77777777">
        <w:tc>
          <w:tcPr>
            <w:tcW w:w="4819" w:type="dxa"/>
          </w:tcPr>
          <w:p w14:paraId="65020559" w14:textId="77777777" w:rsidR="00BE3598" w:rsidRDefault="0062452B">
            <w:r>
              <w:t xml:space="preserve"> DNS Label       </w:t>
            </w:r>
          </w:p>
        </w:tc>
        <w:tc>
          <w:tcPr>
            <w:tcW w:w="4819" w:type="dxa"/>
          </w:tcPr>
          <w:p w14:paraId="199409DE" w14:textId="77777777" w:rsidR="00BE3598" w:rsidRDefault="0062452B">
            <w:r>
              <w:t xml:space="preserve"> subprod4 </w:t>
            </w:r>
          </w:p>
        </w:tc>
      </w:tr>
      <w:tr w:rsidR="00BE3598" w14:paraId="6B038E6C" w14:textId="77777777">
        <w:tc>
          <w:tcPr>
            <w:tcW w:w="4819" w:type="dxa"/>
          </w:tcPr>
          <w:p w14:paraId="63A2EFBC" w14:textId="77777777" w:rsidR="00BE3598" w:rsidRDefault="0062452B">
            <w:r>
              <w:t xml:space="preserve"> CIDR Block      </w:t>
            </w:r>
          </w:p>
        </w:tc>
        <w:tc>
          <w:tcPr>
            <w:tcW w:w="4819" w:type="dxa"/>
          </w:tcPr>
          <w:p w14:paraId="7CD3F8FA" w14:textId="77777777" w:rsidR="00BE3598" w:rsidRDefault="0062452B">
            <w:r>
              <w:t xml:space="preserve"> 172.30.112.0/20 </w:t>
            </w:r>
          </w:p>
        </w:tc>
      </w:tr>
      <w:tr w:rsidR="00BE3598" w14:paraId="32D47EDC" w14:textId="77777777">
        <w:tc>
          <w:tcPr>
            <w:tcW w:w="4819" w:type="dxa"/>
          </w:tcPr>
          <w:p w14:paraId="027BABF7" w14:textId="77777777" w:rsidR="00BE3598" w:rsidRDefault="0062452B">
            <w:r>
              <w:t xml:space="preserve"> Route Table     </w:t>
            </w:r>
          </w:p>
        </w:tc>
        <w:tc>
          <w:tcPr>
            <w:tcW w:w="4819" w:type="dxa"/>
          </w:tcPr>
          <w:p w14:paraId="5D80D767" w14:textId="77777777" w:rsidR="00BE3598" w:rsidRDefault="0062452B">
            <w:r>
              <w:t xml:space="preserve"> </w:t>
            </w:r>
            <w:r>
              <w:lastRenderedPageBreak/>
              <w:t xml:space="preserve">[[RTB_PROD_MP_PRIV](#rtb_prod_mp_priv)](#[rtb_prod_mp_priv](#rtb_prod_mp_priv)) </w:t>
            </w:r>
          </w:p>
        </w:tc>
      </w:tr>
      <w:tr w:rsidR="00BE3598" w14:paraId="4E50F54E" w14:textId="77777777">
        <w:tc>
          <w:tcPr>
            <w:tcW w:w="4819" w:type="dxa"/>
          </w:tcPr>
          <w:p w14:paraId="1D1392BE" w14:textId="77777777" w:rsidR="00BE3598" w:rsidRDefault="0062452B">
            <w:r>
              <w:lastRenderedPageBreak/>
              <w:t xml:space="preserve"> Security List   </w:t>
            </w:r>
          </w:p>
        </w:tc>
        <w:tc>
          <w:tcPr>
            <w:tcW w:w="4819" w:type="dxa"/>
          </w:tcPr>
          <w:p w14:paraId="12F14E2E" w14:textId="77777777" w:rsidR="00BE3598" w:rsidRDefault="0062452B">
            <w:r>
              <w:t xml:space="preserve"> [Default Security List for VCN_172.30_PROD_MP](#default-security-list-for-vcn_172.30_prod_mp) </w:t>
            </w:r>
          </w:p>
        </w:tc>
      </w:tr>
    </w:tbl>
    <w:p w14:paraId="12DF8CD4" w14:textId="77777777" w:rsidR="00BE3598" w:rsidRDefault="00BE3598">
      <w:pPr>
        <w:spacing w:after="40"/>
        <w:jc w:val="both"/>
      </w:pPr>
    </w:p>
    <w:p w14:paraId="252A4C2D" w14:textId="77777777" w:rsidR="00BE3598" w:rsidRDefault="0062452B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E3598" w14:paraId="3EE499AF" w14:textId="77777777">
        <w:tc>
          <w:tcPr>
            <w:tcW w:w="3213" w:type="dxa"/>
          </w:tcPr>
          <w:p w14:paraId="62B925CC" w14:textId="77777777" w:rsidR="00BE3598" w:rsidRDefault="0062452B">
            <w:r>
              <w:t xml:space="preserve"> Namespace </w:t>
            </w:r>
          </w:p>
        </w:tc>
        <w:tc>
          <w:tcPr>
            <w:tcW w:w="3213" w:type="dxa"/>
          </w:tcPr>
          <w:p w14:paraId="73EBFFF0" w14:textId="77777777" w:rsidR="00BE3598" w:rsidRDefault="0062452B">
            <w:r>
              <w:t xml:space="preserve"> Key      </w:t>
            </w:r>
          </w:p>
        </w:tc>
        <w:tc>
          <w:tcPr>
            <w:tcW w:w="3213" w:type="dxa"/>
          </w:tcPr>
          <w:p w14:paraId="3FC68B8E" w14:textId="77777777" w:rsidR="00BE3598" w:rsidRDefault="0062452B">
            <w:r>
              <w:t xml:space="preserve"> Value    </w:t>
            </w:r>
          </w:p>
        </w:tc>
      </w:tr>
      <w:tr w:rsidR="00BE3598" w14:paraId="1D1B6B7B" w14:textId="77777777">
        <w:tc>
          <w:tcPr>
            <w:tcW w:w="3213" w:type="dxa"/>
          </w:tcPr>
          <w:p w14:paraId="62E892E8" w14:textId="77777777" w:rsidR="00BE3598" w:rsidRDefault="0062452B">
            <w:r>
              <w:t xml:space="preserve"> --------- </w:t>
            </w:r>
          </w:p>
        </w:tc>
        <w:tc>
          <w:tcPr>
            <w:tcW w:w="3213" w:type="dxa"/>
          </w:tcPr>
          <w:p w14:paraId="0F58C14D" w14:textId="77777777" w:rsidR="00BE3598" w:rsidRDefault="0062452B">
            <w:r>
              <w:t xml:space="preserve"> -------- </w:t>
            </w:r>
          </w:p>
        </w:tc>
        <w:tc>
          <w:tcPr>
            <w:tcW w:w="3213" w:type="dxa"/>
          </w:tcPr>
          <w:p w14:paraId="5AFC537B" w14:textId="77777777" w:rsidR="00BE3598" w:rsidRDefault="0062452B">
            <w:r>
              <w:t xml:space="preserve"> -------- </w:t>
            </w:r>
          </w:p>
        </w:tc>
      </w:tr>
      <w:tr w:rsidR="00BE3598" w14:paraId="4B6BD72C" w14:textId="77777777">
        <w:tc>
          <w:tcPr>
            <w:tcW w:w="3213" w:type="dxa"/>
          </w:tcPr>
          <w:p w14:paraId="3FF70056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01D4B4FE" w14:textId="77777777" w:rsidR="00BE3598" w:rsidRDefault="0062452B">
            <w:r>
              <w:t xml:space="preserve"> CreatedBy </w:t>
            </w:r>
          </w:p>
        </w:tc>
        <w:tc>
          <w:tcPr>
            <w:tcW w:w="3213" w:type="dxa"/>
          </w:tcPr>
          <w:p w14:paraId="58302E44" w14:textId="77777777" w:rsidR="00BE3598" w:rsidRDefault="0062452B">
            <w:r>
              <w:t xml:space="preserve"> default/suporte@perseustech.dev </w:t>
            </w:r>
          </w:p>
        </w:tc>
      </w:tr>
      <w:tr w:rsidR="00BE3598" w14:paraId="32E6C3DE" w14:textId="77777777">
        <w:tc>
          <w:tcPr>
            <w:tcW w:w="3213" w:type="dxa"/>
          </w:tcPr>
          <w:p w14:paraId="032A961E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13CDBC4A" w14:textId="77777777" w:rsidR="00BE3598" w:rsidRDefault="0062452B">
            <w:r>
              <w:t xml:space="preserve"> CreatedOn </w:t>
            </w:r>
          </w:p>
        </w:tc>
        <w:tc>
          <w:tcPr>
            <w:tcW w:w="3213" w:type="dxa"/>
          </w:tcPr>
          <w:p w14:paraId="56BD2FFC" w14:textId="77777777" w:rsidR="00BE3598" w:rsidRDefault="0062452B">
            <w:r>
              <w:t xml:space="preserve"> 2024-01-18T14:57:13.634Z </w:t>
            </w:r>
          </w:p>
        </w:tc>
      </w:tr>
    </w:tbl>
    <w:p w14:paraId="59F4F603" w14:textId="77777777" w:rsidR="00BE3598" w:rsidRDefault="00BE3598">
      <w:pPr>
        <w:spacing w:after="40"/>
        <w:jc w:val="both"/>
      </w:pPr>
    </w:p>
    <w:p w14:paraId="258EAD2E" w14:textId="77777777" w:rsidR="00BE3598" w:rsidRDefault="00BE3598">
      <w:pPr>
        <w:spacing w:after="40"/>
        <w:jc w:val="both"/>
      </w:pPr>
    </w:p>
    <w:p w14:paraId="6D967A40" w14:textId="77777777" w:rsidR="00BE3598" w:rsidRDefault="0062452B">
      <w:pPr>
        <w:pStyle w:val="Ttulo4"/>
      </w:pPr>
      <w:bookmarkStart w:id="21" w:name="_Toc174546602"/>
      <w:r>
        <w:t>SUB_PROD_PRIV_ASHBURN_04</w:t>
      </w:r>
      <w:bookmarkEnd w:id="21"/>
    </w:p>
    <w:p w14:paraId="40DCE076" w14:textId="77777777" w:rsidR="00BE3598" w:rsidRDefault="00BE3598">
      <w:pPr>
        <w:spacing w:after="40"/>
        <w:jc w:val="both"/>
      </w:pPr>
    </w:p>
    <w:p w14:paraId="749BE867" w14:textId="77777777" w:rsidR="00BE3598" w:rsidRDefault="00BE3598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0"/>
        <w:gridCol w:w="8064"/>
      </w:tblGrid>
      <w:tr w:rsidR="00BE3598" w14:paraId="2709AE11" w14:textId="77777777">
        <w:tc>
          <w:tcPr>
            <w:tcW w:w="4819" w:type="dxa"/>
          </w:tcPr>
          <w:p w14:paraId="1C2FB9F2" w14:textId="77777777" w:rsidR="00BE3598" w:rsidRDefault="0062452B">
            <w:r>
              <w:t xml:space="preserve"> Property </w:t>
            </w:r>
          </w:p>
        </w:tc>
        <w:tc>
          <w:tcPr>
            <w:tcW w:w="4819" w:type="dxa"/>
          </w:tcPr>
          <w:p w14:paraId="6DFD3C92" w14:textId="77777777" w:rsidR="00BE3598" w:rsidRDefault="0062452B">
            <w:r>
              <w:t xml:space="preserve"> Value    </w:t>
            </w:r>
          </w:p>
        </w:tc>
      </w:tr>
      <w:tr w:rsidR="00BE3598" w14:paraId="5BA453D2" w14:textId="77777777">
        <w:tc>
          <w:tcPr>
            <w:tcW w:w="4819" w:type="dxa"/>
          </w:tcPr>
          <w:p w14:paraId="396793EC" w14:textId="77777777" w:rsidR="00BE3598" w:rsidRDefault="0062452B">
            <w:r>
              <w:t xml:space="preserve"> -------- </w:t>
            </w:r>
          </w:p>
        </w:tc>
        <w:tc>
          <w:tcPr>
            <w:tcW w:w="4819" w:type="dxa"/>
          </w:tcPr>
          <w:p w14:paraId="55A2A517" w14:textId="77777777" w:rsidR="00BE3598" w:rsidRDefault="0062452B">
            <w:r>
              <w:t xml:space="preserve"> -------- </w:t>
            </w:r>
          </w:p>
        </w:tc>
      </w:tr>
      <w:tr w:rsidR="00BE3598" w14:paraId="1C6E1AD1" w14:textId="77777777">
        <w:tc>
          <w:tcPr>
            <w:tcW w:w="4819" w:type="dxa"/>
          </w:tcPr>
          <w:p w14:paraId="4A3091C7" w14:textId="77777777" w:rsidR="00BE3598" w:rsidRDefault="0062452B">
            <w:r>
              <w:t xml:space="preserve"> Availability Domain </w:t>
            </w:r>
          </w:p>
        </w:tc>
        <w:tc>
          <w:tcPr>
            <w:tcW w:w="4819" w:type="dxa"/>
          </w:tcPr>
          <w:p w14:paraId="44556E1D" w14:textId="77777777" w:rsidR="00BE3598" w:rsidRDefault="0062452B">
            <w:r>
              <w:t xml:space="preserve"> Regional </w:t>
            </w:r>
          </w:p>
        </w:tc>
      </w:tr>
      <w:tr w:rsidR="00BE3598" w14:paraId="660A50C6" w14:textId="77777777">
        <w:tc>
          <w:tcPr>
            <w:tcW w:w="4819" w:type="dxa"/>
          </w:tcPr>
          <w:p w14:paraId="470773F4" w14:textId="77777777" w:rsidR="00BE3598" w:rsidRDefault="0062452B">
            <w:r>
              <w:t xml:space="preserve"> Compartment     </w:t>
            </w:r>
          </w:p>
        </w:tc>
        <w:tc>
          <w:tcPr>
            <w:tcW w:w="4819" w:type="dxa"/>
          </w:tcPr>
          <w:p w14:paraId="03F8420B" w14:textId="77777777" w:rsidR="00BE3598" w:rsidRDefault="0062452B">
            <w:r>
              <w:t xml:space="preserve"> [production-mp](#production-mp) </w:t>
            </w:r>
          </w:p>
        </w:tc>
      </w:tr>
      <w:tr w:rsidR="00BE3598" w14:paraId="67971DA9" w14:textId="77777777">
        <w:tc>
          <w:tcPr>
            <w:tcW w:w="4819" w:type="dxa"/>
          </w:tcPr>
          <w:p w14:paraId="34C99F49" w14:textId="77777777" w:rsidR="00BE3598" w:rsidRDefault="0062452B">
            <w:r>
              <w:t xml:space="preserve"> Name            </w:t>
            </w:r>
          </w:p>
        </w:tc>
        <w:tc>
          <w:tcPr>
            <w:tcW w:w="4819" w:type="dxa"/>
          </w:tcPr>
          <w:p w14:paraId="35F087D1" w14:textId="77777777" w:rsidR="00BE3598" w:rsidRDefault="0062452B">
            <w:r>
              <w:t xml:space="preserve"> SUB_PROD_PRIV_ASHBURN_04 </w:t>
            </w:r>
          </w:p>
        </w:tc>
      </w:tr>
      <w:tr w:rsidR="00BE3598" w14:paraId="01997981" w14:textId="77777777">
        <w:tc>
          <w:tcPr>
            <w:tcW w:w="4819" w:type="dxa"/>
          </w:tcPr>
          <w:p w14:paraId="2B59DA33" w14:textId="77777777" w:rsidR="00BE3598" w:rsidRDefault="0062452B">
            <w:r>
              <w:t xml:space="preserve"> Virtual Cloud Network </w:t>
            </w:r>
          </w:p>
        </w:tc>
        <w:tc>
          <w:tcPr>
            <w:tcW w:w="4819" w:type="dxa"/>
          </w:tcPr>
          <w:p w14:paraId="3114AF65" w14:textId="77777777" w:rsidR="00BE3598" w:rsidRDefault="0062452B">
            <w:r>
              <w:t xml:space="preserve"> [VCN_172.30_PROD_MP](#vcn_172.30_prod_mp) </w:t>
            </w:r>
          </w:p>
        </w:tc>
      </w:tr>
      <w:tr w:rsidR="00BE3598" w14:paraId="39C33942" w14:textId="77777777">
        <w:tc>
          <w:tcPr>
            <w:tcW w:w="4819" w:type="dxa"/>
          </w:tcPr>
          <w:p w14:paraId="77D70C19" w14:textId="77777777" w:rsidR="00BE3598" w:rsidRDefault="0062452B">
            <w:r>
              <w:t xml:space="preserve"> Private         </w:t>
            </w:r>
          </w:p>
        </w:tc>
        <w:tc>
          <w:tcPr>
            <w:tcW w:w="4819" w:type="dxa"/>
          </w:tcPr>
          <w:p w14:paraId="0FF80ACE" w14:textId="77777777" w:rsidR="00BE3598" w:rsidRDefault="0062452B">
            <w:r>
              <w:t xml:space="preserve"> True </w:t>
            </w:r>
          </w:p>
        </w:tc>
      </w:tr>
      <w:tr w:rsidR="00BE3598" w14:paraId="2F786E8C" w14:textId="77777777">
        <w:tc>
          <w:tcPr>
            <w:tcW w:w="4819" w:type="dxa"/>
          </w:tcPr>
          <w:p w14:paraId="11786A34" w14:textId="77777777" w:rsidR="00BE3598" w:rsidRDefault="0062452B">
            <w:r>
              <w:t xml:space="preserve"> DNS Label       </w:t>
            </w:r>
          </w:p>
        </w:tc>
        <w:tc>
          <w:tcPr>
            <w:tcW w:w="4819" w:type="dxa"/>
          </w:tcPr>
          <w:p w14:paraId="538EFC78" w14:textId="77777777" w:rsidR="00BE3598" w:rsidRDefault="0062452B">
            <w:r>
              <w:t xml:space="preserve"> subprod04 </w:t>
            </w:r>
          </w:p>
        </w:tc>
      </w:tr>
      <w:tr w:rsidR="00BE3598" w14:paraId="134DAE41" w14:textId="77777777">
        <w:tc>
          <w:tcPr>
            <w:tcW w:w="4819" w:type="dxa"/>
          </w:tcPr>
          <w:p w14:paraId="3A35BA5D" w14:textId="77777777" w:rsidR="00BE3598" w:rsidRDefault="0062452B">
            <w:r>
              <w:t xml:space="preserve"> CIDR Block      </w:t>
            </w:r>
          </w:p>
        </w:tc>
        <w:tc>
          <w:tcPr>
            <w:tcW w:w="4819" w:type="dxa"/>
          </w:tcPr>
          <w:p w14:paraId="3A3B62E5" w14:textId="77777777" w:rsidR="00BE3598" w:rsidRDefault="0062452B">
            <w:r>
              <w:t xml:space="preserve"> 172.30.104.0/24 </w:t>
            </w:r>
          </w:p>
        </w:tc>
      </w:tr>
      <w:tr w:rsidR="00BE3598" w14:paraId="5399171D" w14:textId="77777777">
        <w:tc>
          <w:tcPr>
            <w:tcW w:w="4819" w:type="dxa"/>
          </w:tcPr>
          <w:p w14:paraId="2622BCE5" w14:textId="77777777" w:rsidR="00BE3598" w:rsidRDefault="0062452B">
            <w:r>
              <w:t xml:space="preserve"> Route Table     </w:t>
            </w:r>
          </w:p>
        </w:tc>
        <w:tc>
          <w:tcPr>
            <w:tcW w:w="4819" w:type="dxa"/>
          </w:tcPr>
          <w:p w14:paraId="1DB56965" w14:textId="77777777" w:rsidR="00BE3598" w:rsidRDefault="0062452B">
            <w:r>
              <w:t xml:space="preserve"> [[RTB_PROD_MP_PRIV](#rtb_prod_mp_priv)](#[rtb_prod_mp_priv](#rtb_prod_mp_priv)) </w:t>
            </w:r>
          </w:p>
        </w:tc>
      </w:tr>
      <w:tr w:rsidR="00BE3598" w14:paraId="53059712" w14:textId="77777777">
        <w:tc>
          <w:tcPr>
            <w:tcW w:w="4819" w:type="dxa"/>
          </w:tcPr>
          <w:p w14:paraId="3318A20E" w14:textId="77777777" w:rsidR="00BE3598" w:rsidRDefault="0062452B">
            <w:r>
              <w:t xml:space="preserve"> Security List   </w:t>
            </w:r>
          </w:p>
        </w:tc>
        <w:tc>
          <w:tcPr>
            <w:tcW w:w="4819" w:type="dxa"/>
          </w:tcPr>
          <w:p w14:paraId="530DC9DA" w14:textId="77777777" w:rsidR="00BE3598" w:rsidRDefault="0062452B">
            <w:r>
              <w:t xml:space="preserve"> [Default Security List for VCN_172.30_PROD_MP](#default-security-list-for-vcn_172.30_prod_mp) </w:t>
            </w:r>
          </w:p>
        </w:tc>
      </w:tr>
    </w:tbl>
    <w:p w14:paraId="18817671" w14:textId="77777777" w:rsidR="00BE3598" w:rsidRDefault="00BE3598">
      <w:pPr>
        <w:spacing w:after="40"/>
        <w:jc w:val="both"/>
      </w:pPr>
    </w:p>
    <w:p w14:paraId="39A98BEB" w14:textId="77777777" w:rsidR="00BE3598" w:rsidRDefault="0062452B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E3598" w14:paraId="524C6E00" w14:textId="77777777">
        <w:tc>
          <w:tcPr>
            <w:tcW w:w="3213" w:type="dxa"/>
          </w:tcPr>
          <w:p w14:paraId="3869790F" w14:textId="77777777" w:rsidR="00BE3598" w:rsidRDefault="0062452B">
            <w:r>
              <w:t xml:space="preserve"> Namespace </w:t>
            </w:r>
          </w:p>
        </w:tc>
        <w:tc>
          <w:tcPr>
            <w:tcW w:w="3213" w:type="dxa"/>
          </w:tcPr>
          <w:p w14:paraId="41560140" w14:textId="77777777" w:rsidR="00BE3598" w:rsidRDefault="0062452B">
            <w:r>
              <w:t xml:space="preserve"> Key      </w:t>
            </w:r>
          </w:p>
        </w:tc>
        <w:tc>
          <w:tcPr>
            <w:tcW w:w="3213" w:type="dxa"/>
          </w:tcPr>
          <w:p w14:paraId="1B7AD50F" w14:textId="77777777" w:rsidR="00BE3598" w:rsidRDefault="0062452B">
            <w:r>
              <w:t xml:space="preserve"> Value    </w:t>
            </w:r>
          </w:p>
        </w:tc>
      </w:tr>
      <w:tr w:rsidR="00BE3598" w14:paraId="352DF299" w14:textId="77777777">
        <w:tc>
          <w:tcPr>
            <w:tcW w:w="3213" w:type="dxa"/>
          </w:tcPr>
          <w:p w14:paraId="5924CFC3" w14:textId="77777777" w:rsidR="00BE3598" w:rsidRDefault="0062452B">
            <w:r>
              <w:t xml:space="preserve"> --------- </w:t>
            </w:r>
          </w:p>
        </w:tc>
        <w:tc>
          <w:tcPr>
            <w:tcW w:w="3213" w:type="dxa"/>
          </w:tcPr>
          <w:p w14:paraId="74435CE7" w14:textId="77777777" w:rsidR="00BE3598" w:rsidRDefault="0062452B">
            <w:r>
              <w:t xml:space="preserve"> -------- </w:t>
            </w:r>
          </w:p>
        </w:tc>
        <w:tc>
          <w:tcPr>
            <w:tcW w:w="3213" w:type="dxa"/>
          </w:tcPr>
          <w:p w14:paraId="57500DCA" w14:textId="77777777" w:rsidR="00BE3598" w:rsidRDefault="0062452B">
            <w:r>
              <w:t xml:space="preserve"> -------- </w:t>
            </w:r>
          </w:p>
        </w:tc>
      </w:tr>
      <w:tr w:rsidR="00BE3598" w14:paraId="1588E61F" w14:textId="77777777">
        <w:tc>
          <w:tcPr>
            <w:tcW w:w="3213" w:type="dxa"/>
          </w:tcPr>
          <w:p w14:paraId="3EC0A6DB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7FCE0023" w14:textId="77777777" w:rsidR="00BE3598" w:rsidRDefault="0062452B">
            <w:r>
              <w:t xml:space="preserve"> CreatedBy </w:t>
            </w:r>
          </w:p>
        </w:tc>
        <w:tc>
          <w:tcPr>
            <w:tcW w:w="3213" w:type="dxa"/>
          </w:tcPr>
          <w:p w14:paraId="1CE84417" w14:textId="77777777" w:rsidR="00BE3598" w:rsidRDefault="0062452B">
            <w:r>
              <w:t xml:space="preserve"> default/suporte@perseustech.dev </w:t>
            </w:r>
          </w:p>
        </w:tc>
      </w:tr>
      <w:tr w:rsidR="00BE3598" w14:paraId="20DCD11C" w14:textId="77777777">
        <w:tc>
          <w:tcPr>
            <w:tcW w:w="3213" w:type="dxa"/>
          </w:tcPr>
          <w:p w14:paraId="3FF0FCD7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1B20AC2F" w14:textId="77777777" w:rsidR="00BE3598" w:rsidRDefault="0062452B">
            <w:r>
              <w:t xml:space="preserve"> CreatedOn </w:t>
            </w:r>
          </w:p>
        </w:tc>
        <w:tc>
          <w:tcPr>
            <w:tcW w:w="3213" w:type="dxa"/>
          </w:tcPr>
          <w:p w14:paraId="4F7A4603" w14:textId="77777777" w:rsidR="00BE3598" w:rsidRDefault="0062452B">
            <w:r>
              <w:t xml:space="preserve"> 2024-01-18T14:56:40.540Z </w:t>
            </w:r>
          </w:p>
        </w:tc>
      </w:tr>
    </w:tbl>
    <w:p w14:paraId="524EE7DA" w14:textId="77777777" w:rsidR="00BE3598" w:rsidRDefault="00BE3598">
      <w:pPr>
        <w:spacing w:after="40"/>
        <w:jc w:val="both"/>
      </w:pPr>
    </w:p>
    <w:p w14:paraId="38217761" w14:textId="77777777" w:rsidR="00BE3598" w:rsidRDefault="00BE3598">
      <w:pPr>
        <w:spacing w:after="40"/>
        <w:jc w:val="both"/>
      </w:pPr>
    </w:p>
    <w:p w14:paraId="76ED8E44" w14:textId="77777777" w:rsidR="00BE3598" w:rsidRDefault="0062452B">
      <w:pPr>
        <w:pStyle w:val="Ttulo4"/>
      </w:pPr>
      <w:bookmarkStart w:id="22" w:name="_Toc174546603"/>
      <w:r>
        <w:t>SUB_PROD_PRIV_ASHBURN_02</w:t>
      </w:r>
      <w:bookmarkEnd w:id="22"/>
    </w:p>
    <w:p w14:paraId="1277B23A" w14:textId="77777777" w:rsidR="00BE3598" w:rsidRDefault="00BE3598">
      <w:pPr>
        <w:spacing w:after="40"/>
        <w:jc w:val="both"/>
      </w:pPr>
    </w:p>
    <w:p w14:paraId="14FD27BA" w14:textId="77777777" w:rsidR="00BE3598" w:rsidRDefault="00BE3598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0"/>
        <w:gridCol w:w="8064"/>
      </w:tblGrid>
      <w:tr w:rsidR="00BE3598" w14:paraId="54092877" w14:textId="77777777">
        <w:tc>
          <w:tcPr>
            <w:tcW w:w="4819" w:type="dxa"/>
          </w:tcPr>
          <w:p w14:paraId="4EE9B714" w14:textId="77777777" w:rsidR="00BE3598" w:rsidRDefault="0062452B">
            <w:r>
              <w:t xml:space="preserve"> Property </w:t>
            </w:r>
          </w:p>
        </w:tc>
        <w:tc>
          <w:tcPr>
            <w:tcW w:w="4819" w:type="dxa"/>
          </w:tcPr>
          <w:p w14:paraId="7721500E" w14:textId="77777777" w:rsidR="00BE3598" w:rsidRDefault="0062452B">
            <w:r>
              <w:t xml:space="preserve"> Value    </w:t>
            </w:r>
          </w:p>
        </w:tc>
      </w:tr>
      <w:tr w:rsidR="00BE3598" w14:paraId="7E5367F6" w14:textId="77777777">
        <w:tc>
          <w:tcPr>
            <w:tcW w:w="4819" w:type="dxa"/>
          </w:tcPr>
          <w:p w14:paraId="7E622EF9" w14:textId="77777777" w:rsidR="00BE3598" w:rsidRDefault="0062452B">
            <w:r>
              <w:t xml:space="preserve"> -------- </w:t>
            </w:r>
          </w:p>
        </w:tc>
        <w:tc>
          <w:tcPr>
            <w:tcW w:w="4819" w:type="dxa"/>
          </w:tcPr>
          <w:p w14:paraId="17B10D2E" w14:textId="77777777" w:rsidR="00BE3598" w:rsidRDefault="0062452B">
            <w:r>
              <w:t xml:space="preserve"> -------- </w:t>
            </w:r>
          </w:p>
        </w:tc>
      </w:tr>
      <w:tr w:rsidR="00BE3598" w14:paraId="7A704EEB" w14:textId="77777777">
        <w:tc>
          <w:tcPr>
            <w:tcW w:w="4819" w:type="dxa"/>
          </w:tcPr>
          <w:p w14:paraId="60C848CB" w14:textId="77777777" w:rsidR="00BE3598" w:rsidRDefault="0062452B">
            <w:r>
              <w:t xml:space="preserve"> Availability Domain </w:t>
            </w:r>
          </w:p>
        </w:tc>
        <w:tc>
          <w:tcPr>
            <w:tcW w:w="4819" w:type="dxa"/>
          </w:tcPr>
          <w:p w14:paraId="7E9D7A78" w14:textId="77777777" w:rsidR="00BE3598" w:rsidRDefault="0062452B">
            <w:r>
              <w:t xml:space="preserve"> Regional </w:t>
            </w:r>
          </w:p>
        </w:tc>
      </w:tr>
      <w:tr w:rsidR="00BE3598" w14:paraId="34528747" w14:textId="77777777">
        <w:tc>
          <w:tcPr>
            <w:tcW w:w="4819" w:type="dxa"/>
          </w:tcPr>
          <w:p w14:paraId="41907AFE" w14:textId="77777777" w:rsidR="00BE3598" w:rsidRDefault="0062452B">
            <w:r>
              <w:t xml:space="preserve"> Compartment     </w:t>
            </w:r>
          </w:p>
        </w:tc>
        <w:tc>
          <w:tcPr>
            <w:tcW w:w="4819" w:type="dxa"/>
          </w:tcPr>
          <w:p w14:paraId="5ECB3238" w14:textId="77777777" w:rsidR="00BE3598" w:rsidRDefault="0062452B">
            <w:r>
              <w:t xml:space="preserve"> [production-mp](#production-mp) </w:t>
            </w:r>
          </w:p>
        </w:tc>
      </w:tr>
      <w:tr w:rsidR="00BE3598" w14:paraId="28A100AB" w14:textId="77777777">
        <w:tc>
          <w:tcPr>
            <w:tcW w:w="4819" w:type="dxa"/>
          </w:tcPr>
          <w:p w14:paraId="5D1C8F13" w14:textId="77777777" w:rsidR="00BE3598" w:rsidRDefault="0062452B">
            <w:r>
              <w:t xml:space="preserve"> Name            </w:t>
            </w:r>
          </w:p>
        </w:tc>
        <w:tc>
          <w:tcPr>
            <w:tcW w:w="4819" w:type="dxa"/>
          </w:tcPr>
          <w:p w14:paraId="2BA9B567" w14:textId="77777777" w:rsidR="00BE3598" w:rsidRDefault="0062452B">
            <w:r>
              <w:t xml:space="preserve"> SUB_PROD_PRIV_ASHBURN_02 </w:t>
            </w:r>
          </w:p>
        </w:tc>
      </w:tr>
      <w:tr w:rsidR="00BE3598" w14:paraId="5793E4EF" w14:textId="77777777">
        <w:tc>
          <w:tcPr>
            <w:tcW w:w="4819" w:type="dxa"/>
          </w:tcPr>
          <w:p w14:paraId="43A36834" w14:textId="77777777" w:rsidR="00BE3598" w:rsidRDefault="0062452B">
            <w:r>
              <w:t xml:space="preserve"> Virtual Cloud Network </w:t>
            </w:r>
          </w:p>
        </w:tc>
        <w:tc>
          <w:tcPr>
            <w:tcW w:w="4819" w:type="dxa"/>
          </w:tcPr>
          <w:p w14:paraId="6EE162B0" w14:textId="77777777" w:rsidR="00BE3598" w:rsidRDefault="0062452B">
            <w:r>
              <w:t xml:space="preserve"> [VCN_172.30_PROD_MP](#vcn_172.30_prod_mp) </w:t>
            </w:r>
          </w:p>
        </w:tc>
      </w:tr>
      <w:tr w:rsidR="00BE3598" w14:paraId="5DCC94EB" w14:textId="77777777">
        <w:tc>
          <w:tcPr>
            <w:tcW w:w="4819" w:type="dxa"/>
          </w:tcPr>
          <w:p w14:paraId="5FC28D59" w14:textId="77777777" w:rsidR="00BE3598" w:rsidRDefault="0062452B">
            <w:r>
              <w:lastRenderedPageBreak/>
              <w:t xml:space="preserve"> Private         </w:t>
            </w:r>
          </w:p>
        </w:tc>
        <w:tc>
          <w:tcPr>
            <w:tcW w:w="4819" w:type="dxa"/>
          </w:tcPr>
          <w:p w14:paraId="45B57815" w14:textId="77777777" w:rsidR="00BE3598" w:rsidRDefault="0062452B">
            <w:r>
              <w:t xml:space="preserve"> True </w:t>
            </w:r>
          </w:p>
        </w:tc>
      </w:tr>
      <w:tr w:rsidR="00BE3598" w14:paraId="09474A0E" w14:textId="77777777">
        <w:tc>
          <w:tcPr>
            <w:tcW w:w="4819" w:type="dxa"/>
          </w:tcPr>
          <w:p w14:paraId="0C79ECAB" w14:textId="77777777" w:rsidR="00BE3598" w:rsidRDefault="0062452B">
            <w:r>
              <w:t xml:space="preserve"> DNS Label       </w:t>
            </w:r>
          </w:p>
        </w:tc>
        <w:tc>
          <w:tcPr>
            <w:tcW w:w="4819" w:type="dxa"/>
          </w:tcPr>
          <w:p w14:paraId="3C7901D0" w14:textId="77777777" w:rsidR="00BE3598" w:rsidRDefault="0062452B">
            <w:r>
              <w:t xml:space="preserve"> subprodprivb1 </w:t>
            </w:r>
          </w:p>
        </w:tc>
      </w:tr>
      <w:tr w:rsidR="00BE3598" w14:paraId="0875CDB7" w14:textId="77777777">
        <w:tc>
          <w:tcPr>
            <w:tcW w:w="4819" w:type="dxa"/>
          </w:tcPr>
          <w:p w14:paraId="0EF0A520" w14:textId="77777777" w:rsidR="00BE3598" w:rsidRDefault="0062452B">
            <w:r>
              <w:t xml:space="preserve"> CIDR Block      </w:t>
            </w:r>
          </w:p>
        </w:tc>
        <w:tc>
          <w:tcPr>
            <w:tcW w:w="4819" w:type="dxa"/>
          </w:tcPr>
          <w:p w14:paraId="40FB6C48" w14:textId="77777777" w:rsidR="00BE3598" w:rsidRDefault="0062452B">
            <w:r>
              <w:t xml:space="preserve"> 172.30.102.0/24 </w:t>
            </w:r>
          </w:p>
        </w:tc>
      </w:tr>
      <w:tr w:rsidR="00BE3598" w14:paraId="05EA621C" w14:textId="77777777">
        <w:tc>
          <w:tcPr>
            <w:tcW w:w="4819" w:type="dxa"/>
          </w:tcPr>
          <w:p w14:paraId="2A61AADE" w14:textId="77777777" w:rsidR="00BE3598" w:rsidRDefault="0062452B">
            <w:r>
              <w:t xml:space="preserve"> Route Table     </w:t>
            </w:r>
          </w:p>
        </w:tc>
        <w:tc>
          <w:tcPr>
            <w:tcW w:w="4819" w:type="dxa"/>
          </w:tcPr>
          <w:p w14:paraId="7FE4C1C3" w14:textId="77777777" w:rsidR="00BE3598" w:rsidRDefault="0062452B">
            <w:r>
              <w:t xml:space="preserve"> [[RTB_PROD_MP_PRIV](#rtb_prod_mp_priv)](#[rtb_prod_mp_priv](#rtb_prod_mp_priv)) </w:t>
            </w:r>
          </w:p>
        </w:tc>
      </w:tr>
      <w:tr w:rsidR="00BE3598" w14:paraId="0908F277" w14:textId="77777777">
        <w:tc>
          <w:tcPr>
            <w:tcW w:w="4819" w:type="dxa"/>
          </w:tcPr>
          <w:p w14:paraId="0BC280DA" w14:textId="77777777" w:rsidR="00BE3598" w:rsidRDefault="0062452B">
            <w:r>
              <w:t xml:space="preserve"> Security List   </w:t>
            </w:r>
          </w:p>
        </w:tc>
        <w:tc>
          <w:tcPr>
            <w:tcW w:w="4819" w:type="dxa"/>
          </w:tcPr>
          <w:p w14:paraId="3FD5D2E8" w14:textId="77777777" w:rsidR="00BE3598" w:rsidRDefault="0062452B">
            <w:r>
              <w:t xml:space="preserve"> [Default Security List for VCN_172.30_PROD_MP](#default-security-list-for-vcn_172.30_prod_mp) </w:t>
            </w:r>
          </w:p>
        </w:tc>
      </w:tr>
    </w:tbl>
    <w:p w14:paraId="374A6D16" w14:textId="77777777" w:rsidR="00BE3598" w:rsidRDefault="00BE3598">
      <w:pPr>
        <w:spacing w:after="40"/>
        <w:jc w:val="both"/>
      </w:pPr>
    </w:p>
    <w:p w14:paraId="3D47C520" w14:textId="77777777" w:rsidR="00BE3598" w:rsidRDefault="0062452B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E3598" w14:paraId="6F957896" w14:textId="77777777">
        <w:tc>
          <w:tcPr>
            <w:tcW w:w="3213" w:type="dxa"/>
          </w:tcPr>
          <w:p w14:paraId="05623831" w14:textId="77777777" w:rsidR="00BE3598" w:rsidRDefault="0062452B">
            <w:r>
              <w:t xml:space="preserve"> Namespace </w:t>
            </w:r>
          </w:p>
        </w:tc>
        <w:tc>
          <w:tcPr>
            <w:tcW w:w="3213" w:type="dxa"/>
          </w:tcPr>
          <w:p w14:paraId="241261EE" w14:textId="77777777" w:rsidR="00BE3598" w:rsidRDefault="0062452B">
            <w:r>
              <w:t xml:space="preserve"> Key      </w:t>
            </w:r>
          </w:p>
        </w:tc>
        <w:tc>
          <w:tcPr>
            <w:tcW w:w="3213" w:type="dxa"/>
          </w:tcPr>
          <w:p w14:paraId="7043AECA" w14:textId="77777777" w:rsidR="00BE3598" w:rsidRDefault="0062452B">
            <w:r>
              <w:t xml:space="preserve"> Value    </w:t>
            </w:r>
          </w:p>
        </w:tc>
      </w:tr>
      <w:tr w:rsidR="00BE3598" w14:paraId="1448A17F" w14:textId="77777777">
        <w:tc>
          <w:tcPr>
            <w:tcW w:w="3213" w:type="dxa"/>
          </w:tcPr>
          <w:p w14:paraId="54400069" w14:textId="77777777" w:rsidR="00BE3598" w:rsidRDefault="0062452B">
            <w:r>
              <w:t xml:space="preserve"> --------- </w:t>
            </w:r>
          </w:p>
        </w:tc>
        <w:tc>
          <w:tcPr>
            <w:tcW w:w="3213" w:type="dxa"/>
          </w:tcPr>
          <w:p w14:paraId="365CA7F8" w14:textId="77777777" w:rsidR="00BE3598" w:rsidRDefault="0062452B">
            <w:r>
              <w:t xml:space="preserve"> -------- </w:t>
            </w:r>
          </w:p>
        </w:tc>
        <w:tc>
          <w:tcPr>
            <w:tcW w:w="3213" w:type="dxa"/>
          </w:tcPr>
          <w:p w14:paraId="1BA4972F" w14:textId="77777777" w:rsidR="00BE3598" w:rsidRDefault="0062452B">
            <w:r>
              <w:t xml:space="preserve"> -------- </w:t>
            </w:r>
          </w:p>
        </w:tc>
      </w:tr>
      <w:tr w:rsidR="00BE3598" w14:paraId="541A92EC" w14:textId="77777777">
        <w:tc>
          <w:tcPr>
            <w:tcW w:w="3213" w:type="dxa"/>
          </w:tcPr>
          <w:p w14:paraId="41683A30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568D0DFD" w14:textId="77777777" w:rsidR="00BE3598" w:rsidRDefault="0062452B">
            <w:r>
              <w:t xml:space="preserve"> CreatedBy </w:t>
            </w:r>
          </w:p>
        </w:tc>
        <w:tc>
          <w:tcPr>
            <w:tcW w:w="3213" w:type="dxa"/>
          </w:tcPr>
          <w:p w14:paraId="7C5E98D8" w14:textId="77777777" w:rsidR="00BE3598" w:rsidRDefault="0062452B">
            <w:r>
              <w:t xml:space="preserve"> default/suporte@perseustech.dev </w:t>
            </w:r>
          </w:p>
        </w:tc>
      </w:tr>
      <w:tr w:rsidR="00BE3598" w14:paraId="000AC4E0" w14:textId="77777777">
        <w:tc>
          <w:tcPr>
            <w:tcW w:w="3213" w:type="dxa"/>
          </w:tcPr>
          <w:p w14:paraId="1A835CB3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3C880742" w14:textId="77777777" w:rsidR="00BE3598" w:rsidRDefault="0062452B">
            <w:r>
              <w:t xml:space="preserve"> CreatedOn </w:t>
            </w:r>
          </w:p>
        </w:tc>
        <w:tc>
          <w:tcPr>
            <w:tcW w:w="3213" w:type="dxa"/>
          </w:tcPr>
          <w:p w14:paraId="498B4CB6" w14:textId="77777777" w:rsidR="00BE3598" w:rsidRDefault="0062452B">
            <w:r>
              <w:t xml:space="preserve"> 2024-01-18T14:55:42.997Z </w:t>
            </w:r>
          </w:p>
        </w:tc>
      </w:tr>
    </w:tbl>
    <w:p w14:paraId="382F8849" w14:textId="77777777" w:rsidR="00BE3598" w:rsidRDefault="00BE3598">
      <w:pPr>
        <w:spacing w:after="40"/>
        <w:jc w:val="both"/>
      </w:pPr>
    </w:p>
    <w:p w14:paraId="128C3A3B" w14:textId="77777777" w:rsidR="00BE3598" w:rsidRDefault="00BE3598">
      <w:pPr>
        <w:spacing w:after="40"/>
        <w:jc w:val="both"/>
      </w:pPr>
    </w:p>
    <w:p w14:paraId="28A2A527" w14:textId="77777777" w:rsidR="00BE3598" w:rsidRDefault="0062452B">
      <w:pPr>
        <w:pStyle w:val="Ttulo4"/>
      </w:pPr>
      <w:bookmarkStart w:id="23" w:name="_Toc174546604"/>
      <w:r>
        <w:t>SUB_PROD_PRIV_ASHBURN_01</w:t>
      </w:r>
      <w:bookmarkEnd w:id="23"/>
    </w:p>
    <w:p w14:paraId="02A69A18" w14:textId="77777777" w:rsidR="00BE3598" w:rsidRDefault="00BE3598">
      <w:pPr>
        <w:spacing w:after="40"/>
        <w:jc w:val="both"/>
      </w:pPr>
    </w:p>
    <w:p w14:paraId="4C7244CA" w14:textId="77777777" w:rsidR="00BE3598" w:rsidRDefault="00BE3598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0"/>
        <w:gridCol w:w="8064"/>
      </w:tblGrid>
      <w:tr w:rsidR="00BE3598" w14:paraId="55E38CB7" w14:textId="77777777">
        <w:tc>
          <w:tcPr>
            <w:tcW w:w="4819" w:type="dxa"/>
          </w:tcPr>
          <w:p w14:paraId="56C5CA75" w14:textId="77777777" w:rsidR="00BE3598" w:rsidRDefault="0062452B">
            <w:r>
              <w:t xml:space="preserve"> Property </w:t>
            </w:r>
          </w:p>
        </w:tc>
        <w:tc>
          <w:tcPr>
            <w:tcW w:w="4819" w:type="dxa"/>
          </w:tcPr>
          <w:p w14:paraId="7CF4C982" w14:textId="77777777" w:rsidR="00BE3598" w:rsidRDefault="0062452B">
            <w:r>
              <w:t xml:space="preserve"> Value    </w:t>
            </w:r>
          </w:p>
        </w:tc>
      </w:tr>
      <w:tr w:rsidR="00BE3598" w14:paraId="4DC878E4" w14:textId="77777777">
        <w:tc>
          <w:tcPr>
            <w:tcW w:w="4819" w:type="dxa"/>
          </w:tcPr>
          <w:p w14:paraId="159A3880" w14:textId="77777777" w:rsidR="00BE3598" w:rsidRDefault="0062452B">
            <w:r>
              <w:t xml:space="preserve"> -------- </w:t>
            </w:r>
          </w:p>
        </w:tc>
        <w:tc>
          <w:tcPr>
            <w:tcW w:w="4819" w:type="dxa"/>
          </w:tcPr>
          <w:p w14:paraId="58764F2E" w14:textId="77777777" w:rsidR="00BE3598" w:rsidRDefault="0062452B">
            <w:r>
              <w:t xml:space="preserve"> -------- </w:t>
            </w:r>
          </w:p>
        </w:tc>
      </w:tr>
      <w:tr w:rsidR="00BE3598" w14:paraId="6A3B4F39" w14:textId="77777777">
        <w:tc>
          <w:tcPr>
            <w:tcW w:w="4819" w:type="dxa"/>
          </w:tcPr>
          <w:p w14:paraId="1ED2B339" w14:textId="77777777" w:rsidR="00BE3598" w:rsidRDefault="0062452B">
            <w:r>
              <w:t xml:space="preserve"> Availability Domain </w:t>
            </w:r>
          </w:p>
        </w:tc>
        <w:tc>
          <w:tcPr>
            <w:tcW w:w="4819" w:type="dxa"/>
          </w:tcPr>
          <w:p w14:paraId="143256DE" w14:textId="77777777" w:rsidR="00BE3598" w:rsidRDefault="0062452B">
            <w:r>
              <w:t xml:space="preserve"> Regional </w:t>
            </w:r>
          </w:p>
        </w:tc>
      </w:tr>
      <w:tr w:rsidR="00BE3598" w14:paraId="18DB3E28" w14:textId="77777777">
        <w:tc>
          <w:tcPr>
            <w:tcW w:w="4819" w:type="dxa"/>
          </w:tcPr>
          <w:p w14:paraId="005B2FFA" w14:textId="77777777" w:rsidR="00BE3598" w:rsidRDefault="0062452B">
            <w:r>
              <w:t xml:space="preserve"> Compartment     </w:t>
            </w:r>
          </w:p>
        </w:tc>
        <w:tc>
          <w:tcPr>
            <w:tcW w:w="4819" w:type="dxa"/>
          </w:tcPr>
          <w:p w14:paraId="454C3D5F" w14:textId="77777777" w:rsidR="00BE3598" w:rsidRDefault="0062452B">
            <w:r>
              <w:t xml:space="preserve"> [production-mp](#production-mp) </w:t>
            </w:r>
          </w:p>
        </w:tc>
      </w:tr>
      <w:tr w:rsidR="00BE3598" w14:paraId="0B2C3020" w14:textId="77777777">
        <w:tc>
          <w:tcPr>
            <w:tcW w:w="4819" w:type="dxa"/>
          </w:tcPr>
          <w:p w14:paraId="2DEC41D3" w14:textId="77777777" w:rsidR="00BE3598" w:rsidRDefault="0062452B">
            <w:r>
              <w:t xml:space="preserve"> Name            </w:t>
            </w:r>
          </w:p>
        </w:tc>
        <w:tc>
          <w:tcPr>
            <w:tcW w:w="4819" w:type="dxa"/>
          </w:tcPr>
          <w:p w14:paraId="5BA60575" w14:textId="77777777" w:rsidR="00BE3598" w:rsidRDefault="0062452B">
            <w:r>
              <w:t xml:space="preserve"> SUB_PROD_PRIV_ASHBURN_01 </w:t>
            </w:r>
          </w:p>
        </w:tc>
      </w:tr>
      <w:tr w:rsidR="00BE3598" w14:paraId="79DD8399" w14:textId="77777777">
        <w:tc>
          <w:tcPr>
            <w:tcW w:w="4819" w:type="dxa"/>
          </w:tcPr>
          <w:p w14:paraId="393EEE34" w14:textId="77777777" w:rsidR="00BE3598" w:rsidRDefault="0062452B">
            <w:r>
              <w:t xml:space="preserve"> Virtual Cloud Network </w:t>
            </w:r>
          </w:p>
        </w:tc>
        <w:tc>
          <w:tcPr>
            <w:tcW w:w="4819" w:type="dxa"/>
          </w:tcPr>
          <w:p w14:paraId="3E450BAB" w14:textId="77777777" w:rsidR="00BE3598" w:rsidRDefault="0062452B">
            <w:r>
              <w:t xml:space="preserve"> [VCN_172.30_PROD_MP](#vcn_172.30_prod_mp) </w:t>
            </w:r>
          </w:p>
        </w:tc>
      </w:tr>
      <w:tr w:rsidR="00BE3598" w14:paraId="4D174532" w14:textId="77777777">
        <w:tc>
          <w:tcPr>
            <w:tcW w:w="4819" w:type="dxa"/>
          </w:tcPr>
          <w:p w14:paraId="420E74AD" w14:textId="77777777" w:rsidR="00BE3598" w:rsidRDefault="0062452B">
            <w:r>
              <w:t xml:space="preserve"> Private         </w:t>
            </w:r>
          </w:p>
        </w:tc>
        <w:tc>
          <w:tcPr>
            <w:tcW w:w="4819" w:type="dxa"/>
          </w:tcPr>
          <w:p w14:paraId="3F9EE07F" w14:textId="77777777" w:rsidR="00BE3598" w:rsidRDefault="0062452B">
            <w:r>
              <w:t xml:space="preserve"> True </w:t>
            </w:r>
          </w:p>
        </w:tc>
      </w:tr>
      <w:tr w:rsidR="00BE3598" w14:paraId="2A0C4E34" w14:textId="77777777">
        <w:tc>
          <w:tcPr>
            <w:tcW w:w="4819" w:type="dxa"/>
          </w:tcPr>
          <w:p w14:paraId="10C67FEF" w14:textId="77777777" w:rsidR="00BE3598" w:rsidRDefault="0062452B">
            <w:r>
              <w:t xml:space="preserve"> DNS Label       </w:t>
            </w:r>
          </w:p>
        </w:tc>
        <w:tc>
          <w:tcPr>
            <w:tcW w:w="4819" w:type="dxa"/>
          </w:tcPr>
          <w:p w14:paraId="2A26B577" w14:textId="77777777" w:rsidR="00BE3598" w:rsidRDefault="0062452B">
            <w:r>
              <w:t xml:space="preserve"> subprodprivashb </w:t>
            </w:r>
          </w:p>
        </w:tc>
      </w:tr>
      <w:tr w:rsidR="00BE3598" w14:paraId="4411E04D" w14:textId="77777777">
        <w:tc>
          <w:tcPr>
            <w:tcW w:w="4819" w:type="dxa"/>
          </w:tcPr>
          <w:p w14:paraId="3520EEAB" w14:textId="77777777" w:rsidR="00BE3598" w:rsidRDefault="0062452B">
            <w:r>
              <w:t xml:space="preserve"> CIDR Block      </w:t>
            </w:r>
          </w:p>
        </w:tc>
        <w:tc>
          <w:tcPr>
            <w:tcW w:w="4819" w:type="dxa"/>
          </w:tcPr>
          <w:p w14:paraId="4B70DE6D" w14:textId="77777777" w:rsidR="00BE3598" w:rsidRDefault="0062452B">
            <w:r>
              <w:t xml:space="preserve"> 172.30.100.0/24 </w:t>
            </w:r>
          </w:p>
        </w:tc>
      </w:tr>
      <w:tr w:rsidR="00BE3598" w14:paraId="22CF5457" w14:textId="77777777">
        <w:tc>
          <w:tcPr>
            <w:tcW w:w="4819" w:type="dxa"/>
          </w:tcPr>
          <w:p w14:paraId="7CD6C89B" w14:textId="77777777" w:rsidR="00BE3598" w:rsidRDefault="0062452B">
            <w:r>
              <w:t xml:space="preserve"> Route Table     </w:t>
            </w:r>
          </w:p>
        </w:tc>
        <w:tc>
          <w:tcPr>
            <w:tcW w:w="4819" w:type="dxa"/>
          </w:tcPr>
          <w:p w14:paraId="56DACBF5" w14:textId="77777777" w:rsidR="00BE3598" w:rsidRDefault="0062452B">
            <w:r>
              <w:t xml:space="preserve"> [[RTB_PROD_MP_PRIV](#rtb_prod_mp_priv)](#[rtb_prod_mp_priv](#rtb_prod_mp_priv)) </w:t>
            </w:r>
          </w:p>
        </w:tc>
      </w:tr>
      <w:tr w:rsidR="00BE3598" w14:paraId="2F8556FC" w14:textId="77777777">
        <w:tc>
          <w:tcPr>
            <w:tcW w:w="4819" w:type="dxa"/>
          </w:tcPr>
          <w:p w14:paraId="06E35B63" w14:textId="77777777" w:rsidR="00BE3598" w:rsidRDefault="0062452B">
            <w:r>
              <w:t xml:space="preserve"> Security List   </w:t>
            </w:r>
          </w:p>
        </w:tc>
        <w:tc>
          <w:tcPr>
            <w:tcW w:w="4819" w:type="dxa"/>
          </w:tcPr>
          <w:p w14:paraId="5B3586E8" w14:textId="77777777" w:rsidR="00BE3598" w:rsidRDefault="0062452B">
            <w:r>
              <w:t xml:space="preserve"> [Default Security List for VCN_172.30_PROD_MP](#default-security-list-for-vcn_172.30_prod_mp) </w:t>
            </w:r>
          </w:p>
        </w:tc>
      </w:tr>
    </w:tbl>
    <w:p w14:paraId="2966E02F" w14:textId="77777777" w:rsidR="00BE3598" w:rsidRDefault="00BE3598">
      <w:pPr>
        <w:spacing w:after="40"/>
        <w:jc w:val="both"/>
      </w:pPr>
    </w:p>
    <w:p w14:paraId="6AB32E5C" w14:textId="77777777" w:rsidR="00BE3598" w:rsidRDefault="0062452B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E3598" w14:paraId="148C7DAC" w14:textId="77777777">
        <w:tc>
          <w:tcPr>
            <w:tcW w:w="3213" w:type="dxa"/>
          </w:tcPr>
          <w:p w14:paraId="77065D9B" w14:textId="77777777" w:rsidR="00BE3598" w:rsidRDefault="0062452B">
            <w:r>
              <w:t xml:space="preserve"> Namespace </w:t>
            </w:r>
          </w:p>
        </w:tc>
        <w:tc>
          <w:tcPr>
            <w:tcW w:w="3213" w:type="dxa"/>
          </w:tcPr>
          <w:p w14:paraId="4A41E983" w14:textId="77777777" w:rsidR="00BE3598" w:rsidRDefault="0062452B">
            <w:r>
              <w:t xml:space="preserve"> Key      </w:t>
            </w:r>
          </w:p>
        </w:tc>
        <w:tc>
          <w:tcPr>
            <w:tcW w:w="3213" w:type="dxa"/>
          </w:tcPr>
          <w:p w14:paraId="5DA81723" w14:textId="77777777" w:rsidR="00BE3598" w:rsidRDefault="0062452B">
            <w:r>
              <w:t xml:space="preserve"> Value    </w:t>
            </w:r>
          </w:p>
        </w:tc>
      </w:tr>
      <w:tr w:rsidR="00BE3598" w14:paraId="710E5A70" w14:textId="77777777">
        <w:tc>
          <w:tcPr>
            <w:tcW w:w="3213" w:type="dxa"/>
          </w:tcPr>
          <w:p w14:paraId="6CBDEECC" w14:textId="77777777" w:rsidR="00BE3598" w:rsidRDefault="0062452B">
            <w:r>
              <w:t xml:space="preserve"> --------- </w:t>
            </w:r>
          </w:p>
        </w:tc>
        <w:tc>
          <w:tcPr>
            <w:tcW w:w="3213" w:type="dxa"/>
          </w:tcPr>
          <w:p w14:paraId="4D7EF49B" w14:textId="77777777" w:rsidR="00BE3598" w:rsidRDefault="0062452B">
            <w:r>
              <w:t xml:space="preserve"> -------- </w:t>
            </w:r>
          </w:p>
        </w:tc>
        <w:tc>
          <w:tcPr>
            <w:tcW w:w="3213" w:type="dxa"/>
          </w:tcPr>
          <w:p w14:paraId="1A7AB8C0" w14:textId="77777777" w:rsidR="00BE3598" w:rsidRDefault="0062452B">
            <w:r>
              <w:t xml:space="preserve"> -------- </w:t>
            </w:r>
          </w:p>
        </w:tc>
      </w:tr>
      <w:tr w:rsidR="00BE3598" w14:paraId="0180D955" w14:textId="77777777">
        <w:tc>
          <w:tcPr>
            <w:tcW w:w="3213" w:type="dxa"/>
          </w:tcPr>
          <w:p w14:paraId="4EB07FD6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6425060A" w14:textId="77777777" w:rsidR="00BE3598" w:rsidRDefault="0062452B">
            <w:r>
              <w:t xml:space="preserve"> CreatedBy </w:t>
            </w:r>
          </w:p>
        </w:tc>
        <w:tc>
          <w:tcPr>
            <w:tcW w:w="3213" w:type="dxa"/>
          </w:tcPr>
          <w:p w14:paraId="7B658A8A" w14:textId="77777777" w:rsidR="00BE3598" w:rsidRDefault="0062452B">
            <w:r>
              <w:t xml:space="preserve"> default/suporte@perseustech.dev </w:t>
            </w:r>
          </w:p>
        </w:tc>
      </w:tr>
      <w:tr w:rsidR="00BE3598" w14:paraId="147A0FC2" w14:textId="77777777">
        <w:tc>
          <w:tcPr>
            <w:tcW w:w="3213" w:type="dxa"/>
          </w:tcPr>
          <w:p w14:paraId="471E3578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6CF62125" w14:textId="77777777" w:rsidR="00BE3598" w:rsidRDefault="0062452B">
            <w:r>
              <w:t xml:space="preserve"> CreatedOn </w:t>
            </w:r>
          </w:p>
        </w:tc>
        <w:tc>
          <w:tcPr>
            <w:tcW w:w="3213" w:type="dxa"/>
          </w:tcPr>
          <w:p w14:paraId="39628AF8" w14:textId="77777777" w:rsidR="00BE3598" w:rsidRDefault="0062452B">
            <w:r>
              <w:t xml:space="preserve"> 2024-01-18T14:53:14.539Z </w:t>
            </w:r>
          </w:p>
        </w:tc>
      </w:tr>
    </w:tbl>
    <w:p w14:paraId="29BB39C7" w14:textId="77777777" w:rsidR="00BE3598" w:rsidRDefault="00BE3598">
      <w:pPr>
        <w:spacing w:after="40"/>
        <w:jc w:val="both"/>
      </w:pPr>
    </w:p>
    <w:p w14:paraId="0EA458E5" w14:textId="77777777" w:rsidR="00BE3598" w:rsidRDefault="00BE3598">
      <w:pPr>
        <w:spacing w:after="40"/>
        <w:jc w:val="both"/>
      </w:pPr>
    </w:p>
    <w:p w14:paraId="51F2F540" w14:textId="77777777" w:rsidR="00BE3598" w:rsidRDefault="0062452B">
      <w:pPr>
        <w:pStyle w:val="Ttulo4"/>
      </w:pPr>
      <w:bookmarkStart w:id="24" w:name="_Toc174546605"/>
      <w:r>
        <w:t>SUB_PROD_PUB_ASHBURN_01</w:t>
      </w:r>
      <w:bookmarkEnd w:id="24"/>
    </w:p>
    <w:p w14:paraId="70B76A98" w14:textId="77777777" w:rsidR="00BE3598" w:rsidRDefault="00BE3598">
      <w:pPr>
        <w:spacing w:after="40"/>
        <w:jc w:val="both"/>
      </w:pPr>
    </w:p>
    <w:p w14:paraId="47813AF6" w14:textId="77777777" w:rsidR="00BE3598" w:rsidRDefault="00BE3598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E3598" w14:paraId="3118675C" w14:textId="77777777">
        <w:tc>
          <w:tcPr>
            <w:tcW w:w="4819" w:type="dxa"/>
          </w:tcPr>
          <w:p w14:paraId="43BFBF04" w14:textId="77777777" w:rsidR="00BE3598" w:rsidRDefault="0062452B">
            <w:r>
              <w:t xml:space="preserve"> Property </w:t>
            </w:r>
          </w:p>
        </w:tc>
        <w:tc>
          <w:tcPr>
            <w:tcW w:w="4819" w:type="dxa"/>
          </w:tcPr>
          <w:p w14:paraId="2E0FD984" w14:textId="77777777" w:rsidR="00BE3598" w:rsidRDefault="0062452B">
            <w:r>
              <w:t xml:space="preserve"> Value    </w:t>
            </w:r>
          </w:p>
        </w:tc>
      </w:tr>
      <w:tr w:rsidR="00BE3598" w14:paraId="2E5E9BCC" w14:textId="77777777">
        <w:tc>
          <w:tcPr>
            <w:tcW w:w="4819" w:type="dxa"/>
          </w:tcPr>
          <w:p w14:paraId="1041F610" w14:textId="77777777" w:rsidR="00BE3598" w:rsidRDefault="0062452B">
            <w:r>
              <w:t xml:space="preserve"> -------- </w:t>
            </w:r>
          </w:p>
        </w:tc>
        <w:tc>
          <w:tcPr>
            <w:tcW w:w="4819" w:type="dxa"/>
          </w:tcPr>
          <w:p w14:paraId="4D897BC9" w14:textId="77777777" w:rsidR="00BE3598" w:rsidRDefault="0062452B">
            <w:r>
              <w:t xml:space="preserve"> -------- </w:t>
            </w:r>
          </w:p>
        </w:tc>
      </w:tr>
      <w:tr w:rsidR="00BE3598" w14:paraId="487FF240" w14:textId="77777777">
        <w:tc>
          <w:tcPr>
            <w:tcW w:w="4819" w:type="dxa"/>
          </w:tcPr>
          <w:p w14:paraId="7E8BA969" w14:textId="77777777" w:rsidR="00BE3598" w:rsidRDefault="0062452B">
            <w:r>
              <w:t xml:space="preserve"> Availability Domain </w:t>
            </w:r>
          </w:p>
        </w:tc>
        <w:tc>
          <w:tcPr>
            <w:tcW w:w="4819" w:type="dxa"/>
          </w:tcPr>
          <w:p w14:paraId="4EEF2C36" w14:textId="77777777" w:rsidR="00BE3598" w:rsidRDefault="0062452B">
            <w:r>
              <w:t xml:space="preserve"> Regional </w:t>
            </w:r>
          </w:p>
        </w:tc>
      </w:tr>
      <w:tr w:rsidR="00BE3598" w14:paraId="38B353F0" w14:textId="77777777">
        <w:tc>
          <w:tcPr>
            <w:tcW w:w="4819" w:type="dxa"/>
          </w:tcPr>
          <w:p w14:paraId="6F7D6AE5" w14:textId="77777777" w:rsidR="00BE3598" w:rsidRDefault="0062452B">
            <w:r>
              <w:t xml:space="preserve"> Compartment     </w:t>
            </w:r>
          </w:p>
        </w:tc>
        <w:tc>
          <w:tcPr>
            <w:tcW w:w="4819" w:type="dxa"/>
          </w:tcPr>
          <w:p w14:paraId="397AD7BE" w14:textId="77777777" w:rsidR="00BE3598" w:rsidRDefault="0062452B">
            <w:r>
              <w:t xml:space="preserve"> [production-mp](#production-mp) </w:t>
            </w:r>
          </w:p>
        </w:tc>
      </w:tr>
      <w:tr w:rsidR="00BE3598" w14:paraId="1385A2C3" w14:textId="77777777">
        <w:tc>
          <w:tcPr>
            <w:tcW w:w="4819" w:type="dxa"/>
          </w:tcPr>
          <w:p w14:paraId="52A7F5B4" w14:textId="77777777" w:rsidR="00BE3598" w:rsidRDefault="0062452B">
            <w:r>
              <w:lastRenderedPageBreak/>
              <w:t xml:space="preserve"> Name            </w:t>
            </w:r>
          </w:p>
        </w:tc>
        <w:tc>
          <w:tcPr>
            <w:tcW w:w="4819" w:type="dxa"/>
          </w:tcPr>
          <w:p w14:paraId="1089DA3A" w14:textId="77777777" w:rsidR="00BE3598" w:rsidRDefault="0062452B">
            <w:r>
              <w:t xml:space="preserve"> SUB_PROD_PUB_ASHBURN_01 </w:t>
            </w:r>
          </w:p>
        </w:tc>
      </w:tr>
      <w:tr w:rsidR="00BE3598" w14:paraId="54619D62" w14:textId="77777777">
        <w:tc>
          <w:tcPr>
            <w:tcW w:w="4819" w:type="dxa"/>
          </w:tcPr>
          <w:p w14:paraId="08C1D574" w14:textId="77777777" w:rsidR="00BE3598" w:rsidRDefault="0062452B">
            <w:r>
              <w:t xml:space="preserve"> Virtual Cloud Network </w:t>
            </w:r>
          </w:p>
        </w:tc>
        <w:tc>
          <w:tcPr>
            <w:tcW w:w="4819" w:type="dxa"/>
          </w:tcPr>
          <w:p w14:paraId="0F2688FA" w14:textId="77777777" w:rsidR="00BE3598" w:rsidRDefault="0062452B">
            <w:r>
              <w:t xml:space="preserve"> [VCN_172.30_PROD_MP](#vcn_172.30_prod_mp) </w:t>
            </w:r>
          </w:p>
        </w:tc>
      </w:tr>
      <w:tr w:rsidR="00BE3598" w14:paraId="4322D518" w14:textId="77777777">
        <w:tc>
          <w:tcPr>
            <w:tcW w:w="4819" w:type="dxa"/>
          </w:tcPr>
          <w:p w14:paraId="3FDFAC24" w14:textId="77777777" w:rsidR="00BE3598" w:rsidRDefault="0062452B">
            <w:r>
              <w:t xml:space="preserve"> Private         </w:t>
            </w:r>
          </w:p>
        </w:tc>
        <w:tc>
          <w:tcPr>
            <w:tcW w:w="4819" w:type="dxa"/>
          </w:tcPr>
          <w:p w14:paraId="02DBBE5E" w14:textId="77777777" w:rsidR="00BE3598" w:rsidRDefault="0062452B">
            <w:r>
              <w:t xml:space="preserve"> False </w:t>
            </w:r>
          </w:p>
        </w:tc>
      </w:tr>
      <w:tr w:rsidR="00BE3598" w14:paraId="6D25A0D2" w14:textId="77777777">
        <w:tc>
          <w:tcPr>
            <w:tcW w:w="4819" w:type="dxa"/>
          </w:tcPr>
          <w:p w14:paraId="2A55D55C" w14:textId="77777777" w:rsidR="00BE3598" w:rsidRDefault="0062452B">
            <w:r>
              <w:t xml:space="preserve"> DNS Label       </w:t>
            </w:r>
          </w:p>
        </w:tc>
        <w:tc>
          <w:tcPr>
            <w:tcW w:w="4819" w:type="dxa"/>
          </w:tcPr>
          <w:p w14:paraId="39E6FA85" w14:textId="77777777" w:rsidR="00BE3598" w:rsidRDefault="0062452B">
            <w:r>
              <w:t xml:space="preserve"> subprodpubashbu </w:t>
            </w:r>
          </w:p>
        </w:tc>
      </w:tr>
      <w:tr w:rsidR="00BE3598" w14:paraId="6CDB404C" w14:textId="77777777">
        <w:tc>
          <w:tcPr>
            <w:tcW w:w="4819" w:type="dxa"/>
          </w:tcPr>
          <w:p w14:paraId="579796B1" w14:textId="77777777" w:rsidR="00BE3598" w:rsidRDefault="0062452B">
            <w:r>
              <w:t xml:space="preserve"> CIDR Block      </w:t>
            </w:r>
          </w:p>
        </w:tc>
        <w:tc>
          <w:tcPr>
            <w:tcW w:w="4819" w:type="dxa"/>
          </w:tcPr>
          <w:p w14:paraId="6D7CEE9F" w14:textId="77777777" w:rsidR="00BE3598" w:rsidRDefault="0062452B">
            <w:r>
              <w:t xml:space="preserve"> 172.30.101.0/24 </w:t>
            </w:r>
          </w:p>
        </w:tc>
      </w:tr>
      <w:tr w:rsidR="00BE3598" w14:paraId="05EEEEEC" w14:textId="77777777">
        <w:tc>
          <w:tcPr>
            <w:tcW w:w="4819" w:type="dxa"/>
          </w:tcPr>
          <w:p w14:paraId="323E8B3D" w14:textId="77777777" w:rsidR="00BE3598" w:rsidRDefault="0062452B">
            <w:r>
              <w:t xml:space="preserve"> Route Table     </w:t>
            </w:r>
          </w:p>
        </w:tc>
        <w:tc>
          <w:tcPr>
            <w:tcW w:w="4819" w:type="dxa"/>
          </w:tcPr>
          <w:p w14:paraId="24705EBB" w14:textId="77777777" w:rsidR="00BE3598" w:rsidRDefault="0062452B">
            <w:r>
              <w:t xml:space="preserve"> [[Default Route Table for VCN_172.30_PROD_MP](#default-route-table-for-vcn_172.30_prod_mp)](#[default-route-table-for-vcn_172.30_prod_mp](#default-route-table-for-vcn_172.30_prod_mp)) </w:t>
            </w:r>
          </w:p>
        </w:tc>
      </w:tr>
      <w:tr w:rsidR="00BE3598" w14:paraId="4CA17AA0" w14:textId="77777777">
        <w:tc>
          <w:tcPr>
            <w:tcW w:w="4819" w:type="dxa"/>
          </w:tcPr>
          <w:p w14:paraId="3A50960C" w14:textId="77777777" w:rsidR="00BE3598" w:rsidRDefault="0062452B">
            <w:r>
              <w:t xml:space="preserve"> Security List   </w:t>
            </w:r>
          </w:p>
        </w:tc>
        <w:tc>
          <w:tcPr>
            <w:tcW w:w="4819" w:type="dxa"/>
          </w:tcPr>
          <w:p w14:paraId="40991AAF" w14:textId="77777777" w:rsidR="00BE3598" w:rsidRDefault="0062452B">
            <w:r>
              <w:t xml:space="preserve"> [Default Security List for VCN_172.30_PROD_MP](#default-security-list-for-vcn_172.30_prod_mp) </w:t>
            </w:r>
          </w:p>
        </w:tc>
      </w:tr>
    </w:tbl>
    <w:p w14:paraId="69EA17CD" w14:textId="77777777" w:rsidR="00BE3598" w:rsidRDefault="00BE3598">
      <w:pPr>
        <w:spacing w:after="40"/>
        <w:jc w:val="both"/>
      </w:pPr>
    </w:p>
    <w:p w14:paraId="549FFED8" w14:textId="77777777" w:rsidR="00BE3598" w:rsidRDefault="0062452B">
      <w:pPr>
        <w:spacing w:after="40"/>
        <w:jc w:val="both"/>
      </w:pPr>
      <w:r>
        <w:t>Tab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BE3598" w14:paraId="7065195A" w14:textId="77777777">
        <w:tc>
          <w:tcPr>
            <w:tcW w:w="3213" w:type="dxa"/>
          </w:tcPr>
          <w:p w14:paraId="1900897A" w14:textId="77777777" w:rsidR="00BE3598" w:rsidRDefault="0062452B">
            <w:r>
              <w:t xml:space="preserve"> Namespace </w:t>
            </w:r>
          </w:p>
        </w:tc>
        <w:tc>
          <w:tcPr>
            <w:tcW w:w="3213" w:type="dxa"/>
          </w:tcPr>
          <w:p w14:paraId="44A6BB1A" w14:textId="77777777" w:rsidR="00BE3598" w:rsidRDefault="0062452B">
            <w:r>
              <w:t xml:space="preserve"> Key      </w:t>
            </w:r>
          </w:p>
        </w:tc>
        <w:tc>
          <w:tcPr>
            <w:tcW w:w="3213" w:type="dxa"/>
          </w:tcPr>
          <w:p w14:paraId="4B64AD9C" w14:textId="77777777" w:rsidR="00BE3598" w:rsidRDefault="0062452B">
            <w:r>
              <w:t xml:space="preserve"> Value    </w:t>
            </w:r>
          </w:p>
        </w:tc>
      </w:tr>
      <w:tr w:rsidR="00BE3598" w14:paraId="0C977061" w14:textId="77777777">
        <w:tc>
          <w:tcPr>
            <w:tcW w:w="3213" w:type="dxa"/>
          </w:tcPr>
          <w:p w14:paraId="718A902C" w14:textId="77777777" w:rsidR="00BE3598" w:rsidRDefault="0062452B">
            <w:r>
              <w:t xml:space="preserve"> --------- </w:t>
            </w:r>
          </w:p>
        </w:tc>
        <w:tc>
          <w:tcPr>
            <w:tcW w:w="3213" w:type="dxa"/>
          </w:tcPr>
          <w:p w14:paraId="6BC9D933" w14:textId="77777777" w:rsidR="00BE3598" w:rsidRDefault="0062452B">
            <w:r>
              <w:t xml:space="preserve"> -------- </w:t>
            </w:r>
          </w:p>
        </w:tc>
        <w:tc>
          <w:tcPr>
            <w:tcW w:w="3213" w:type="dxa"/>
          </w:tcPr>
          <w:p w14:paraId="399E650D" w14:textId="77777777" w:rsidR="00BE3598" w:rsidRDefault="0062452B">
            <w:r>
              <w:t xml:space="preserve"> -------- </w:t>
            </w:r>
          </w:p>
        </w:tc>
      </w:tr>
      <w:tr w:rsidR="00BE3598" w14:paraId="46F2B051" w14:textId="77777777">
        <w:tc>
          <w:tcPr>
            <w:tcW w:w="3213" w:type="dxa"/>
          </w:tcPr>
          <w:p w14:paraId="28BEE5BF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3E80A62E" w14:textId="77777777" w:rsidR="00BE3598" w:rsidRDefault="0062452B">
            <w:r>
              <w:t xml:space="preserve"> CreatedBy </w:t>
            </w:r>
          </w:p>
        </w:tc>
        <w:tc>
          <w:tcPr>
            <w:tcW w:w="3213" w:type="dxa"/>
          </w:tcPr>
          <w:p w14:paraId="68740BB9" w14:textId="77777777" w:rsidR="00BE3598" w:rsidRDefault="0062452B">
            <w:r>
              <w:t xml:space="preserve"> default/suporte@perseustech.dev </w:t>
            </w:r>
          </w:p>
        </w:tc>
      </w:tr>
      <w:tr w:rsidR="00BE3598" w14:paraId="02743F93" w14:textId="77777777">
        <w:tc>
          <w:tcPr>
            <w:tcW w:w="3213" w:type="dxa"/>
          </w:tcPr>
          <w:p w14:paraId="6762F3C8" w14:textId="77777777" w:rsidR="00BE3598" w:rsidRDefault="0062452B">
            <w:r>
              <w:t xml:space="preserve"> Oracle-Tags</w:t>
            </w:r>
          </w:p>
        </w:tc>
        <w:tc>
          <w:tcPr>
            <w:tcW w:w="3213" w:type="dxa"/>
          </w:tcPr>
          <w:p w14:paraId="5A2F301F" w14:textId="77777777" w:rsidR="00BE3598" w:rsidRDefault="0062452B">
            <w:r>
              <w:t xml:space="preserve"> CreatedOn </w:t>
            </w:r>
          </w:p>
        </w:tc>
        <w:tc>
          <w:tcPr>
            <w:tcW w:w="3213" w:type="dxa"/>
          </w:tcPr>
          <w:p w14:paraId="5F5607C0" w14:textId="77777777" w:rsidR="00BE3598" w:rsidRDefault="0062452B">
            <w:r>
              <w:t xml:space="preserve"> 2024-01-18T14:52:25.850Z </w:t>
            </w:r>
          </w:p>
        </w:tc>
      </w:tr>
    </w:tbl>
    <w:p w14:paraId="40B79051" w14:textId="77777777" w:rsidR="00BE3598" w:rsidRDefault="00BE3598">
      <w:pPr>
        <w:spacing w:after="40"/>
        <w:jc w:val="both"/>
      </w:pPr>
    </w:p>
    <w:p w14:paraId="5D2849D2" w14:textId="77777777" w:rsidR="00BE3598" w:rsidRDefault="00BE3598">
      <w:pPr>
        <w:spacing w:after="40"/>
        <w:jc w:val="both"/>
      </w:pPr>
    </w:p>
    <w:sectPr w:rsidR="00BE3598" w:rsidSect="00034616">
      <w:headerReference w:type="default" r:id="rId10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E193E" w14:textId="77777777" w:rsidR="0062452B" w:rsidRDefault="0062452B">
      <w:pPr>
        <w:spacing w:after="0" w:line="240" w:lineRule="auto"/>
      </w:pPr>
      <w:r>
        <w:separator/>
      </w:r>
    </w:p>
  </w:endnote>
  <w:endnote w:type="continuationSeparator" w:id="0">
    <w:p w14:paraId="1755FC26" w14:textId="77777777" w:rsidR="0062452B" w:rsidRDefault="0062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E2978" w14:textId="77777777" w:rsidR="0062452B" w:rsidRDefault="0062452B">
      <w:pPr>
        <w:spacing w:after="0" w:line="240" w:lineRule="auto"/>
      </w:pPr>
      <w:r>
        <w:separator/>
      </w:r>
    </w:p>
  </w:footnote>
  <w:footnote w:type="continuationSeparator" w:id="0">
    <w:p w14:paraId="522056B2" w14:textId="77777777" w:rsidR="0062452B" w:rsidRDefault="0062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F3980" w14:textId="77777777" w:rsidR="00BE3598" w:rsidRDefault="0062452B">
    <w:pPr>
      <w:pStyle w:val="Cabealho"/>
      <w:jc w:val="right"/>
    </w:pPr>
    <w:r>
      <w:rPr>
        <w:noProof/>
      </w:rPr>
      <w:drawing>
        <wp:inline distT="0" distB="0" distL="0" distR="0" wp14:anchorId="2FB73709" wp14:editId="22C718AE">
          <wp:extent cx="1371600" cy="414068"/>
          <wp:effectExtent l="0" t="0" r="0" b="0"/>
          <wp:docPr id="4126216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ik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1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369847">
    <w:abstractNumId w:val="8"/>
  </w:num>
  <w:num w:numId="2" w16cid:durableId="1316834721">
    <w:abstractNumId w:val="6"/>
  </w:num>
  <w:num w:numId="3" w16cid:durableId="233468514">
    <w:abstractNumId w:val="5"/>
  </w:num>
  <w:num w:numId="4" w16cid:durableId="1272972614">
    <w:abstractNumId w:val="4"/>
  </w:num>
  <w:num w:numId="5" w16cid:durableId="759445164">
    <w:abstractNumId w:val="7"/>
  </w:num>
  <w:num w:numId="6" w16cid:durableId="1913421291">
    <w:abstractNumId w:val="3"/>
  </w:num>
  <w:num w:numId="7" w16cid:durableId="1698701371">
    <w:abstractNumId w:val="2"/>
  </w:num>
  <w:num w:numId="8" w16cid:durableId="1225028268">
    <w:abstractNumId w:val="1"/>
  </w:num>
  <w:num w:numId="9" w16cid:durableId="507595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452B"/>
    <w:rsid w:val="006D0B46"/>
    <w:rsid w:val="00AA1D8D"/>
    <w:rsid w:val="00B47730"/>
    <w:rsid w:val="00BE35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7C2020"/>
  <w14:defaultImageDpi w14:val="300"/>
  <w15:docId w15:val="{CF4195EB-3CB3-4F04-8424-CDCE91F2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6245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2452B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62452B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62452B"/>
    <w:pPr>
      <w:spacing w:after="100"/>
      <w:ind w:left="600"/>
    </w:pPr>
  </w:style>
  <w:style w:type="character" w:styleId="Hyperlink">
    <w:name w:val="Hyperlink"/>
    <w:basedOn w:val="Fontepargpadro"/>
    <w:uiPriority w:val="99"/>
    <w:unhideWhenUsed/>
    <w:rsid w:val="006245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39</Words>
  <Characters>11012</Characters>
  <Application>Microsoft Office Word</Application>
  <DocSecurity>0</DocSecurity>
  <Lines>9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4T19:49:00Z</dcterms:modified>
  <cp:category/>
</cp:coreProperties>
</file>